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30432894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3A16B3" w:rsidRPr="003A16B3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7B5FE2">
              <w:rPr>
                <w:rFonts w:ascii="Impact" w:hAnsi="Impact"/>
              </w:rPr>
              <w:t>1</w:t>
            </w:r>
            <w:r w:rsidR="00EB22C2">
              <w:rPr>
                <w:rFonts w:ascii="Impact" w:hAnsi="Impact"/>
              </w:rPr>
              <w:t>8</w:t>
            </w:r>
            <w:r w:rsidR="000A62FD">
              <w:rPr>
                <w:rFonts w:ascii="Impact" w:hAnsi="Impact"/>
              </w:rPr>
              <w:t>/1</w:t>
            </w:r>
            <w:r w:rsidR="00CF5F7B" w:rsidRPr="00E9298A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C85DC6" w:rsidRPr="00E9298A">
              <w:rPr>
                <w:rFonts w:ascii="Impact" w:hAnsi="Impact"/>
              </w:rPr>
              <w:t>43</w:t>
            </w:r>
            <w:r w:rsidR="00EB22C2">
              <w:rPr>
                <w:rFonts w:ascii="Impact" w:hAnsi="Impact"/>
              </w:rPr>
              <w:t>6</w:t>
            </w:r>
            <w:r w:rsidR="000A62FD">
              <w:rPr>
                <w:rFonts w:ascii="Impact" w:hAnsi="Impact"/>
              </w:rPr>
              <w:t>/1)</w:t>
            </w:r>
          </w:p>
          <w:p w:rsidR="00BA2F01" w:rsidRPr="00E9298A" w:rsidRDefault="000A62FD" w:rsidP="00170F37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3</w:t>
            </w:r>
            <w:r w:rsidR="000F36F6">
              <w:rPr>
                <w:rFonts w:ascii="Impact" w:hAnsi="Impact"/>
              </w:rPr>
              <w:t xml:space="preserve"> июн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B22C2" w:rsidRDefault="000A62FD" w:rsidP="005C36DB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ния Собоания депутатов</w:t>
            </w:r>
            <w:r w:rsidR="008579FD" w:rsidRPr="00EB22C2">
              <w:rPr>
                <w:b/>
                <w:sz w:val="18"/>
                <w:szCs w:val="18"/>
              </w:rPr>
              <w:t xml:space="preserve"> Галичского муниципального района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EB22C2" w:rsidRDefault="00EB22C2" w:rsidP="000A62FD">
            <w:pPr>
              <w:rPr>
                <w:sz w:val="18"/>
                <w:szCs w:val="18"/>
              </w:rPr>
            </w:pPr>
            <w:r w:rsidRPr="00EB22C2">
              <w:rPr>
                <w:sz w:val="18"/>
                <w:szCs w:val="18"/>
              </w:rPr>
              <w:t xml:space="preserve">№ </w:t>
            </w:r>
            <w:r w:rsidR="000A62FD">
              <w:rPr>
                <w:sz w:val="18"/>
                <w:szCs w:val="18"/>
              </w:rPr>
              <w:t>58</w:t>
            </w:r>
            <w:r w:rsidRPr="00EB22C2">
              <w:rPr>
                <w:sz w:val="18"/>
                <w:szCs w:val="18"/>
              </w:rPr>
              <w:t xml:space="preserve"> от 2</w:t>
            </w:r>
            <w:r w:rsidR="000A62FD">
              <w:rPr>
                <w:sz w:val="18"/>
                <w:szCs w:val="18"/>
              </w:rPr>
              <w:t>3</w:t>
            </w:r>
            <w:r w:rsidRPr="00EB22C2">
              <w:rPr>
                <w:sz w:val="18"/>
                <w:szCs w:val="18"/>
              </w:rPr>
              <w:t>.06.2016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2" w:rsidRPr="000A62FD" w:rsidRDefault="000A62FD" w:rsidP="000A62FD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  <w:r w:rsidRPr="000A62FD">
              <w:rPr>
                <w:sz w:val="18"/>
                <w:szCs w:val="18"/>
              </w:rPr>
              <w:t xml:space="preserve"> </w:t>
            </w:r>
          </w:p>
          <w:p w:rsidR="000A62FD" w:rsidRPr="000A62FD" w:rsidRDefault="000A62FD" w:rsidP="000A62FD">
            <w:pPr>
              <w:jc w:val="both"/>
              <w:rPr>
                <w:sz w:val="18"/>
                <w:szCs w:val="18"/>
              </w:rPr>
            </w:pPr>
            <w:r w:rsidRPr="000A62FD">
              <w:rPr>
                <w:sz w:val="18"/>
                <w:szCs w:val="18"/>
              </w:rPr>
              <w:t>О внесении изменений в решение Собрания депутатов муниципального района  от 29.12.2015 года №22 «О бюджете Галичского муниципального района на 2016 год»</w:t>
            </w:r>
          </w:p>
          <w:p w:rsidR="00103C3F" w:rsidRPr="000A62FD" w:rsidRDefault="00103C3F" w:rsidP="000A62FD">
            <w:pPr>
              <w:jc w:val="both"/>
              <w:rPr>
                <w:rStyle w:val="af9"/>
                <w:b w:val="0"/>
                <w:sz w:val="18"/>
                <w:szCs w:val="18"/>
              </w:rPr>
            </w:pPr>
          </w:p>
        </w:tc>
      </w:tr>
      <w:tr w:rsidR="000A62FD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FD" w:rsidRPr="00EB22C2" w:rsidRDefault="000A62FD" w:rsidP="007B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9 от 23.06.2016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FD" w:rsidRPr="000A62FD" w:rsidRDefault="000A62FD" w:rsidP="000A62FD">
            <w:pPr>
              <w:tabs>
                <w:tab w:val="left" w:pos="720"/>
              </w:tabs>
              <w:jc w:val="both"/>
              <w:rPr>
                <w:bCs/>
                <w:sz w:val="18"/>
                <w:szCs w:val="18"/>
              </w:rPr>
            </w:pPr>
            <w:r w:rsidRPr="000A62FD">
              <w:rPr>
                <w:sz w:val="18"/>
                <w:szCs w:val="18"/>
              </w:rPr>
              <w:t>О внесении изменений в порядок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A62FD">
              <w:rPr>
                <w:sz w:val="18"/>
                <w:szCs w:val="18"/>
              </w:rPr>
              <w:t>формирования и использования бюджетных ассигнований муниципального дорожного фонда Галичского муниципального района</w:t>
            </w:r>
          </w:p>
          <w:p w:rsidR="000A62FD" w:rsidRPr="000A62FD" w:rsidRDefault="000A62FD" w:rsidP="000A62FD">
            <w:pPr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A62FD" w:rsidRPr="000A62FD" w:rsidRDefault="00EB22C2" w:rsidP="000A62F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A62FD" w:rsidRPr="000A62FD" w:rsidRDefault="000A62FD" w:rsidP="000A62FD">
      <w:pPr>
        <w:pStyle w:val="2"/>
        <w:rPr>
          <w:rFonts w:ascii="Times New Roman" w:hAnsi="Times New Roman"/>
          <w:sz w:val="16"/>
          <w:szCs w:val="16"/>
        </w:rPr>
      </w:pPr>
      <w:r w:rsidRPr="000A62FD">
        <w:rPr>
          <w:rFonts w:ascii="Times New Roman" w:hAnsi="Times New Roman"/>
          <w:sz w:val="16"/>
          <w:szCs w:val="16"/>
        </w:rPr>
        <w:t>СОБРАНИЕ ДЕПУТАТОВ</w:t>
      </w:r>
      <w:r>
        <w:rPr>
          <w:rFonts w:ascii="Times New Roman" w:hAnsi="Times New Roman"/>
          <w:sz w:val="16"/>
          <w:szCs w:val="16"/>
        </w:rPr>
        <w:t xml:space="preserve"> </w:t>
      </w:r>
      <w:r w:rsidRPr="000A62FD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0A62FD" w:rsidRPr="000A62FD" w:rsidRDefault="000A62FD" w:rsidP="000A62FD">
      <w:pPr>
        <w:jc w:val="center"/>
        <w:rPr>
          <w:b/>
          <w:i/>
          <w:shadow/>
          <w:sz w:val="16"/>
          <w:szCs w:val="16"/>
        </w:rPr>
      </w:pPr>
      <w:r w:rsidRPr="000A62FD">
        <w:rPr>
          <w:b/>
          <w:i/>
          <w:shadow/>
          <w:sz w:val="16"/>
          <w:szCs w:val="16"/>
        </w:rPr>
        <w:t>РЕШЕНИЕ</w:t>
      </w:r>
    </w:p>
    <w:p w:rsidR="000A62FD" w:rsidRPr="000A62FD" w:rsidRDefault="000A62FD" w:rsidP="000A62FD">
      <w:pPr>
        <w:jc w:val="center"/>
        <w:rPr>
          <w:b/>
          <w:sz w:val="16"/>
          <w:szCs w:val="16"/>
        </w:rPr>
      </w:pPr>
      <w:r w:rsidRPr="000A62FD">
        <w:rPr>
          <w:b/>
          <w:sz w:val="16"/>
          <w:szCs w:val="16"/>
        </w:rPr>
        <w:t>О внесении изменений в решение Собрания депутатов муниципального района  от 29.12.2015 года №22 «О бюджете Галичского муниципального района на 2016 год»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            Принято Собранием депутатов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муниципального района 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«  23   » июня  2016 года</w:t>
      </w:r>
    </w:p>
    <w:p w:rsidR="000A62FD" w:rsidRPr="000A62FD" w:rsidRDefault="000A62FD" w:rsidP="000A62FD">
      <w:pPr>
        <w:pStyle w:val="31"/>
        <w:ind w:firstLine="708"/>
      </w:pPr>
      <w:r w:rsidRPr="000A62FD">
        <w:t>Рассмотрев представленные главой администрации муниципального района материалы о внесении изменений в бюджет муниципального района на 2016 год, Собрание депутатов муниципального  района РЕШИЛО:</w:t>
      </w:r>
    </w:p>
    <w:p w:rsidR="000A62FD" w:rsidRPr="000A62FD" w:rsidRDefault="000A62FD" w:rsidP="000A62FD">
      <w:pPr>
        <w:pStyle w:val="31"/>
        <w:ind w:firstLine="708"/>
      </w:pPr>
      <w:r w:rsidRPr="000A62FD">
        <w:t>1. Внести следующие изменения в решение Собрания депутатов муниципального района  от 29.12.2015 года №22 «О бюджете Галичского муниципального района на 2016 год» (в редакции решений №32 от 28.01.2016 года, №42 от 25.02.2016 года, №47 от 31.03.2016 года, №49 от 21.04.2016 года, №55 от 26.05.2016 года):</w:t>
      </w:r>
    </w:p>
    <w:p w:rsidR="000A62FD" w:rsidRPr="000A62FD" w:rsidRDefault="000A62FD" w:rsidP="000A62FD">
      <w:pPr>
        <w:pStyle w:val="31"/>
        <w:ind w:firstLine="708"/>
      </w:pPr>
      <w:r w:rsidRPr="000A62FD">
        <w:t>- пункт 1 изложить в следующей редакции:</w:t>
      </w:r>
    </w:p>
    <w:p w:rsidR="000A62FD" w:rsidRPr="000A62FD" w:rsidRDefault="000A62FD" w:rsidP="000A62FD">
      <w:pPr>
        <w:pStyle w:val="31"/>
        <w:ind w:firstLine="708"/>
      </w:pPr>
      <w:r w:rsidRPr="000A62FD">
        <w:t>«Утвердить основные характеристики бюджета муниципального района на 2016 год:</w:t>
      </w:r>
    </w:p>
    <w:p w:rsidR="000A62FD" w:rsidRPr="000A62FD" w:rsidRDefault="000A62FD" w:rsidP="000A62FD">
      <w:pPr>
        <w:pStyle w:val="31"/>
        <w:ind w:firstLine="708"/>
      </w:pPr>
      <w:r w:rsidRPr="000A62FD">
        <w:t>1) общий объем доходов  бюджета муниципального района в сумме 157873391 рублей, в том числе объем безвозмездных поступлений в сумме 128376726 рублей;</w:t>
      </w:r>
    </w:p>
    <w:p w:rsidR="000A62FD" w:rsidRPr="000A62FD" w:rsidRDefault="000A62FD" w:rsidP="000A62FD">
      <w:pPr>
        <w:pStyle w:val="31"/>
        <w:ind w:firstLine="708"/>
      </w:pPr>
      <w:r w:rsidRPr="000A62FD">
        <w:t>2) общий объем расходов бюджета муниципального района в сумме 160794925 рублей;</w:t>
      </w:r>
    </w:p>
    <w:p w:rsidR="000A62FD" w:rsidRPr="000A62FD" w:rsidRDefault="000A62FD" w:rsidP="000A62FD">
      <w:pPr>
        <w:pStyle w:val="31"/>
        <w:ind w:firstLine="708"/>
      </w:pPr>
      <w:r w:rsidRPr="000A62FD">
        <w:t xml:space="preserve">3) дефицит бюджета муниципального района в сумме 2921534 рубля.»; </w:t>
      </w:r>
    </w:p>
    <w:p w:rsidR="000A62FD" w:rsidRPr="000A62FD" w:rsidRDefault="000A62FD" w:rsidP="000A62FD">
      <w:pPr>
        <w:pStyle w:val="31"/>
        <w:ind w:firstLine="708"/>
      </w:pPr>
      <w:r w:rsidRPr="000A62FD">
        <w:t>- пункт 8 изложить в следующей редакции:</w:t>
      </w:r>
    </w:p>
    <w:p w:rsidR="000A62FD" w:rsidRPr="000A62FD" w:rsidRDefault="000A62FD" w:rsidP="000A62FD">
      <w:pPr>
        <w:pStyle w:val="31"/>
        <w:ind w:firstLine="708"/>
      </w:pPr>
      <w:r w:rsidRPr="000A62FD">
        <w:t>«Утвердить распределение бюджетных ассигнований на реализацию муниципальных программ Галичского муниципального района на 2016 год по программам, подпрограммам и главным распорядителям средств бюджета муниципального района согласно приложению 7 к настоящему решению.»;</w:t>
      </w:r>
    </w:p>
    <w:p w:rsidR="000A62FD" w:rsidRPr="000A62FD" w:rsidRDefault="000A62FD" w:rsidP="000A62FD">
      <w:pPr>
        <w:pStyle w:val="31"/>
        <w:ind w:firstLine="708"/>
      </w:pPr>
      <w:r w:rsidRPr="000A62FD">
        <w:t>- пункт 14 изложить в следующей редакции:</w:t>
      </w:r>
    </w:p>
    <w:p w:rsidR="000A62FD" w:rsidRPr="000A62FD" w:rsidRDefault="000A62FD" w:rsidP="000A62FD">
      <w:pPr>
        <w:tabs>
          <w:tab w:val="left" w:pos="1122"/>
        </w:tabs>
        <w:ind w:firstLine="709"/>
        <w:jc w:val="both"/>
        <w:rPr>
          <w:sz w:val="16"/>
          <w:szCs w:val="16"/>
        </w:rPr>
      </w:pPr>
      <w:r w:rsidRPr="000A62FD">
        <w:rPr>
          <w:sz w:val="16"/>
          <w:szCs w:val="16"/>
        </w:rPr>
        <w:t>«Утвердить объем межбюджетных трансфертов, предоставляемых</w:t>
      </w:r>
      <w:r w:rsidRPr="000A62FD">
        <w:rPr>
          <w:i/>
          <w:sz w:val="16"/>
          <w:szCs w:val="16"/>
        </w:rPr>
        <w:t xml:space="preserve"> </w:t>
      </w:r>
      <w:r w:rsidRPr="000A62FD">
        <w:rPr>
          <w:sz w:val="16"/>
          <w:szCs w:val="16"/>
        </w:rPr>
        <w:t xml:space="preserve"> бюджетам сельских поселений на 2016 год в сумме  15502345 рублей согласно приложению 8 к настоящему решению.»;</w:t>
      </w:r>
    </w:p>
    <w:p w:rsidR="000A62FD" w:rsidRPr="000A62FD" w:rsidRDefault="000A62FD" w:rsidP="000A62FD">
      <w:pPr>
        <w:pStyle w:val="31"/>
        <w:ind w:firstLine="708"/>
      </w:pPr>
      <w:r w:rsidRPr="000A62FD">
        <w:t>- пункт 20 изложить в следующей редакции:</w:t>
      </w:r>
    </w:p>
    <w:p w:rsidR="000A62FD" w:rsidRPr="000A62FD" w:rsidRDefault="000A62FD" w:rsidP="000A62FD">
      <w:pPr>
        <w:ind w:firstLine="708"/>
        <w:jc w:val="both"/>
        <w:rPr>
          <w:sz w:val="16"/>
          <w:szCs w:val="16"/>
        </w:rPr>
      </w:pPr>
      <w:r w:rsidRPr="000A62FD">
        <w:rPr>
          <w:sz w:val="16"/>
          <w:szCs w:val="16"/>
        </w:rPr>
        <w:t>«Установить:</w:t>
      </w:r>
    </w:p>
    <w:p w:rsidR="000A62FD" w:rsidRPr="000A62FD" w:rsidRDefault="000A62FD" w:rsidP="000A62FD">
      <w:pPr>
        <w:ind w:firstLine="708"/>
        <w:jc w:val="both"/>
        <w:rPr>
          <w:sz w:val="16"/>
          <w:szCs w:val="16"/>
        </w:rPr>
      </w:pPr>
      <w:r w:rsidRPr="000A62FD">
        <w:rPr>
          <w:sz w:val="16"/>
          <w:szCs w:val="16"/>
        </w:rPr>
        <w:t>верхний предел муниципального долга Галичского муниципального района по состоянию на 1 января 2017 года в сумме   1474833 рублей, в том числе верхний предел долга по муниципальным гарантиям муниципального района в сумме 0 рублей;</w:t>
      </w:r>
    </w:p>
    <w:p w:rsidR="000A62FD" w:rsidRPr="000A62FD" w:rsidRDefault="000A62FD" w:rsidP="000A62FD">
      <w:pPr>
        <w:tabs>
          <w:tab w:val="left" w:pos="567"/>
          <w:tab w:val="left" w:pos="1122"/>
        </w:tabs>
        <w:ind w:firstLine="709"/>
        <w:jc w:val="both"/>
        <w:rPr>
          <w:spacing w:val="-4"/>
          <w:sz w:val="16"/>
          <w:szCs w:val="16"/>
        </w:rPr>
      </w:pPr>
      <w:r w:rsidRPr="000A62FD">
        <w:rPr>
          <w:spacing w:val="-4"/>
          <w:sz w:val="16"/>
          <w:szCs w:val="16"/>
        </w:rPr>
        <w:t xml:space="preserve">предельный объем муниципального долга </w:t>
      </w:r>
      <w:r w:rsidRPr="000A62FD">
        <w:rPr>
          <w:sz w:val="16"/>
          <w:szCs w:val="16"/>
        </w:rPr>
        <w:t xml:space="preserve">Галичского муниципального района </w:t>
      </w:r>
      <w:r w:rsidRPr="000A62FD">
        <w:rPr>
          <w:spacing w:val="-4"/>
          <w:sz w:val="16"/>
          <w:szCs w:val="16"/>
        </w:rPr>
        <w:t>на 2016 год в сумме 14748332 рубля;</w:t>
      </w:r>
    </w:p>
    <w:p w:rsidR="000A62FD" w:rsidRPr="000A62FD" w:rsidRDefault="000A62FD" w:rsidP="000A62FD">
      <w:pPr>
        <w:tabs>
          <w:tab w:val="left" w:pos="567"/>
          <w:tab w:val="left" w:pos="1122"/>
        </w:tabs>
        <w:ind w:firstLine="709"/>
        <w:jc w:val="both"/>
        <w:rPr>
          <w:sz w:val="16"/>
          <w:szCs w:val="16"/>
        </w:rPr>
      </w:pPr>
      <w:r w:rsidRPr="000A62FD">
        <w:rPr>
          <w:sz w:val="16"/>
          <w:szCs w:val="16"/>
        </w:rPr>
        <w:t xml:space="preserve">предельный объем расходов на обслуживание муниципального долга муниципального района в 2016 году в сумме 270000 рублей.»; </w:t>
      </w:r>
    </w:p>
    <w:p w:rsidR="000A62FD" w:rsidRPr="000A62FD" w:rsidRDefault="000A62FD" w:rsidP="000A62FD">
      <w:pPr>
        <w:pStyle w:val="af0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- приложения №2 «Перечень главных администраторов доходов бюджета муниципального района», №4 «Объем поступлений доходов в бюджет Галичского муниципального района на 2016 год», №5 «Распределение  ассигнований на 2016 год по разделам, подразделам, целевым статьям, группам и подгруппам видов расходов классификации расходов бюджетов»,  № 6 «Ведомственная структура расходов бюджета муниципального района на 2016 год», №7 «Распределение бюджетных ассигнований на реализацию муниципальных программ Галичского муниципального района на 2016год по программам, подпрограммам и главным распорядителям средств бюджета муниципального района», №8 «Межбюджетные трансферты, предоставляемые бюджетам сельских поселений на 2016 год», №12 «Программа муниципальных внутренних заимствований Галичского муниципального района на 2016 год», №13 «Источники финансирования дефицита бюджета муниципального района на 2016 год», №15 «Распределение иных межбюджетных трансфертов на исполнение расходных обязательств сельских поселений в 2016 году» изложить в новой редакции согласно приложениям  №2, №4, №5, №6, №7, №8, №12, №13, №15 к настоящему решению.</w:t>
      </w:r>
    </w:p>
    <w:p w:rsidR="000A62FD" w:rsidRPr="000A62FD" w:rsidRDefault="000A62FD" w:rsidP="000A62FD">
      <w:pPr>
        <w:ind w:firstLine="708"/>
        <w:jc w:val="both"/>
        <w:rPr>
          <w:sz w:val="16"/>
          <w:szCs w:val="16"/>
        </w:rPr>
      </w:pPr>
      <w:r w:rsidRPr="000A62FD">
        <w:rPr>
          <w:sz w:val="16"/>
          <w:szCs w:val="16"/>
        </w:rPr>
        <w:t>Утвердить распределение иных межбюджетных трансфертов на проектирование, строительство (реконструкцию), капитальный ремонт и ремонт автомобильных дорог общего пользования населённых пунктов в 2016 году согласно приложению №16 к настоящему решению.</w:t>
      </w:r>
    </w:p>
    <w:p w:rsidR="000A62FD" w:rsidRPr="000A62FD" w:rsidRDefault="000A62FD" w:rsidP="000A62FD">
      <w:pPr>
        <w:ind w:firstLine="708"/>
        <w:jc w:val="both"/>
        <w:rPr>
          <w:sz w:val="16"/>
          <w:szCs w:val="16"/>
        </w:rPr>
      </w:pPr>
      <w:r w:rsidRPr="000A62FD">
        <w:rPr>
          <w:sz w:val="16"/>
          <w:szCs w:val="16"/>
        </w:rPr>
        <w:lastRenderedPageBreak/>
        <w:t>Утвердить распределение иных межбюджетных трансфертов бюджетам сельских поселений на реализацию мероприятий Федеральной целевой программы «Культура России 2012-2018 годы» в 2016 году согласно приложению №17 к настоящему решению.</w:t>
      </w:r>
    </w:p>
    <w:p w:rsidR="000A62FD" w:rsidRPr="000A62FD" w:rsidRDefault="000A62FD" w:rsidP="000A62FD">
      <w:pPr>
        <w:jc w:val="both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2. Настоящее решение направить главе муниципального района для подписания и опубликования (обнародования).</w:t>
      </w:r>
    </w:p>
    <w:p w:rsidR="000A62FD" w:rsidRPr="000A62FD" w:rsidRDefault="000A62FD" w:rsidP="000A62FD">
      <w:pPr>
        <w:pStyle w:val="31"/>
      </w:pPr>
      <w:r w:rsidRPr="000A62FD">
        <w:t xml:space="preserve">           3. Настоящее решение вступает в силу со дня его подписания и опубликования (обнародования).</w:t>
      </w:r>
    </w:p>
    <w:tbl>
      <w:tblPr>
        <w:tblW w:w="0" w:type="auto"/>
        <w:tblLook w:val="04A0"/>
      </w:tblPr>
      <w:tblGrid>
        <w:gridCol w:w="5092"/>
        <w:gridCol w:w="5092"/>
      </w:tblGrid>
      <w:tr w:rsidR="000A62FD" w:rsidRPr="000A62FD" w:rsidTr="000A62FD">
        <w:trPr>
          <w:trHeight w:val="476"/>
        </w:trPr>
        <w:tc>
          <w:tcPr>
            <w:tcW w:w="5092" w:type="dxa"/>
          </w:tcPr>
          <w:p w:rsidR="000A62FD" w:rsidRPr="000A62FD" w:rsidRDefault="000A62FD" w:rsidP="000A62FD">
            <w:pPr>
              <w:pStyle w:val="a4"/>
              <w:rPr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 xml:space="preserve">Глава Галичского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A62FD">
              <w:rPr>
                <w:color w:val="000000"/>
                <w:sz w:val="16"/>
                <w:szCs w:val="16"/>
              </w:rPr>
              <w:t xml:space="preserve">муниципального района Костромской области </w:t>
            </w:r>
            <w:r w:rsidRPr="000A62FD">
              <w:rPr>
                <w:sz w:val="16"/>
                <w:szCs w:val="16"/>
              </w:rPr>
              <w:t>А.Н. Потехин</w:t>
            </w:r>
          </w:p>
          <w:p w:rsidR="000A62FD" w:rsidRPr="000A62FD" w:rsidRDefault="000A62FD" w:rsidP="004C798E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092" w:type="dxa"/>
          </w:tcPr>
          <w:p w:rsidR="000A62FD" w:rsidRPr="000A62FD" w:rsidRDefault="000A62FD" w:rsidP="000A62FD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>Председатель Собрания депутатов</w:t>
            </w:r>
            <w:r>
              <w:rPr>
                <w:color w:val="000000"/>
                <w:sz w:val="16"/>
                <w:szCs w:val="16"/>
              </w:rPr>
              <w:t xml:space="preserve"> Галичского муниципального</w:t>
            </w:r>
            <w:r w:rsidRPr="000A62FD">
              <w:rPr>
                <w:color w:val="000000"/>
                <w:sz w:val="16"/>
                <w:szCs w:val="16"/>
              </w:rPr>
              <w:t>райо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A62FD">
              <w:rPr>
                <w:color w:val="000000"/>
                <w:sz w:val="16"/>
                <w:szCs w:val="16"/>
              </w:rPr>
              <w:t xml:space="preserve">Костромской области   С.В. Мельникова </w:t>
            </w:r>
          </w:p>
        </w:tc>
      </w:tr>
    </w:tbl>
    <w:p w:rsidR="000A62FD" w:rsidRPr="000A62FD" w:rsidRDefault="000A62FD" w:rsidP="000A62FD">
      <w:pPr>
        <w:rPr>
          <w:sz w:val="16"/>
          <w:szCs w:val="16"/>
        </w:rPr>
      </w:pPr>
    </w:p>
    <w:p w:rsidR="000A62FD" w:rsidRPr="000A62FD" w:rsidRDefault="000A62FD" w:rsidP="000A62FD">
      <w:pPr>
        <w:rPr>
          <w:sz w:val="16"/>
          <w:szCs w:val="16"/>
        </w:rPr>
      </w:pPr>
      <w:r w:rsidRPr="000A62FD">
        <w:rPr>
          <w:sz w:val="16"/>
          <w:szCs w:val="16"/>
        </w:rPr>
        <w:t>« 23 » июня 2016 года</w:t>
      </w:r>
    </w:p>
    <w:p w:rsidR="000A62FD" w:rsidRPr="000A62FD" w:rsidRDefault="000A62FD" w:rsidP="000A62FD">
      <w:pPr>
        <w:rPr>
          <w:sz w:val="16"/>
          <w:szCs w:val="16"/>
        </w:rPr>
      </w:pPr>
      <w:r w:rsidRPr="000A62FD">
        <w:rPr>
          <w:sz w:val="16"/>
          <w:szCs w:val="16"/>
        </w:rPr>
        <w:t>№ _</w:t>
      </w:r>
      <w:r w:rsidRPr="000A62FD">
        <w:rPr>
          <w:sz w:val="16"/>
          <w:szCs w:val="16"/>
          <w:u w:val="single"/>
        </w:rPr>
        <w:t>58</w:t>
      </w:r>
      <w:r w:rsidRPr="000A62FD">
        <w:rPr>
          <w:sz w:val="16"/>
          <w:szCs w:val="16"/>
        </w:rPr>
        <w:t>_</w:t>
      </w:r>
    </w:p>
    <w:p w:rsidR="000A62FD" w:rsidRPr="000A62FD" w:rsidRDefault="000A62FD" w:rsidP="000A62FD">
      <w:pPr>
        <w:jc w:val="right"/>
        <w:rPr>
          <w:sz w:val="16"/>
          <w:szCs w:val="16"/>
        </w:rPr>
      </w:pP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Приложение № 2  к решению </w:t>
      </w: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>Собрания депутатов муниципального района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                                        от «  23   »  июня  2016 года №   58  </w:t>
      </w:r>
    </w:p>
    <w:p w:rsidR="000A62FD" w:rsidRPr="000A62FD" w:rsidRDefault="000A62FD" w:rsidP="000A62FD">
      <w:pPr>
        <w:pStyle w:val="1"/>
        <w:rPr>
          <w:sz w:val="16"/>
          <w:szCs w:val="16"/>
        </w:rPr>
      </w:pPr>
      <w:r w:rsidRPr="000A62FD">
        <w:rPr>
          <w:sz w:val="16"/>
          <w:szCs w:val="16"/>
        </w:rPr>
        <w:t>Перечень главных администраторов доходов бюджета муниципального района</w:t>
      </w:r>
    </w:p>
    <w:p w:rsidR="000A62FD" w:rsidRPr="000A62FD" w:rsidRDefault="000A62FD" w:rsidP="000A62FD">
      <w:pPr>
        <w:rPr>
          <w:sz w:val="16"/>
          <w:szCs w:val="16"/>
        </w:rPr>
      </w:pPr>
    </w:p>
    <w:p w:rsidR="000A62FD" w:rsidRPr="000A62FD" w:rsidRDefault="000A62FD" w:rsidP="000A62FD">
      <w:pPr>
        <w:rPr>
          <w:sz w:val="16"/>
          <w:szCs w:val="16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20"/>
        <w:gridCol w:w="7380"/>
      </w:tblGrid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gridSpan w:val="2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7380" w:type="dxa"/>
            <w:vMerge w:val="restart"/>
            <w:vAlign w:val="center"/>
          </w:tcPr>
          <w:p w:rsidR="000A62FD" w:rsidRPr="000A62FD" w:rsidRDefault="000A62FD" w:rsidP="004C798E">
            <w:pPr>
              <w:pStyle w:val="1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Наименование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900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главного администратора</w:t>
            </w:r>
          </w:p>
        </w:tc>
        <w:tc>
          <w:tcPr>
            <w:tcW w:w="2520" w:type="dxa"/>
            <w:vAlign w:val="center"/>
          </w:tcPr>
          <w:p w:rsidR="000A62FD" w:rsidRPr="000A62FD" w:rsidRDefault="000A62FD" w:rsidP="004C798E">
            <w:pPr>
              <w:pStyle w:val="1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ов муниципального района</w:t>
            </w:r>
          </w:p>
        </w:tc>
        <w:tc>
          <w:tcPr>
            <w:tcW w:w="7380" w:type="dxa"/>
            <w:vMerge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900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0" w:type="dxa"/>
            <w:vAlign w:val="center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Администрация Галичского муниципального района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08 07150 01 0000 11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08 07174 01 0000 11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1 05075 05 0000 12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1 09045 05 0000 12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3 01995 05 0000 13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4 02053 05 0000 41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4 02053 05 0000 4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5 02050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23051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23052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37040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90050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7 0105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901 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2216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2999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3007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3024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2 02 04999 05 0000 151 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4 05099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7 0502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7 0503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19 05000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2520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Отдел сельского хозяйства администрации Галичского муниципального района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23051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23052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7 0105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2999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3024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3103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Субвенции бюджетам муниципальных районов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0A62FD">
                <w:rPr>
                  <w:sz w:val="16"/>
                  <w:szCs w:val="16"/>
                </w:rPr>
                <w:t>1 килограмм</w:t>
              </w:r>
            </w:smartTag>
            <w:r w:rsidRPr="000A62FD">
              <w:rPr>
                <w:sz w:val="16"/>
                <w:szCs w:val="16"/>
              </w:rPr>
              <w:t xml:space="preserve"> реализованного и (или) отгруженного на собственную переработку молока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3115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3121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19 05000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2520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Управление финансов администрации Галичского муниципального района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1 02033 05 0000 12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1 03050 05 0000 12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18050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32000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енежные взыскания, налагаемые в возмещение ущерба причиненного в результате незаконного или  нецелевого использования бюджетных средств (в части бюджетов муниципальных районов)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42050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7 0105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7 0505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1001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1003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1999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дотации бюджетам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2999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3003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3024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4014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7 0502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7 0503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8 0500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18 05010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 прошлых лет из бюджетов поселений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19 05000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Отдел образования администрации Галичского муниципального района Костромской области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3 01995 05 0000 13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7 01050 05 0000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23051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23052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2215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2999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3024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4999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2 03 05099 05 0000 180 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4 05099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7 0502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7 0503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19 05000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3 01995 05 0000 13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7 01050 05 0000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23051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16 23052 05 0000 14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2207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на 2011-2020 годы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4025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2 04053 05 0000 151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3 0501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2 03 05099 05 0000 180 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4 05099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7 0502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 07 05030 05 0000 180</w:t>
            </w:r>
          </w:p>
        </w:tc>
        <w:tc>
          <w:tcPr>
            <w:tcW w:w="7380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</w:tbl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>Приложение № 4 к решению</w:t>
      </w: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>Собрания депутатов муниципального района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от «   23  »  июня  2016 года № 58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</w:p>
    <w:p w:rsidR="000A62FD" w:rsidRPr="000A62FD" w:rsidRDefault="000A62FD" w:rsidP="000A62FD">
      <w:pPr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</w:t>
      </w:r>
    </w:p>
    <w:p w:rsidR="000A62FD" w:rsidRPr="000A62FD" w:rsidRDefault="000A62FD" w:rsidP="000A62FD">
      <w:pPr>
        <w:pStyle w:val="1"/>
        <w:rPr>
          <w:sz w:val="16"/>
          <w:szCs w:val="16"/>
        </w:rPr>
      </w:pPr>
      <w:r w:rsidRPr="000A62FD">
        <w:rPr>
          <w:sz w:val="16"/>
          <w:szCs w:val="16"/>
        </w:rPr>
        <w:t>Объем поступлений доходов в бюджет</w:t>
      </w:r>
    </w:p>
    <w:p w:rsidR="000A62FD" w:rsidRPr="000A62FD" w:rsidRDefault="000A62FD" w:rsidP="000A62FD">
      <w:pPr>
        <w:pStyle w:val="1"/>
        <w:rPr>
          <w:sz w:val="16"/>
          <w:szCs w:val="16"/>
        </w:rPr>
      </w:pPr>
      <w:r w:rsidRPr="000A62FD">
        <w:rPr>
          <w:sz w:val="16"/>
          <w:szCs w:val="16"/>
        </w:rPr>
        <w:t xml:space="preserve"> Галичского муниципального района на 2016 год</w:t>
      </w:r>
    </w:p>
    <w:tbl>
      <w:tblPr>
        <w:tblW w:w="499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1"/>
        <w:gridCol w:w="6828"/>
        <w:gridCol w:w="1196"/>
      </w:tblGrid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148" w:type="pct"/>
            <w:tcBorders>
              <w:bottom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78" w:type="pct"/>
            <w:tcBorders>
              <w:bottom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Наименование кодов экономической классификации доходов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pStyle w:val="a4"/>
              <w:rPr>
                <w:b/>
                <w:bCs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00 00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1"/>
              <w:jc w:val="left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949666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1"/>
              <w:jc w:val="left"/>
              <w:rPr>
                <w:caps/>
                <w:sz w:val="16"/>
                <w:szCs w:val="16"/>
              </w:rPr>
            </w:pPr>
            <w:r w:rsidRPr="000A62FD">
              <w:rPr>
                <w:cap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0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01 0200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 01 0201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</w:t>
            </w:r>
            <w:r w:rsidRPr="000A62F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0A62FD">
              <w:rPr>
                <w:rFonts w:ascii="Times New Roman" w:hAnsi="Times New Roman"/>
                <w:i/>
                <w:iCs/>
                <w:sz w:val="16"/>
                <w:szCs w:val="16"/>
              </w:rPr>
              <w:t>и 228 Налогового кодекса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 xml:space="preserve">  </w:t>
            </w:r>
          </w:p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4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Налог на доходы физических лиц с доходов, полученных физическими лицами в соответствии со статьей 228 Налогового кодекса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1 0204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</w:t>
            </w:r>
            <w:r w:rsidRPr="000A62FD">
              <w:rPr>
                <w:snapToGrid w:val="0"/>
                <w:color w:val="000000"/>
                <w:sz w:val="16"/>
                <w:szCs w:val="16"/>
                <w:vertAlign w:val="superscript"/>
              </w:rPr>
              <w:t>1</w:t>
            </w:r>
            <w:r w:rsidRPr="000A62FD">
              <w:rPr>
                <w:snapToGrid w:val="0"/>
                <w:color w:val="000000"/>
                <w:sz w:val="16"/>
                <w:szCs w:val="16"/>
              </w:rPr>
              <w:t>Налогового кодекса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>1 03 00000 00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6343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343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lastRenderedPageBreak/>
              <w:t>1 03 0223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83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4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25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bCs/>
                <w:snapToGrid w:val="0"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4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97711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Cs/>
                <w:iCs/>
                <w:color w:val="000000"/>
                <w:sz w:val="16"/>
                <w:szCs w:val="16"/>
              </w:rPr>
              <w:t>1 05 01000 00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0A62FD">
              <w:rPr>
                <w:bCs/>
                <w:iCs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69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>1 05 0101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6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>1 05 01011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6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Cs/>
                <w:iCs/>
                <w:color w:val="000000"/>
                <w:sz w:val="16"/>
                <w:szCs w:val="16"/>
              </w:rPr>
              <w:t>1 05 0102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0A62FD">
              <w:rPr>
                <w:bCs/>
                <w:iCs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>1 05 01021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Cs/>
                <w:iCs/>
                <w:color w:val="000000"/>
                <w:sz w:val="16"/>
                <w:szCs w:val="16"/>
              </w:rPr>
              <w:t>1 05 0105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0A62FD">
              <w:rPr>
                <w:bCs/>
                <w:iCs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5 02000 02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9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5 02010 02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9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9211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9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5 03020 01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>1 09 00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44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9 06000 02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рочие  налоги и сборы (по отмененным налогам и сборам субъектов Российской Федерации)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9 06010 02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Налог с продаж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9 07000 00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1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>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0A62FD">
              <w:rPr>
                <w:snapToGrid w:val="0"/>
                <w:color w:val="000000"/>
                <w:sz w:val="16"/>
                <w:szCs w:val="16"/>
                <w:lang w:val="en-US"/>
              </w:rPr>
              <w:t>1 09 07050 05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рочие местные налоги и сборы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09 07053 05 0000 1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рочие местные налоги и сборы, мобилизуемые на территориях муниципального района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0A62FD" w:rsidRPr="000A62FD" w:rsidRDefault="000A62FD" w:rsidP="004C798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bCs/>
                <w:snapToGrid w:val="0"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bCs/>
                <w:snapToGrid w:val="0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66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25"/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66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1 05010 00 0000 12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25"/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9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1 05013 10 0000 12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25"/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9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1 05070 00 0000 12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6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1 05075 05 0000 12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6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bCs/>
                <w:snapToGrid w:val="0"/>
                <w:color w:val="000000"/>
                <w:sz w:val="16"/>
                <w:szCs w:val="16"/>
              </w:rPr>
              <w:t>1 12 00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4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71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2 01000 01 0000 12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71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2 01010 01 0000 12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67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2 01030 01 0000 12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2 01040 01 0000 12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bCs/>
                <w:snapToGrid w:val="0"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4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52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50171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3 01000 00 0000 13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171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3 01990 00 0000 13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171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3 01995 05 0000 13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171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bCs/>
                <w:snapToGrid w:val="0"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4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03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4 02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63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sz w:val="16"/>
                <w:szCs w:val="16"/>
              </w:rPr>
            </w:pPr>
            <w:r w:rsidRPr="000A62FD">
              <w:rPr>
                <w:snapToGrid w:val="0"/>
                <w:sz w:val="16"/>
                <w:szCs w:val="16"/>
              </w:rPr>
              <w:t>1 14 02050 05 0000 4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Доходы от реализации имущества, находящегося в собственности муниципальных районов </w:t>
            </w:r>
            <w:r w:rsidRPr="000A62FD">
              <w:rPr>
                <w:snapToGrid w:val="0"/>
                <w:color w:val="000000"/>
                <w:sz w:val="16"/>
                <w:szCs w:val="16"/>
              </w:rPr>
              <w:t>(за исключением движимого имущества муниципальных бюджетных и  автономных учреждений, а также имущества муниципальных унитарных предприятий, в том числе казенных),</w:t>
            </w:r>
            <w:r w:rsidRPr="000A62FD">
              <w:rPr>
                <w:sz w:val="16"/>
                <w:szCs w:val="16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6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4 02053 05 0000 41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6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4 02050 05 0000 44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реализации 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4 02053 05 0000 44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14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4 06000 00 0000 43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  </w:t>
            </w: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9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4 06010 00 0000 43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9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4 06013 10 0000 43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9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bCs/>
                <w:snapToGrid w:val="0"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4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tabs>
                <w:tab w:val="center" w:pos="52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7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6 03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4"/>
              <w:jc w:val="both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114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6 03010 01 0000 14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4"/>
              <w:jc w:val="both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 статьей 119</w:t>
            </w:r>
            <w:r w:rsidRPr="000A62FD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0A62FD">
              <w:rPr>
                <w:b/>
                <w:bCs/>
                <w:sz w:val="16"/>
                <w:szCs w:val="16"/>
              </w:rPr>
              <w:t>, пунктами 1 и 2 статьи 120, статьями 125, 126, 128, 129, 129</w:t>
            </w:r>
            <w:r w:rsidRPr="000A62FD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0A62FD">
              <w:rPr>
                <w:b/>
                <w:bCs/>
                <w:sz w:val="16"/>
                <w:szCs w:val="16"/>
              </w:rPr>
              <w:t>, 132, 133, 134, 135, 135</w:t>
            </w:r>
            <w:r w:rsidRPr="000A62FD">
              <w:rPr>
                <w:b/>
                <w:bCs/>
                <w:sz w:val="16"/>
                <w:szCs w:val="16"/>
                <w:vertAlign w:val="superscript"/>
              </w:rPr>
              <w:t xml:space="preserve">1 </w:t>
            </w:r>
            <w:r w:rsidRPr="000A62FD">
              <w:rPr>
                <w:b/>
                <w:bCs/>
                <w:sz w:val="16"/>
                <w:szCs w:val="16"/>
              </w:rPr>
              <w:t xml:space="preserve"> Налогового кодекса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6 03030 01 0000 14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административные 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6 06000 01 0000 14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6 23000 00 0000 14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6 23050 05 0000 14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6 23051 05 0000 14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6 37000 00 0000 14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6 37040 05 0000 14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6 90000 00 0000 14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pStyle w:val="5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2837672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A62FD">
              <w:rPr>
                <w:b/>
                <w:sz w:val="16"/>
                <w:szCs w:val="16"/>
              </w:rPr>
              <w:t>10554521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1000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9654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1001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44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1001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44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1003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21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1003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21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2000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600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  <w:vAlign w:val="bottom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2051 00 0000 151</w:t>
            </w:r>
          </w:p>
        </w:tc>
        <w:tc>
          <w:tcPr>
            <w:tcW w:w="3278" w:type="pct"/>
            <w:vAlign w:val="bottom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сидии бюджетам на реализацию федеральных целевых программ</w:t>
            </w:r>
          </w:p>
        </w:tc>
        <w:tc>
          <w:tcPr>
            <w:tcW w:w="574" w:type="pct"/>
            <w:vAlign w:val="bottom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53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tabs>
                <w:tab w:val="center" w:pos="1159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1159"/>
              </w:tabs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ab/>
              <w:t>2 02 02051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53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2215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99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2215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99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2216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8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2216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8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  <w:vAlign w:val="bottom"/>
          </w:tcPr>
          <w:p w:rsidR="000A62FD" w:rsidRPr="000A62FD" w:rsidRDefault="000A62FD" w:rsidP="004C798E">
            <w:pPr>
              <w:tabs>
                <w:tab w:val="center" w:pos="1159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1159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2207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 xml:space="preserve">Субсидии бюджетам на реализацию мероприятий государственной программы Российской Федерации «Доступная среда» на 2011-2020 годы 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6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  <w:vAlign w:val="bottom"/>
          </w:tcPr>
          <w:p w:rsidR="000A62FD" w:rsidRPr="000A62FD" w:rsidRDefault="000A62FD" w:rsidP="004C798E">
            <w:pPr>
              <w:tabs>
                <w:tab w:val="center" w:pos="1159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1159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1159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2207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на 2011-2020 годы 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525"/>
              </w:tabs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525"/>
              </w:tabs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ab/>
              <w:t>46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2999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00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2999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00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00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998383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03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03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07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07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24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20774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20774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венции на осуществление органами местного самоуправления муниципальных районов государственных полномочий в сфере агропромышленного комплекса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89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 xml:space="preserve">Субвенции местным бюджетам 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5591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венции местным бюджетам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highlight w:val="yellow"/>
              </w:rPr>
            </w:pPr>
            <w:r w:rsidRPr="000A62FD">
              <w:rPr>
                <w:sz w:val="16"/>
                <w:szCs w:val="16"/>
              </w:rPr>
              <w:t>342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государственных полномочий в области архивного дела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8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государственных полномочий по решению вопросов в сфере трудовых отношений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2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2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государственных полномочий по организации деятельности административных комиссий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, городских округов, городских и сельских поселений на осуществление органами местного самоуправления муниципальных районов, 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37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lastRenderedPageBreak/>
              <w:t>2 02 03024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, передаваемые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3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103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Субвенции бюджетам муниципальных образований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0A62FD">
                <w:rPr>
                  <w:sz w:val="16"/>
                  <w:szCs w:val="16"/>
                </w:rPr>
                <w:t>1 килограмм</w:t>
              </w:r>
            </w:smartTag>
            <w:r w:rsidRPr="000A62FD">
              <w:rPr>
                <w:sz w:val="16"/>
                <w:szCs w:val="16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7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103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Субвенции бюджетам муниципальных районов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0A62FD">
                <w:rPr>
                  <w:sz w:val="16"/>
                  <w:szCs w:val="16"/>
                </w:rPr>
                <w:t>1 килограмм</w:t>
              </w:r>
            </w:smartTag>
            <w:r w:rsidRPr="000A62FD">
              <w:rPr>
                <w:sz w:val="16"/>
                <w:szCs w:val="16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7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115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115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121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Всероссийской сельскохозяйственной переписи в 2016 году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9104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3121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9104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4000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>3071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4014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>2571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4014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>2571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4053 00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>5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2 04053 05 0000 151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>5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>204 05000 05 0000 18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A62FD">
              <w:rPr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04 05099 05 0000 18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color w:val="000000"/>
                <w:sz w:val="16"/>
                <w:szCs w:val="16"/>
              </w:rPr>
            </w:pPr>
            <w:r w:rsidRPr="000A62FD">
              <w:rPr>
                <w:color w:val="000000"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>2 07 00000 00 0000 18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2825512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2 07 05030 05 0000 180</w:t>
            </w:r>
          </w:p>
        </w:tc>
        <w:tc>
          <w:tcPr>
            <w:tcW w:w="3278" w:type="pct"/>
          </w:tcPr>
          <w:p w:rsidR="000A62FD" w:rsidRPr="000A62FD" w:rsidRDefault="000A62FD" w:rsidP="004C798E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snapToGrid w:val="0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825512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0A62FD" w:rsidRPr="000A62FD" w:rsidRDefault="000A62FD" w:rsidP="004C798E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78" w:type="pct"/>
          </w:tcPr>
          <w:p w:rsidR="000A62FD" w:rsidRPr="000A62FD" w:rsidRDefault="000A62FD" w:rsidP="004C798E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A62FD">
              <w:rPr>
                <w:b/>
                <w:snapToGrid w:val="0"/>
                <w:color w:val="000000"/>
                <w:sz w:val="16"/>
                <w:szCs w:val="16"/>
              </w:rPr>
              <w:t xml:space="preserve">ВСЕГО ДОХОДОВ     </w:t>
            </w:r>
          </w:p>
        </w:tc>
        <w:tc>
          <w:tcPr>
            <w:tcW w:w="574" w:type="pct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57873391</w:t>
            </w:r>
          </w:p>
        </w:tc>
      </w:tr>
    </w:tbl>
    <w:p w:rsidR="000A62FD" w:rsidRPr="000A62FD" w:rsidRDefault="000A62FD" w:rsidP="000A62FD">
      <w:pPr>
        <w:rPr>
          <w:sz w:val="16"/>
          <w:szCs w:val="16"/>
        </w:rPr>
      </w:pP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Приложение № 5 к решению Собрания </w:t>
      </w: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депутатов Галичского муниципального района 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от  «  23»  июня  2016 года №  58</w:t>
      </w:r>
    </w:p>
    <w:p w:rsidR="000A62FD" w:rsidRPr="000A62FD" w:rsidRDefault="000A62FD" w:rsidP="000A62FD">
      <w:pPr>
        <w:pStyle w:val="1"/>
        <w:rPr>
          <w:b/>
          <w:sz w:val="16"/>
          <w:szCs w:val="16"/>
        </w:rPr>
      </w:pPr>
    </w:p>
    <w:p w:rsidR="000A62FD" w:rsidRPr="000A62FD" w:rsidRDefault="000A62FD" w:rsidP="000A62FD">
      <w:pPr>
        <w:pStyle w:val="1"/>
        <w:rPr>
          <w:b/>
          <w:sz w:val="16"/>
          <w:szCs w:val="16"/>
        </w:rPr>
      </w:pPr>
      <w:r w:rsidRPr="000A62FD">
        <w:rPr>
          <w:b/>
          <w:sz w:val="16"/>
          <w:szCs w:val="16"/>
        </w:rPr>
        <w:t>Распределение  ассигнований на 2016 год</w:t>
      </w:r>
    </w:p>
    <w:p w:rsidR="000A62FD" w:rsidRPr="000A62FD" w:rsidRDefault="000A62FD" w:rsidP="000A62FD">
      <w:pPr>
        <w:jc w:val="center"/>
        <w:rPr>
          <w:b/>
          <w:sz w:val="16"/>
          <w:szCs w:val="16"/>
        </w:rPr>
      </w:pPr>
      <w:r w:rsidRPr="000A62FD">
        <w:rPr>
          <w:b/>
          <w:sz w:val="16"/>
          <w:szCs w:val="16"/>
        </w:rPr>
        <w:t xml:space="preserve">по разделам , подразделам, целевым статьям группам и подгруппам видам </w:t>
      </w:r>
    </w:p>
    <w:p w:rsidR="000A62FD" w:rsidRPr="000A62FD" w:rsidRDefault="000A62FD" w:rsidP="000A62FD">
      <w:pPr>
        <w:jc w:val="center"/>
        <w:rPr>
          <w:b/>
          <w:sz w:val="16"/>
          <w:szCs w:val="16"/>
        </w:rPr>
      </w:pPr>
      <w:r w:rsidRPr="000A62FD">
        <w:rPr>
          <w:b/>
          <w:sz w:val="16"/>
          <w:szCs w:val="16"/>
        </w:rPr>
        <w:t xml:space="preserve">расходов классификации расходов бюджетов </w:t>
      </w:r>
    </w:p>
    <w:p w:rsidR="000A62FD" w:rsidRPr="000A62FD" w:rsidRDefault="000A62FD" w:rsidP="000A62FD">
      <w:pPr>
        <w:jc w:val="center"/>
        <w:rPr>
          <w:b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8"/>
        <w:gridCol w:w="1080"/>
        <w:gridCol w:w="1260"/>
        <w:gridCol w:w="900"/>
        <w:gridCol w:w="1080"/>
      </w:tblGrid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 xml:space="preserve">Сумма </w:t>
            </w:r>
          </w:p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( руб.)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183472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214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Глава Галичского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214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214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214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214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652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652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36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9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9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9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76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76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76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  <w:r w:rsidRPr="000A62FD">
              <w:rPr>
                <w:bCs/>
                <w:sz w:val="16"/>
                <w:szCs w:val="16"/>
              </w:rPr>
              <w:t>21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91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91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9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9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0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0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Функционирование Правительства РФ, высших  исполнительных органов государственной власти субъектов РФ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8516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8516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3097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968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968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968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411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411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411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1039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3539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97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974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565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565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5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75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72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89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8165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8165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243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243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72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23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23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23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72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22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1024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1024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7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7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72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3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18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18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13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13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72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90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90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894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894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существление переданных полномочий по составлению (изменению) списков кандидатов в  присяжные заседатели федеральных судов общей юрисдикции 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22 0 00 512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4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531866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4419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9359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8846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8846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8846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513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513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513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506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306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306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306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8767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3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7767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3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7767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7767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7767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3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3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2670</w:t>
            </w:r>
          </w:p>
        </w:tc>
      </w:tr>
      <w:tr w:rsidR="000A62FD" w:rsidRPr="000A62FD" w:rsidTr="004C798E">
        <w:trPr>
          <w:trHeight w:val="21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збирательная комисс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267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49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избиратель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11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11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11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079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079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079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777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избиратель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81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31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31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избиратель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96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96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9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7295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езервный фонд администрации Галичского муниципального района Костромской обла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7295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7295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7295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A62FD">
              <w:rPr>
                <w:bCs/>
                <w:sz w:val="16"/>
                <w:szCs w:val="16"/>
              </w:rPr>
              <w:t>7137533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 1 00 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Межбюджетные трансферты бюджетам поселений за счёт 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1 00 593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2 00 72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езервный фонд администрации Галичского муниципального района Костромской обла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705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555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555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5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5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8690</w:t>
            </w:r>
          </w:p>
        </w:tc>
      </w:tr>
      <w:tr w:rsidR="000A62FD" w:rsidRPr="000A62FD" w:rsidTr="004C798E">
        <w:trPr>
          <w:trHeight w:val="1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еализация функций, связанных с общегосударственным управление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2 0 00 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869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оддержка обществен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2 0 00 2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869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869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869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2 0 00 2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1994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1994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гашение задолженности прошлых лет по учреждениям здравоохра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2 0 00 20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53051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обеспечение деятельности (оказания услуг) подведомственных учреждений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3 0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3051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3 0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6495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961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961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38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38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149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149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3 0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556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10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10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4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4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75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6975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6975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9104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проведение Всероссийской  сельскохозяйственной перепи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8 0 00 539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9104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9104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9104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4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0</w:t>
            </w:r>
          </w:p>
        </w:tc>
      </w:tr>
      <w:tr w:rsidR="000A62FD" w:rsidRPr="000A62FD" w:rsidTr="004C798E">
        <w:trPr>
          <w:trHeight w:val="1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0</w:t>
            </w:r>
          </w:p>
        </w:tc>
      </w:tr>
      <w:tr w:rsidR="000A62FD" w:rsidRPr="000A62FD" w:rsidTr="004C798E">
        <w:trPr>
          <w:trHeight w:val="1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0</w:t>
            </w:r>
          </w:p>
        </w:tc>
      </w:tr>
      <w:tr w:rsidR="000A62FD" w:rsidRPr="000A62FD" w:rsidTr="004C798E">
        <w:trPr>
          <w:trHeight w:val="3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98304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8967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033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7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033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7427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7427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32847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2847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23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Субсидии сельхозтоваропроизводителям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A62FD">
                <w:rPr>
                  <w:bCs/>
                  <w:sz w:val="16"/>
                  <w:szCs w:val="16"/>
                </w:rPr>
                <w:t>1 кг</w:t>
              </w:r>
            </w:smartTag>
            <w:r w:rsidRPr="000A62FD">
              <w:rPr>
                <w:bCs/>
                <w:sz w:val="16"/>
                <w:szCs w:val="16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6 0 00 50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70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70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70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6 0 00 505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Субсидии сельхозтоваропроизводителям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A62FD">
                <w:rPr>
                  <w:bCs/>
                  <w:sz w:val="16"/>
                  <w:szCs w:val="16"/>
                </w:rPr>
                <w:t>1 кг</w:t>
              </w:r>
            </w:smartTag>
            <w:r w:rsidRPr="000A62FD">
              <w:rPr>
                <w:bCs/>
                <w:sz w:val="16"/>
                <w:szCs w:val="16"/>
              </w:rPr>
              <w:t xml:space="preserve">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6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 00 R0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8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8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8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убсидии на возмещение части процентной ставки по долгосрочным, среднесрочным и краткосрочным  кредитам, взятым малыми формами хозяйствования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 xml:space="preserve">26 0 00 </w:t>
            </w:r>
            <w:r w:rsidRPr="000A62FD">
              <w:rPr>
                <w:bCs/>
                <w:sz w:val="16"/>
                <w:szCs w:val="16"/>
                <w:lang w:val="en-US"/>
              </w:rPr>
              <w:t>R05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54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 бюджета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8 0 00 2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0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0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0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8 0 00 72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39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39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0A62FD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2439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96632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железнодорожных переездов, замена, установка знаков на дорогах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 2 00 26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94952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держание  и ремонт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31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bCs/>
                <w:sz w:val="16"/>
                <w:szCs w:val="16"/>
              </w:rPr>
              <w:t>2004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10741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10741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10741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ёт субсидий из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  <w:r w:rsidRPr="000A62FD">
              <w:rPr>
                <w:bCs/>
                <w:sz w:val="16"/>
                <w:szCs w:val="16"/>
              </w:rPr>
              <w:t>31 5 00 71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мероприятия по проектированию, строительству, реконструкции, капитальному ремонту и ремонту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ёт средств дорожного фонда 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31 5 00 </w:t>
            </w:r>
            <w:r w:rsidRPr="000A62FD">
              <w:rPr>
                <w:bCs/>
                <w:sz w:val="16"/>
                <w:szCs w:val="16"/>
                <w:lang w:val="en-US"/>
              </w:rPr>
              <w:t>S</w:t>
            </w:r>
            <w:r w:rsidRPr="000A62FD">
              <w:rPr>
                <w:bCs/>
                <w:sz w:val="16"/>
                <w:szCs w:val="16"/>
              </w:rPr>
              <w:t xml:space="preserve">106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1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1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1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 бюджетам сельских поселений на проектирование, строительство (реконструкцию), капитальный ремонт и ремонт автомобильных дорог общего пользования  населенных пунктов за счёт субсидий из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  <w:r w:rsidRPr="000A62FD">
              <w:rPr>
                <w:bCs/>
                <w:sz w:val="16"/>
                <w:szCs w:val="16"/>
              </w:rPr>
              <w:t>40 2 00 7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rPr>
          <w:trHeight w:val="25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еализация  функций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4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4 0 00 2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791999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91999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  <w:r w:rsidRPr="000A62FD">
              <w:rPr>
                <w:bCs/>
                <w:sz w:val="16"/>
                <w:szCs w:val="16"/>
              </w:rPr>
              <w:t>36 1 00 20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1999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 на софинансирование расходов сельских поселений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40 3 00 </w:t>
            </w:r>
            <w:r w:rsidRPr="000A62FD">
              <w:rPr>
                <w:bCs/>
                <w:sz w:val="16"/>
                <w:szCs w:val="16"/>
                <w:lang w:val="en-US"/>
              </w:rPr>
              <w:t>S</w:t>
            </w:r>
            <w:r w:rsidRPr="000A62FD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</w:r>
          </w:p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1999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1999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1999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7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7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70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817760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47416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 0 00 27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46816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0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A62FD">
              <w:rPr>
                <w:bCs/>
                <w:sz w:val="16"/>
                <w:szCs w:val="16"/>
              </w:rPr>
              <w:t>372116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0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60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958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958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634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634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0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60568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3053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3053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077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077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6744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A62FD">
              <w:rPr>
                <w:bCs/>
                <w:sz w:val="16"/>
                <w:szCs w:val="16"/>
              </w:rPr>
              <w:t>58963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778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</w:t>
            </w: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0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2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2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2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реализацию образовательных программ дошкольного образования в муниципальных образовательных организация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0 00 7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42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378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378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2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2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81007015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4622239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 0 00 27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15039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3015039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3015039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 0 00 509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99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99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99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07 0 00 </w:t>
            </w:r>
            <w:r w:rsidRPr="000A62FD">
              <w:rPr>
                <w:bCs/>
                <w:sz w:val="16"/>
                <w:szCs w:val="16"/>
                <w:lang w:val="en-US"/>
              </w:rPr>
              <w:t>R</w:t>
            </w:r>
            <w:r w:rsidRPr="000A62FD">
              <w:rPr>
                <w:bCs/>
                <w:sz w:val="16"/>
                <w:szCs w:val="16"/>
              </w:rPr>
              <w:t>09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77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77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77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бюджета муниципального района на создание в общеобразовательных организациях, расположенных в сельской местности,  условий для занятий физической культурой и спор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07 0 00 </w:t>
            </w:r>
            <w:r w:rsidRPr="000A62FD">
              <w:rPr>
                <w:bCs/>
                <w:sz w:val="16"/>
                <w:szCs w:val="16"/>
                <w:lang w:val="en-US"/>
              </w:rPr>
              <w:t>L</w:t>
            </w:r>
            <w:r w:rsidRPr="000A62FD">
              <w:rPr>
                <w:bCs/>
                <w:sz w:val="16"/>
                <w:szCs w:val="16"/>
              </w:rPr>
              <w:t>09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3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3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3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Школы – детские сады, школы начальные, неполные средние и сред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3569525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A62FD">
              <w:rPr>
                <w:bCs/>
                <w:sz w:val="16"/>
                <w:szCs w:val="16"/>
              </w:rPr>
              <w:t>14425685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1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546055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1335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35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2776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2776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3295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3295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1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7963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03413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A62FD">
              <w:rPr>
                <w:bCs/>
                <w:sz w:val="16"/>
                <w:szCs w:val="16"/>
              </w:rPr>
              <w:t>1403413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A62FD">
              <w:rPr>
                <w:bCs/>
                <w:sz w:val="16"/>
                <w:szCs w:val="16"/>
              </w:rPr>
              <w:t>476217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195"/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238845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37372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1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55234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0A62FD">
              <w:rPr>
                <w:bCs/>
                <w:sz w:val="16"/>
                <w:szCs w:val="16"/>
              </w:rPr>
              <w:lastRenderedPageBreak/>
              <w:t xml:space="preserve">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651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51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48724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48724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1 00 7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55915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88175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88175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0975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0975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3172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3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3172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3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A62FD">
              <w:rPr>
                <w:bCs/>
                <w:sz w:val="16"/>
                <w:szCs w:val="16"/>
              </w:rPr>
              <w:t>142555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137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137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8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8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 3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617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65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65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961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961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Мероприятия в области обра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835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питание учащихся общеобразовательных учреждений </w:t>
            </w: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 6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</w:t>
            </w:r>
            <w:r w:rsidRPr="000A62FD">
              <w:rPr>
                <w:bCs/>
                <w:sz w:val="16"/>
                <w:szCs w:val="16"/>
              </w:rPr>
              <w:t xml:space="preserve"> 7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8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8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8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Организация питания учащихся  общеобразовате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 xml:space="preserve">43 6 00 </w:t>
            </w:r>
            <w:r w:rsidRPr="000A62FD">
              <w:rPr>
                <w:bCs/>
                <w:sz w:val="16"/>
                <w:szCs w:val="16"/>
                <w:lang w:val="en-US"/>
              </w:rPr>
              <w:t>S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69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69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69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убсидий из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3 6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</w:t>
            </w:r>
            <w:r w:rsidRPr="000A62FD">
              <w:rPr>
                <w:bCs/>
                <w:sz w:val="16"/>
                <w:szCs w:val="16"/>
              </w:rPr>
              <w:t xml:space="preserve"> 7132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42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42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42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редств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 xml:space="preserve">43 6 00 </w:t>
            </w:r>
            <w:r w:rsidRPr="000A62FD">
              <w:rPr>
                <w:bCs/>
                <w:sz w:val="16"/>
                <w:szCs w:val="16"/>
                <w:lang w:val="en-US"/>
              </w:rPr>
              <w:t>S1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38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38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38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861452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Молодёжь Галичского муниципального района»на 2015-2017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11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3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ремии, гран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оддержку молодёжных и детских общественных организаций и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12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13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осуществление мероприятий по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14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Расходы на мероприятия по патриотическому и гражданскому воспитанию молодёжи, развитие социальной активности молодых гражд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15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16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17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18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19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2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2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2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bCs/>
                <w:sz w:val="16"/>
                <w:szCs w:val="16"/>
              </w:rPr>
              <w:t>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1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</w:t>
            </w:r>
            <w:r w:rsidRPr="000A62FD">
              <w:rPr>
                <w:bCs/>
                <w:sz w:val="16"/>
                <w:szCs w:val="16"/>
              </w:rPr>
              <w:t>868162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1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59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</w:t>
            </w:r>
            <w:r w:rsidRPr="000A62FD">
              <w:rPr>
                <w:bCs/>
                <w:sz w:val="16"/>
                <w:szCs w:val="16"/>
              </w:rPr>
              <w:t>868162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1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15892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14078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14078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1813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1813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1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</w:t>
            </w:r>
            <w:r w:rsidRPr="000A62FD">
              <w:rPr>
                <w:bCs/>
                <w:sz w:val="16"/>
                <w:szCs w:val="16"/>
              </w:rPr>
              <w:t>78942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</w:t>
            </w:r>
            <w:r w:rsidRPr="000A62FD">
              <w:rPr>
                <w:bCs/>
                <w:sz w:val="16"/>
                <w:szCs w:val="16"/>
              </w:rPr>
              <w:t>57932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</w:t>
            </w:r>
            <w:r w:rsidRPr="000A62FD">
              <w:rPr>
                <w:bCs/>
                <w:sz w:val="16"/>
                <w:szCs w:val="16"/>
              </w:rPr>
              <w:t>57932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0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0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роприятия по проведению оздоровительной кампании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7229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 2 00 20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8723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8723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8723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рганизацию отдыха детей в каникулярное время за счёт средств, поступающих от оказания платных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 2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115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115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115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рганизацию отдыха детей в каникулярное время за счёт субсидий из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 2 00 71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889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889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889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рганизацию отдыха детей в каникулярное время за счёт средств бюджета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43 2 00 </w:t>
            </w:r>
            <w:r w:rsidRPr="000A62FD">
              <w:rPr>
                <w:bCs/>
                <w:sz w:val="16"/>
                <w:szCs w:val="16"/>
                <w:lang w:val="en-US"/>
              </w:rPr>
              <w:t>S</w:t>
            </w:r>
            <w:r w:rsidRPr="000A62FD">
              <w:rPr>
                <w:bCs/>
                <w:sz w:val="16"/>
                <w:szCs w:val="16"/>
              </w:rPr>
              <w:t>1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6351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6351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6351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360"/>
                <w:tab w:val="center" w:pos="559"/>
              </w:tabs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A62FD">
              <w:rPr>
                <w:bCs/>
                <w:sz w:val="16"/>
                <w:szCs w:val="16"/>
              </w:rPr>
              <w:t>583497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4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реализацию мероприятий подпрограммы «Совершенствование </w:t>
            </w:r>
            <w:r w:rsidRPr="000A62FD">
              <w:rPr>
                <w:bCs/>
                <w:sz w:val="16"/>
                <w:szCs w:val="16"/>
              </w:rPr>
              <w:lastRenderedPageBreak/>
              <w:t>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84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Расходы на осуществление выплат одарённым детям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00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существление мероприятий в рамках подпрограммы учреждениями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bCs/>
                <w:sz w:val="16"/>
                <w:szCs w:val="16"/>
              </w:rPr>
              <w:t>2401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4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6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 1 00 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 2 00 26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7596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 0 00 27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312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312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312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 0 00 27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 0 00 27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973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973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9731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звитие единого воспитательно-образовательного пространства в системе образования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 0 00 27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6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 0 00 27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9186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0A62FD">
              <w:rPr>
                <w:bCs/>
                <w:sz w:val="16"/>
                <w:szCs w:val="16"/>
              </w:rPr>
              <w:t>011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8866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7435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67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467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467"/>
              </w:tabs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7435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7435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31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31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31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0A62FD">
              <w:rPr>
                <w:bCs/>
                <w:sz w:val="16"/>
                <w:szCs w:val="16"/>
              </w:rPr>
              <w:t>019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rPr>
          <w:trHeight w:val="22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8054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</w:t>
            </w:r>
            <w:r w:rsidRPr="000A62FD">
              <w:rPr>
                <w:bCs/>
                <w:sz w:val="16"/>
                <w:szCs w:val="16"/>
              </w:rPr>
              <w:t>59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8054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 2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38316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15455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15455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86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861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 2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222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86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865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57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57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924083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827531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6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  <w:t>66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реализацию мероприятий, включенных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 2 00 502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6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6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66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офинансирование расходов на осуществление мероприятий в рамках подпрограммы  «Доступная среда» учреждениями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05 2 00 </w:t>
            </w:r>
            <w:r w:rsidRPr="000A62FD">
              <w:rPr>
                <w:bCs/>
                <w:sz w:val="16"/>
                <w:szCs w:val="16"/>
                <w:lang w:val="en-US"/>
              </w:rPr>
              <w:t>S</w:t>
            </w:r>
            <w:r w:rsidRPr="000A62FD">
              <w:rPr>
                <w:bCs/>
                <w:sz w:val="16"/>
                <w:szCs w:val="16"/>
              </w:rPr>
              <w:t>02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Межбюджетные трансферты бюджетам поселений за счёт 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7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Иные межбюджетные трансферты на реализацию мероприятий Федеральной целевой программы «Культура России 2012-2018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100 5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A62FD">
              <w:rPr>
                <w:bCs/>
                <w:sz w:val="16"/>
                <w:szCs w:val="16"/>
              </w:rPr>
              <w:t>1507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7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7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000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 на софинансирование расходов сельских поселений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40 3 00 </w:t>
            </w:r>
            <w:r w:rsidRPr="000A62FD">
              <w:rPr>
                <w:bCs/>
                <w:sz w:val="16"/>
                <w:szCs w:val="16"/>
                <w:lang w:val="en-US"/>
              </w:rPr>
              <w:t>S</w:t>
            </w:r>
            <w:r w:rsidRPr="000A62FD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ab/>
            </w:r>
          </w:p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000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0006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0006</w:t>
            </w:r>
          </w:p>
        </w:tc>
      </w:tr>
      <w:tr w:rsidR="000A62FD" w:rsidRPr="000A62FD" w:rsidTr="004C798E">
        <w:trPr>
          <w:trHeight w:val="1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2"/>
              <w:spacing w:line="180" w:lineRule="exac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Учреждения культуры и  мероприятия в сфере культуры и кинематограф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425644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</w:t>
            </w:r>
            <w:r w:rsidRPr="000A62FD">
              <w:rPr>
                <w:bCs/>
                <w:sz w:val="16"/>
                <w:szCs w:val="16"/>
              </w:rPr>
              <w:t>59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363644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4 0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19666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</w:t>
            </w:r>
            <w:r w:rsidRPr="000A62FD">
              <w:rPr>
                <w:bCs/>
                <w:sz w:val="16"/>
                <w:szCs w:val="16"/>
              </w:rPr>
              <w:t>7913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</w:t>
            </w:r>
            <w:r w:rsidRPr="000A62FD">
              <w:rPr>
                <w:bCs/>
                <w:sz w:val="16"/>
                <w:szCs w:val="16"/>
              </w:rPr>
              <w:t>7913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73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73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80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80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4 0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A62FD">
              <w:rPr>
                <w:bCs/>
                <w:sz w:val="16"/>
                <w:szCs w:val="16"/>
              </w:rPr>
              <w:t>396964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347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347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62224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62224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4 0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Библиоте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542236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bCs/>
                <w:sz w:val="16"/>
                <w:szCs w:val="16"/>
              </w:rPr>
              <w:t>0059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537036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4 2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5610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39176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39176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426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426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4 2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80928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870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870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69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69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522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397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8683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4 2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4 2 00 51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9655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Развитие культуры и туризма в Галичском муниципальном районе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5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осуществление мероприятий по адресной поддержке самодеятельного народного творчества, развития культуры, осуществление комплексных культурных прое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 0 00 2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оддержку народных художественных промыслов и ремёс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 0 00 2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осуществление мероприятий по укреплению кадрового потенциала и формирование современного и эффективного механизма управления в сфере культуры и тур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735"/>
              </w:tabs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 0 00 2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недрение информационных продуктов и технологий в сфере культуры и тур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 0 00 2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305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0A62FD">
              <w:rPr>
                <w:bCs/>
                <w:sz w:val="16"/>
                <w:szCs w:val="16"/>
              </w:rPr>
              <w:t>011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2052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6834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6834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8344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70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70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708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0A62FD">
              <w:rPr>
                <w:bCs/>
                <w:sz w:val="16"/>
                <w:szCs w:val="16"/>
              </w:rPr>
              <w:t>019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6147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147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9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1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147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9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1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bCs/>
                <w:sz w:val="16"/>
                <w:szCs w:val="16"/>
              </w:rPr>
              <w:t>8001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147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47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47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8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8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28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Муниципальная программа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728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реализацию мероприятий федеральной целевой программы «Устойчивое развитие сельских территорий на 2014-2017 годы и на период до2020 г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01 0 00 5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</w:t>
            </w:r>
            <w:r w:rsidRPr="000A62FD">
              <w:rPr>
                <w:bCs/>
                <w:sz w:val="16"/>
                <w:szCs w:val="16"/>
              </w:rPr>
              <w:t>02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</w:t>
            </w:r>
            <w:r w:rsidRPr="000A62FD">
              <w:rPr>
                <w:bCs/>
                <w:sz w:val="16"/>
                <w:szCs w:val="16"/>
              </w:rPr>
              <w:t>02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</w:t>
            </w:r>
            <w:r w:rsidRPr="000A62FD">
              <w:rPr>
                <w:bCs/>
                <w:sz w:val="16"/>
                <w:szCs w:val="16"/>
              </w:rPr>
              <w:t>02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мероприятия государственной программы «Устойчивое развитие сельских территорий Костромской области на 2014-2020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01 0 00 R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4</w:t>
            </w:r>
            <w:r w:rsidRPr="000A62FD">
              <w:rPr>
                <w:bCs/>
                <w:sz w:val="16"/>
                <w:szCs w:val="16"/>
              </w:rPr>
              <w:t>21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4</w:t>
            </w:r>
            <w:r w:rsidRPr="000A62FD">
              <w:rPr>
                <w:bCs/>
                <w:sz w:val="16"/>
                <w:szCs w:val="16"/>
              </w:rPr>
              <w:t>21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4782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беспечение доступным жильём молодых семей и молодых специалистов в рамках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 xml:space="preserve">01 0 00 </w:t>
            </w:r>
            <w:r w:rsidRPr="000A62FD">
              <w:rPr>
                <w:bCs/>
                <w:sz w:val="16"/>
                <w:szCs w:val="16"/>
                <w:lang w:val="en-US"/>
              </w:rPr>
              <w:t>L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4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4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4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6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6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 xml:space="preserve">Муниципальная программа «Развитие физической культуры и спорта «Здоровье» в Галичском муниципальном районе» на 2015-2017 го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спортивных мероприятий учащейся молодё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 0 00 2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8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детско-юношески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 0 00 22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массовых спортивных мероприятий с работающим населе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 0 00 2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6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спортивных мероприятий, посвященных памятным да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 0 00 2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участие в первенстве, чемпионатах и кубках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 0 00 2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оддержку одаренных спортсменов и трене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 0 00 2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0A62FD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3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Муниципальная программа «Развитие Всероссийского физкультурно-спортивного комплекса «Готов к труду и обороне» (ГТ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3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звитие единого воспитательно-образовательного пространства в системе образования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0000</w:t>
            </w:r>
          </w:p>
        </w:tc>
      </w:tr>
      <w:tr w:rsidR="000A62FD" w:rsidRPr="000A62FD" w:rsidTr="004C798E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0000</w:t>
            </w:r>
          </w:p>
        </w:tc>
      </w:tr>
      <w:tr w:rsidR="000A62FD" w:rsidRPr="000A62FD" w:rsidTr="004C798E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A62FD">
              <w:rPr>
                <w:bCs/>
                <w:sz w:val="16"/>
                <w:szCs w:val="16"/>
              </w:rPr>
              <w:t>12770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850000</w:t>
            </w:r>
          </w:p>
        </w:tc>
      </w:tr>
      <w:tr w:rsidR="000A62FD" w:rsidRPr="000A62FD" w:rsidTr="004C798E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850000</w:t>
            </w:r>
          </w:p>
        </w:tc>
      </w:tr>
      <w:tr w:rsidR="000A62FD" w:rsidRPr="000A62FD" w:rsidTr="004C798E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3 00 7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850000</w:t>
            </w:r>
          </w:p>
        </w:tc>
      </w:tr>
      <w:tr w:rsidR="000A62FD" w:rsidRPr="000A62FD" w:rsidTr="004C798E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850000</w:t>
            </w:r>
          </w:p>
        </w:tc>
      </w:tr>
      <w:tr w:rsidR="000A62FD" w:rsidRPr="000A62FD" w:rsidTr="004C798E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850000</w:t>
            </w:r>
          </w:p>
        </w:tc>
      </w:tr>
      <w:tr w:rsidR="000A62FD" w:rsidRPr="000A62FD" w:rsidTr="004C798E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920000</w:t>
            </w:r>
          </w:p>
        </w:tc>
      </w:tr>
      <w:tr w:rsidR="000A62FD" w:rsidRPr="000A62FD" w:rsidTr="004C798E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920000</w:t>
            </w:r>
          </w:p>
        </w:tc>
      </w:tr>
      <w:tr w:rsidR="000A62FD" w:rsidRPr="000A62FD" w:rsidTr="004C798E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 на исполнение расходных обязательст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920000</w:t>
            </w:r>
          </w:p>
        </w:tc>
      </w:tr>
      <w:tr w:rsidR="000A62FD" w:rsidRPr="000A62FD" w:rsidTr="004C798E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920000</w:t>
            </w:r>
          </w:p>
        </w:tc>
      </w:tr>
      <w:tr w:rsidR="000A62FD" w:rsidRPr="000A62FD" w:rsidTr="004C798E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920000</w:t>
            </w:r>
          </w:p>
        </w:tc>
      </w:tr>
      <w:tr w:rsidR="000A62FD" w:rsidRPr="000A62FD" w:rsidTr="004C798E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Cs w:val="0"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60794925</w:t>
            </w:r>
          </w:p>
        </w:tc>
      </w:tr>
    </w:tbl>
    <w:p w:rsidR="000A62FD" w:rsidRPr="000A62FD" w:rsidRDefault="000A62FD" w:rsidP="000A62FD">
      <w:pPr>
        <w:rPr>
          <w:sz w:val="16"/>
          <w:szCs w:val="16"/>
        </w:rPr>
      </w:pPr>
    </w:p>
    <w:p w:rsidR="000A62FD" w:rsidRPr="000A62FD" w:rsidRDefault="000A62FD" w:rsidP="000A62FD">
      <w:pPr>
        <w:rPr>
          <w:sz w:val="16"/>
          <w:szCs w:val="16"/>
        </w:rPr>
      </w:pP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Приложение № 6 к решению </w:t>
      </w: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Собрания депутатов муниципального района </w:t>
      </w:r>
    </w:p>
    <w:p w:rsidR="000A62FD" w:rsidRPr="000A62FD" w:rsidRDefault="000A62FD" w:rsidP="000A62FD">
      <w:pPr>
        <w:spacing w:line="180" w:lineRule="exact"/>
        <w:ind w:left="708" w:firstLine="708"/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от «  23    »   июня   2016 года   № 58</w:t>
      </w:r>
    </w:p>
    <w:p w:rsidR="000A62FD" w:rsidRPr="000A62FD" w:rsidRDefault="000A62FD" w:rsidP="000A62FD">
      <w:pPr>
        <w:pStyle w:val="25"/>
        <w:rPr>
          <w:sz w:val="16"/>
          <w:szCs w:val="16"/>
        </w:rPr>
      </w:pPr>
    </w:p>
    <w:p w:rsidR="000A62FD" w:rsidRPr="000A62FD" w:rsidRDefault="000A62FD" w:rsidP="000A62FD">
      <w:pPr>
        <w:pStyle w:val="25"/>
        <w:rPr>
          <w:sz w:val="16"/>
          <w:szCs w:val="16"/>
        </w:rPr>
      </w:pPr>
      <w:r w:rsidRPr="000A62FD">
        <w:rPr>
          <w:sz w:val="16"/>
          <w:szCs w:val="16"/>
        </w:rPr>
        <w:t>Ведомственная структура расходов бюджета муниципального района на 2016 год</w:t>
      </w:r>
    </w:p>
    <w:p w:rsidR="000A62FD" w:rsidRPr="000A62FD" w:rsidRDefault="000A62FD" w:rsidP="000A62FD">
      <w:pPr>
        <w:pStyle w:val="25"/>
        <w:rPr>
          <w:sz w:val="16"/>
          <w:szCs w:val="16"/>
        </w:rPr>
      </w:pPr>
    </w:p>
    <w:p w:rsidR="000A62FD" w:rsidRPr="000A62FD" w:rsidRDefault="000A62FD" w:rsidP="000A62FD">
      <w:pPr>
        <w:spacing w:line="18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85"/>
        <w:gridCol w:w="709"/>
        <w:gridCol w:w="966"/>
        <w:gridCol w:w="1271"/>
        <w:gridCol w:w="897"/>
        <w:gridCol w:w="1357"/>
      </w:tblGrid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1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Целевая</w:t>
            </w:r>
          </w:p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Вид</w:t>
            </w:r>
          </w:p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расходов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Сумма  (руб.)</w:t>
            </w:r>
          </w:p>
          <w:p w:rsidR="000A62FD" w:rsidRPr="000A62FD" w:rsidRDefault="000A62FD" w:rsidP="004C798E">
            <w:pPr>
              <w:rPr>
                <w:sz w:val="16"/>
                <w:szCs w:val="16"/>
              </w:rPr>
            </w:pP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0A62FD">
              <w:rPr>
                <w:b/>
                <w:bCs/>
                <w:sz w:val="16"/>
                <w:szCs w:val="16"/>
              </w:rPr>
              <w:t>2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A62FD">
              <w:rPr>
                <w:b/>
                <w:bCs/>
                <w:sz w:val="16"/>
                <w:szCs w:val="16"/>
              </w:rPr>
              <w:t>3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9754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150817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2214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Глава Галичского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2214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214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0A62FD">
              <w:rPr>
                <w:bCs/>
                <w:sz w:val="16"/>
                <w:szCs w:val="16"/>
              </w:rPr>
              <w:lastRenderedPageBreak/>
              <w:t xml:space="preserve">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20 0 00 001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12214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214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78516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78516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3097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968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968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968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411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411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411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0 00 0019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103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353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97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97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56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56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8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8165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8165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724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724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2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2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2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2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102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102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</w:t>
            </w:r>
            <w:r w:rsidRPr="000A62FD">
              <w:rPr>
                <w:sz w:val="16"/>
                <w:szCs w:val="16"/>
                <w:lang w:val="en-US"/>
              </w:rPr>
              <w:t>7</w:t>
            </w:r>
            <w:r w:rsidRPr="000A62FD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</w:t>
            </w:r>
            <w:r w:rsidRPr="000A62FD">
              <w:rPr>
                <w:sz w:val="16"/>
                <w:szCs w:val="16"/>
                <w:lang w:val="en-US"/>
              </w:rPr>
              <w:t>7</w:t>
            </w:r>
            <w:r w:rsidRPr="000A62FD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718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718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1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1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A62FD">
              <w:rPr>
                <w:bCs/>
                <w:sz w:val="16"/>
                <w:szCs w:val="16"/>
              </w:rPr>
              <w:lastRenderedPageBreak/>
              <w:t xml:space="preserve">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90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90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89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89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tabs>
                <w:tab w:val="center" w:pos="570"/>
              </w:tabs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ab/>
              <w:t>4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388"/>
                <w:tab w:val="center" w:pos="570"/>
              </w:tabs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ab/>
              <w:t>4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Осуществление переданных полномочий по составлению (изменению) списков кандидатов в присяжные заседатели  федеральных судов общей юрисдикции в Российской Федерации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512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401"/>
                <w:tab w:val="center" w:pos="570"/>
              </w:tabs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ab/>
              <w:t>4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512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512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729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езервный фонд администрации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729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729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7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729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A62FD">
              <w:rPr>
                <w:b/>
                <w:bCs/>
                <w:sz w:val="16"/>
                <w:szCs w:val="16"/>
              </w:rPr>
              <w:t>5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96688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5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57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1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6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06 1 00 00000 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06 1 00 25010 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 1 00 25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 1 00 25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езервный фонд администрации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351"/>
                <w:tab w:val="center" w:pos="57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270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55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55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6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2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186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2 0 00 2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186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оддержка общественных организац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86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FFFFFF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86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FFFFFF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86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199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199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Погашение задолженности прошлых лет по учреждениям здравоохран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2 0 00 20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3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3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53051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3051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6495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961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961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38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38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556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410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410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4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4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5007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697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697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3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4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4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4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7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  <w:lang w:val="en-US"/>
              </w:rPr>
              <w:t>8141</w:t>
            </w:r>
            <w:r w:rsidRPr="000A62FD">
              <w:rPr>
                <w:b/>
                <w:sz w:val="16"/>
                <w:szCs w:val="16"/>
              </w:rPr>
              <w:t>74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554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554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 бюджета муниципального района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8 0 00 202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310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8 0 00 202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0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8 0 00 202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0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8 0 00 721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43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8 0 00 721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3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8 0 00 721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3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7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9</w:t>
            </w:r>
            <w:r w:rsidRPr="000A62FD">
              <w:rPr>
                <w:b/>
                <w:bCs/>
                <w:sz w:val="16"/>
                <w:szCs w:val="16"/>
              </w:rPr>
              <w:t>6632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6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6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06 2 00 00000 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6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железнодорожных переездов, замена,</w:t>
            </w:r>
          </w:p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 установка знаков на дорогах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06 2 00 26020 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6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 2 00 26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6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 2 00 26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6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1 5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794952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 5 00 20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71</w:t>
            </w:r>
            <w:r w:rsidRPr="000A62FD">
              <w:rPr>
                <w:sz w:val="16"/>
                <w:szCs w:val="16"/>
                <w:lang w:val="en-US"/>
              </w:rPr>
              <w:t>0741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 5 00 20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71</w:t>
            </w:r>
            <w:r w:rsidRPr="000A62FD">
              <w:rPr>
                <w:sz w:val="16"/>
                <w:szCs w:val="16"/>
                <w:lang w:val="en-US"/>
              </w:rPr>
              <w:t>0741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 5 00 20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71</w:t>
            </w:r>
            <w:r w:rsidRPr="000A62FD">
              <w:rPr>
                <w:sz w:val="16"/>
                <w:szCs w:val="16"/>
                <w:lang w:val="en-US"/>
              </w:rPr>
              <w:t>0741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ёт субсидий из област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 5 00 710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 5 00 710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 5 00 710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мероприятия по проектированию, строительству, реконструкции, капитальному ремонту и ремонту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ёт средств дорожного фонда 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31 5 00 </w:t>
            </w:r>
            <w:r w:rsidRPr="000A62FD">
              <w:rPr>
                <w:sz w:val="16"/>
                <w:szCs w:val="16"/>
                <w:lang w:val="en-US"/>
              </w:rPr>
              <w:t>S</w:t>
            </w:r>
            <w:r w:rsidRPr="000A62FD">
              <w:rPr>
                <w:sz w:val="16"/>
                <w:szCs w:val="16"/>
              </w:rPr>
              <w:t>10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21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31 5 00 </w:t>
            </w:r>
            <w:r w:rsidRPr="000A62FD">
              <w:rPr>
                <w:sz w:val="16"/>
                <w:szCs w:val="16"/>
                <w:lang w:val="en-US"/>
              </w:rPr>
              <w:t>S</w:t>
            </w:r>
            <w:r w:rsidRPr="000A62FD">
              <w:rPr>
                <w:sz w:val="16"/>
                <w:szCs w:val="16"/>
              </w:rPr>
              <w:t>10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21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31 5 00 </w:t>
            </w:r>
            <w:r w:rsidRPr="000A62FD">
              <w:rPr>
                <w:sz w:val="16"/>
                <w:szCs w:val="16"/>
                <w:lang w:val="en-US"/>
              </w:rPr>
              <w:t>S</w:t>
            </w:r>
            <w:r w:rsidRPr="000A62FD">
              <w:rPr>
                <w:sz w:val="16"/>
                <w:szCs w:val="16"/>
              </w:rPr>
              <w:t>10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21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Реализация  функций в области национальной политик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4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4 0 00 20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4 0 00 20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4 0 00 20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5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tabs>
                <w:tab w:val="left" w:pos="313"/>
                <w:tab w:val="center" w:pos="570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0A62FD">
              <w:rPr>
                <w:b/>
                <w:sz w:val="16"/>
                <w:szCs w:val="16"/>
              </w:rPr>
              <w:t>5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6 1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6 1 00 200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2"/>
              <w:spacing w:line="180" w:lineRule="exact"/>
              <w:jc w:val="lef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6 1 00 200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6 1 00 200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A62FD">
              <w:rPr>
                <w:b/>
                <w:bCs/>
                <w:sz w:val="16"/>
                <w:szCs w:val="16"/>
              </w:rPr>
              <w:t>7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</w:t>
            </w:r>
            <w:r w:rsidRPr="000A62FD">
              <w:rPr>
                <w:sz w:val="16"/>
                <w:szCs w:val="16"/>
              </w:rPr>
              <w:t>7</w:t>
            </w:r>
            <w:r w:rsidRPr="000A62FD">
              <w:rPr>
                <w:sz w:val="16"/>
                <w:szCs w:val="16"/>
                <w:lang w:val="en-US"/>
              </w:rPr>
              <w:t>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</w:t>
            </w:r>
            <w:r w:rsidRPr="000A62FD">
              <w:rPr>
                <w:sz w:val="16"/>
                <w:szCs w:val="16"/>
              </w:rPr>
              <w:t>7</w:t>
            </w:r>
            <w:r w:rsidRPr="000A62FD">
              <w:rPr>
                <w:sz w:val="16"/>
                <w:szCs w:val="16"/>
                <w:lang w:val="en-US"/>
              </w:rPr>
              <w:t>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0404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8204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9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1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8204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9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800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8204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9</w:t>
            </w:r>
            <w:r w:rsidRPr="000A62FD">
              <w:rPr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sz w:val="16"/>
                <w:szCs w:val="16"/>
              </w:rPr>
              <w:t>800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3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9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800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3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9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800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789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9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800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789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1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2"/>
              <w:spacing w:line="180" w:lineRule="exact"/>
              <w:jc w:val="lef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</w:t>
            </w:r>
          </w:p>
          <w:p w:rsidR="000A62FD" w:rsidRPr="000A62FD" w:rsidRDefault="000A62FD" w:rsidP="004C798E">
            <w:pPr>
              <w:pStyle w:val="2"/>
              <w:spacing w:line="180" w:lineRule="exact"/>
              <w:jc w:val="lef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7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7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0A62FD">
              <w:rPr>
                <w:b/>
                <w:bCs/>
                <w:sz w:val="16"/>
                <w:szCs w:val="16"/>
              </w:rPr>
              <w:t>5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7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7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3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7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Собрание депутатов Галичского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7652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7652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7652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1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7652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36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9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9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9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76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76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76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9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22</w:t>
            </w:r>
            <w:r w:rsidRPr="000A62FD">
              <w:rPr>
                <w:sz w:val="16"/>
                <w:szCs w:val="16"/>
              </w:rPr>
              <w:t>9</w:t>
            </w:r>
            <w:r w:rsidRPr="000A62FD">
              <w:rPr>
                <w:sz w:val="16"/>
                <w:szCs w:val="16"/>
                <w:lang w:val="en-US"/>
              </w:rPr>
              <w:t>1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7</w:t>
            </w:r>
            <w:r w:rsidRPr="000A62FD">
              <w:rPr>
                <w:sz w:val="16"/>
                <w:szCs w:val="16"/>
              </w:rPr>
              <w:t>9</w:t>
            </w:r>
            <w:r w:rsidRPr="000A62FD">
              <w:rPr>
                <w:sz w:val="16"/>
                <w:szCs w:val="16"/>
                <w:lang w:val="en-US"/>
              </w:rPr>
              <w:t>1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9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9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 00 0019</w:t>
            </w:r>
            <w:r w:rsidRPr="000A62F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00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9</w:t>
            </w:r>
            <w:r w:rsidRPr="000A62F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00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 00 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 0 00 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Отдел  сельского хозяйства администрации Галичского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A62FD">
              <w:rPr>
                <w:b/>
                <w:sz w:val="16"/>
                <w:szCs w:val="16"/>
                <w:lang w:val="en-US"/>
              </w:rPr>
              <w:t>10</w:t>
            </w:r>
            <w:r w:rsidRPr="000A62FD">
              <w:rPr>
                <w:b/>
                <w:sz w:val="16"/>
                <w:szCs w:val="16"/>
              </w:rPr>
              <w:t>66034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109104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109104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62FD">
              <w:rPr>
                <w:b/>
                <w:sz w:val="16"/>
                <w:szCs w:val="16"/>
                <w:lang w:val="en-US"/>
              </w:rPr>
              <w:t>109104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Расходы на проведение Всероссийской сельскохозяйственной перепис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8 0 00 539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62FD">
              <w:rPr>
                <w:b/>
                <w:sz w:val="16"/>
                <w:szCs w:val="16"/>
                <w:lang w:val="en-US"/>
              </w:rPr>
              <w:t>109104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8 0 00 539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109104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8 0 00 539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109104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0A62FD">
              <w:rPr>
                <w:b/>
                <w:bCs/>
                <w:sz w:val="16"/>
                <w:szCs w:val="16"/>
              </w:rPr>
              <w:t>841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0A62FD">
              <w:rPr>
                <w:b/>
                <w:bCs/>
                <w:sz w:val="16"/>
                <w:szCs w:val="16"/>
              </w:rPr>
              <w:t>841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реализацию мероприятий подпрограммы </w:t>
            </w:r>
            <w:r w:rsidRPr="000A62FD">
              <w:rPr>
                <w:bCs/>
                <w:sz w:val="16"/>
                <w:szCs w:val="16"/>
              </w:rPr>
              <w:lastRenderedPageBreak/>
              <w:t>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lastRenderedPageBreak/>
              <w:t>05</w:t>
            </w:r>
            <w:r w:rsidRPr="000A62FD">
              <w:rPr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2"/>
              <w:spacing w:line="180" w:lineRule="exact"/>
              <w:jc w:val="lef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05</w:t>
            </w:r>
            <w:r w:rsidRPr="000A62FD">
              <w:rPr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05</w:t>
            </w:r>
            <w:r w:rsidRPr="000A62FD">
              <w:rPr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  <w:lang w:val="en-US"/>
              </w:rPr>
              <w:t>1</w:t>
            </w:r>
            <w:r w:rsidRPr="000A62FD">
              <w:rPr>
                <w:b/>
                <w:sz w:val="16"/>
                <w:szCs w:val="16"/>
              </w:rPr>
              <w:t>603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1</w:t>
            </w:r>
            <w:r w:rsidRPr="000A62FD">
              <w:rPr>
                <w:sz w:val="16"/>
                <w:szCs w:val="16"/>
              </w:rPr>
              <w:t>603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127427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127427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32847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32847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5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5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6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tabs>
                <w:tab w:val="center" w:pos="570"/>
              </w:tabs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7</w:t>
            </w:r>
            <w:r w:rsidRPr="000A62FD">
              <w:rPr>
                <w:b/>
                <w:sz w:val="16"/>
                <w:szCs w:val="16"/>
                <w:lang w:val="en-US"/>
              </w:rPr>
              <w:t>23</w:t>
            </w:r>
            <w:r w:rsidRPr="000A62FD">
              <w:rPr>
                <w:b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Субсидии сельхозтоваропроизводителям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A62FD">
                <w:rPr>
                  <w:b/>
                  <w:bCs/>
                  <w:sz w:val="16"/>
                  <w:szCs w:val="16"/>
                </w:rPr>
                <w:t>1 кг</w:t>
              </w:r>
            </w:smartTag>
            <w:r w:rsidRPr="000A62FD">
              <w:rPr>
                <w:b/>
                <w:bCs/>
                <w:sz w:val="16"/>
                <w:szCs w:val="16"/>
              </w:rPr>
              <w:t xml:space="preserve"> реализованного и (или) отгруженного на собственную переработку  молок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6 0 00 504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67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6 0 00 504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7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6 0 00 504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7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6 0 00 50553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  <w:lang w:val="en-US"/>
              </w:rPr>
              <w:t>5</w:t>
            </w:r>
            <w:r w:rsidRPr="000A62FD">
              <w:rPr>
                <w:b/>
                <w:sz w:val="16"/>
                <w:szCs w:val="16"/>
              </w:rPr>
              <w:t>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6 0 00 50553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5</w:t>
            </w:r>
            <w:r w:rsidRPr="000A62FD">
              <w:rPr>
                <w:sz w:val="16"/>
                <w:szCs w:val="16"/>
              </w:rPr>
              <w:t>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6 0 00 50553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50</w:t>
            </w:r>
            <w:r w:rsidRPr="000A62FD">
              <w:rPr>
                <w:sz w:val="16"/>
                <w:szCs w:val="16"/>
              </w:rPr>
              <w:t>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Субсидии сельхозтоваропроизводителям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A62FD">
                <w:rPr>
                  <w:b/>
                  <w:bCs/>
                  <w:sz w:val="16"/>
                  <w:szCs w:val="16"/>
                </w:rPr>
                <w:t>1 кг</w:t>
              </w:r>
            </w:smartTag>
            <w:r w:rsidRPr="000A62FD">
              <w:rPr>
                <w:b/>
                <w:bCs/>
                <w:sz w:val="16"/>
                <w:szCs w:val="16"/>
              </w:rPr>
              <w:t xml:space="preserve">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62FD">
              <w:rPr>
                <w:b/>
                <w:sz w:val="16"/>
                <w:szCs w:val="16"/>
              </w:rPr>
              <w:t>26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0 00 R0430 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48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26</w:t>
            </w:r>
            <w:r w:rsidRPr="000A62FD">
              <w:rPr>
                <w:sz w:val="16"/>
                <w:szCs w:val="16"/>
                <w:lang w:val="en-US"/>
              </w:rPr>
              <w:t xml:space="preserve"> 0 00 R04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8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26</w:t>
            </w:r>
            <w:r w:rsidRPr="000A62FD">
              <w:rPr>
                <w:sz w:val="16"/>
                <w:szCs w:val="16"/>
                <w:lang w:val="en-US"/>
              </w:rPr>
              <w:t xml:space="preserve"> 0 00 R04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8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Субсидии на возмещение части процентной ставки по долгосрочным, среднесрочным и краткосрочным  кредитам, взятым малыми формами хозяйствования за счёт средств област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62FD">
              <w:rPr>
                <w:b/>
                <w:sz w:val="16"/>
                <w:szCs w:val="16"/>
              </w:rPr>
              <w:t xml:space="preserve">26 0 00 </w:t>
            </w:r>
            <w:r w:rsidRPr="000A62FD">
              <w:rPr>
                <w:b/>
                <w:sz w:val="16"/>
                <w:szCs w:val="16"/>
                <w:lang w:val="en-US"/>
              </w:rPr>
              <w:t>R0553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6</w:t>
            </w:r>
            <w:r w:rsidRPr="000A62FD">
              <w:rPr>
                <w:sz w:val="16"/>
                <w:szCs w:val="16"/>
                <w:lang w:val="en-US"/>
              </w:rPr>
              <w:t xml:space="preserve"> 0 00 R0553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26</w:t>
            </w:r>
            <w:r w:rsidRPr="000A62FD">
              <w:rPr>
                <w:sz w:val="16"/>
                <w:szCs w:val="16"/>
                <w:lang w:val="en-US"/>
              </w:rPr>
              <w:t xml:space="preserve"> 0 00 R0553 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72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72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Cs w:val="0"/>
                <w:sz w:val="16"/>
                <w:szCs w:val="16"/>
              </w:rPr>
              <w:t>Муниципальная программа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62FD">
              <w:rPr>
                <w:b/>
                <w:sz w:val="16"/>
                <w:szCs w:val="16"/>
                <w:lang w:val="en-US"/>
              </w:rPr>
              <w:t>72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реализацию мероприятий федеральной целевой программы «Устойчивое развитие сельских территорий на 2014-2017 годы и на период до2020 года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501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02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501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02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501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02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мероприятия государственной программы «Устойчивое развитие сельских территорий Костромской области на 2014-2020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R</w:t>
            </w:r>
            <w:r w:rsidRPr="000A62FD">
              <w:rPr>
                <w:sz w:val="16"/>
                <w:szCs w:val="16"/>
              </w:rPr>
              <w:t>01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21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R</w:t>
            </w:r>
            <w:r w:rsidRPr="000A62FD">
              <w:rPr>
                <w:sz w:val="16"/>
                <w:szCs w:val="16"/>
              </w:rPr>
              <w:t>01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21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R</w:t>
            </w:r>
            <w:r w:rsidRPr="000A62FD">
              <w:rPr>
                <w:sz w:val="16"/>
                <w:szCs w:val="16"/>
              </w:rPr>
              <w:t>01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21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беспечение доступным жильём молодых семей и молодых специалистов в рамках муниципальной программ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01 0 00 </w:t>
            </w:r>
            <w:r w:rsidRPr="000A62FD">
              <w:rPr>
                <w:sz w:val="16"/>
                <w:szCs w:val="16"/>
                <w:lang w:val="en-US"/>
              </w:rPr>
              <w:t>L</w:t>
            </w:r>
            <w:r w:rsidRPr="000A62FD">
              <w:rPr>
                <w:sz w:val="16"/>
                <w:szCs w:val="16"/>
              </w:rPr>
              <w:t>01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4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162"/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L01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4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L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>1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4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Избирательная комисс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2267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2267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2267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Избирательная комисс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  <w:lang w:val="en-US"/>
              </w:rPr>
              <w:t>2</w:t>
            </w:r>
            <w:r w:rsidRPr="000A62FD">
              <w:rPr>
                <w:b/>
                <w:sz w:val="16"/>
                <w:szCs w:val="16"/>
              </w:rPr>
              <w:t>4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326"/>
                <w:tab w:val="center" w:pos="570"/>
              </w:tabs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2267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0</w:t>
            </w:r>
            <w:r w:rsidRPr="000A62FD">
              <w:rPr>
                <w:sz w:val="16"/>
                <w:szCs w:val="16"/>
              </w:rPr>
              <w:t>01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74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избирательной комисси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0</w:t>
            </w:r>
            <w:r w:rsidRPr="000A62FD">
              <w:rPr>
                <w:sz w:val="16"/>
                <w:szCs w:val="16"/>
              </w:rPr>
              <w:t>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1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1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1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707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707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707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9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4</w:t>
            </w:r>
            <w:r w:rsidRPr="000A62FD">
              <w:rPr>
                <w:sz w:val="16"/>
                <w:szCs w:val="16"/>
              </w:rPr>
              <w:t>777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избирательной комисси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8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4 0 00 </w:t>
            </w:r>
            <w:r w:rsidRPr="000A62FD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3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3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9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9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4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9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342"/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4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Управление финансов администрации Галичского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A62FD">
              <w:rPr>
                <w:b/>
                <w:bCs/>
                <w:sz w:val="16"/>
                <w:szCs w:val="16"/>
              </w:rPr>
              <w:t>176759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A62FD">
              <w:rPr>
                <w:b/>
                <w:bCs/>
                <w:sz w:val="16"/>
                <w:szCs w:val="16"/>
              </w:rPr>
              <w:t>22237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250"/>
                <w:tab w:val="center" w:pos="57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1441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  <w:lang w:val="en-US"/>
              </w:rPr>
              <w:t xml:space="preserve">22 </w:t>
            </w:r>
            <w:r w:rsidRPr="000A62FD">
              <w:rPr>
                <w:b/>
                <w:sz w:val="16"/>
                <w:szCs w:val="16"/>
              </w:rPr>
              <w:t>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1441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2 0 00 </w:t>
            </w:r>
            <w:r w:rsidRPr="000A62FD">
              <w:rPr>
                <w:sz w:val="16"/>
                <w:szCs w:val="16"/>
              </w:rPr>
              <w:t>001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1</w:t>
            </w:r>
            <w:r w:rsidRPr="000A62FD">
              <w:rPr>
                <w:sz w:val="16"/>
                <w:szCs w:val="16"/>
              </w:rPr>
              <w:t>8935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2 0 00 </w:t>
            </w:r>
            <w:r w:rsidRPr="000A62FD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1</w:t>
            </w:r>
            <w:r w:rsidRPr="000A62FD">
              <w:rPr>
                <w:sz w:val="16"/>
                <w:szCs w:val="16"/>
              </w:rPr>
              <w:t>5884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1</w:t>
            </w:r>
            <w:r w:rsidRPr="000A62FD">
              <w:rPr>
                <w:sz w:val="16"/>
                <w:szCs w:val="16"/>
              </w:rPr>
              <w:t>5884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2 0 00 </w:t>
            </w:r>
            <w:r w:rsidRPr="000A62FD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1</w:t>
            </w:r>
            <w:r w:rsidRPr="000A62FD">
              <w:rPr>
                <w:sz w:val="16"/>
                <w:szCs w:val="16"/>
              </w:rPr>
              <w:t>5884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2 0 00 </w:t>
            </w:r>
            <w:r w:rsidRPr="000A62FD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51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51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2 0 00 </w:t>
            </w:r>
            <w:r w:rsidRPr="000A62FD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51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2 0 00 </w:t>
            </w:r>
            <w:r w:rsidRPr="000A62FD">
              <w:rPr>
                <w:sz w:val="16"/>
                <w:szCs w:val="16"/>
              </w:rPr>
              <w:t>0019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50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0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0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tabs>
                <w:tab w:val="left" w:pos="2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0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79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2"/>
              <w:spacing w:line="180" w:lineRule="exact"/>
              <w:jc w:val="lef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lastRenderedPageBreak/>
              <w:t>Межбюджетные трансферты бюджетам поселений за счёт средств федераль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1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60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2"/>
              <w:spacing w:line="180" w:lineRule="exact"/>
              <w:jc w:val="left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5930</w:t>
            </w:r>
            <w:r w:rsidRPr="000A62F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5930</w:t>
            </w:r>
            <w:r w:rsidRPr="000A62F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Субвенци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5930</w:t>
            </w:r>
            <w:r w:rsidRPr="000A62F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3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2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 w:rsidRPr="000A62FD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8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bCs/>
                <w:sz w:val="16"/>
                <w:szCs w:val="16"/>
              </w:rPr>
              <w:t>7209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bCs/>
                <w:sz w:val="16"/>
                <w:szCs w:val="16"/>
              </w:rPr>
              <w:t>7209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Субвенци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bCs/>
                <w:sz w:val="16"/>
                <w:szCs w:val="16"/>
              </w:rPr>
              <w:t>7209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0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2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 w:rsidRPr="000A62FD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0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 бюджетам сельских поселений на проектирование, строительство (реконструкцию), капитальный ремонт и ремонт автомобильных дорог общего пользования  населенных пунктов за счёт субсидий из област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2 00 711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2 00 711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2 00 711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tabs>
                <w:tab w:val="left" w:pos="313"/>
                <w:tab w:val="center" w:pos="570"/>
              </w:tabs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91999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tabs>
                <w:tab w:val="left" w:pos="313"/>
                <w:tab w:val="center" w:pos="570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0A62FD">
              <w:rPr>
                <w:b/>
                <w:sz w:val="16"/>
                <w:szCs w:val="16"/>
              </w:rPr>
              <w:t>291999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0 3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91999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 на софинансирование расходов сельских поселений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40 3 00 </w:t>
            </w:r>
            <w:r w:rsidRPr="000A62FD">
              <w:rPr>
                <w:bCs/>
                <w:sz w:val="16"/>
                <w:szCs w:val="16"/>
                <w:lang w:val="en-US"/>
              </w:rPr>
              <w:t>S</w:t>
            </w:r>
            <w:r w:rsidRPr="000A62FD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1999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40 3 00 </w:t>
            </w:r>
            <w:r w:rsidRPr="000A62FD">
              <w:rPr>
                <w:bCs/>
                <w:sz w:val="16"/>
                <w:szCs w:val="16"/>
                <w:lang w:val="en-US"/>
              </w:rPr>
              <w:t>S</w:t>
            </w:r>
            <w:r w:rsidRPr="000A62FD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1999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40 3 00 </w:t>
            </w:r>
            <w:r w:rsidRPr="000A62FD">
              <w:rPr>
                <w:bCs/>
                <w:sz w:val="16"/>
                <w:szCs w:val="16"/>
                <w:lang w:val="en-US"/>
              </w:rPr>
              <w:t>S</w:t>
            </w:r>
            <w:r w:rsidRPr="000A62FD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1999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6070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6070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2"/>
              <w:spacing w:line="180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Cs/>
                <w:sz w:val="16"/>
                <w:szCs w:val="16"/>
              </w:rPr>
              <w:t>Межбюджетные трансферты бюджетам поселений за счёт средств федераль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1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507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2"/>
              <w:spacing w:line="180" w:lineRule="exact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/>
                <w:sz w:val="16"/>
                <w:szCs w:val="16"/>
              </w:rPr>
              <w:t>Иные межбюджетные трансферты на реализацию мероприятий Федеральной целевой программы «Культура России 2012-2018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1 00 501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7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1 00 501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7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1 00 501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7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0 3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1000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 на софинансирование расходов сельских поселений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40 3 00 </w:t>
            </w:r>
            <w:r w:rsidRPr="000A62FD">
              <w:rPr>
                <w:bCs/>
                <w:sz w:val="16"/>
                <w:szCs w:val="16"/>
                <w:lang w:val="en-US"/>
              </w:rPr>
              <w:t>S</w:t>
            </w:r>
            <w:r w:rsidRPr="000A62FD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000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40 3 00 </w:t>
            </w:r>
            <w:r w:rsidRPr="000A62FD">
              <w:rPr>
                <w:bCs/>
                <w:sz w:val="16"/>
                <w:szCs w:val="16"/>
                <w:lang w:val="en-US"/>
              </w:rPr>
              <w:t>S</w:t>
            </w:r>
            <w:r w:rsidRPr="000A62FD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000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40 3 00 </w:t>
            </w:r>
            <w:r w:rsidRPr="000A62FD">
              <w:rPr>
                <w:bCs/>
                <w:sz w:val="16"/>
                <w:szCs w:val="16"/>
                <w:lang w:val="en-US"/>
              </w:rPr>
              <w:t>S</w:t>
            </w:r>
            <w:r w:rsidRPr="000A62FD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000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942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942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9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1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942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9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800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942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9</w:t>
            </w:r>
            <w:r w:rsidRPr="000A62FD">
              <w:rPr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sz w:val="16"/>
                <w:szCs w:val="16"/>
              </w:rPr>
              <w:t>800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3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9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800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3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9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800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90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9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800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90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A62FD">
              <w:rPr>
                <w:b/>
                <w:bCs/>
                <w:sz w:val="16"/>
                <w:szCs w:val="16"/>
              </w:rPr>
              <w:t>1277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585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0 3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585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Cs w:val="0"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62FD">
              <w:rPr>
                <w:b/>
                <w:bCs/>
                <w:sz w:val="16"/>
                <w:szCs w:val="16"/>
              </w:rPr>
              <w:t>4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3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b/>
                <w:bCs/>
                <w:sz w:val="16"/>
                <w:szCs w:val="16"/>
              </w:rPr>
              <w:t>7001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585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bCs/>
                <w:sz w:val="16"/>
                <w:szCs w:val="16"/>
              </w:rPr>
              <w:t>7001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85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bCs/>
                <w:sz w:val="16"/>
                <w:szCs w:val="16"/>
              </w:rPr>
              <w:t>7001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85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69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0 3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69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Иные межбюджетные трансферты на исполнение расходных обязательств сельских посел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0 3 00 70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69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9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920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center" w:pos="57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425672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425672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A62FD">
              <w:rPr>
                <w:b/>
                <w:bCs/>
                <w:sz w:val="16"/>
                <w:szCs w:val="16"/>
              </w:rPr>
              <w:t>847416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 0 00 27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2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tabs>
                <w:tab w:val="center" w:pos="57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846816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72116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2 0 00 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60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958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0958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8</w:t>
            </w:r>
            <w:r w:rsidRPr="000A62FD">
              <w:rPr>
                <w:bCs/>
                <w:sz w:val="16"/>
                <w:szCs w:val="16"/>
              </w:rPr>
              <w:t>63</w:t>
            </w:r>
            <w:r w:rsidRPr="000A62FD">
              <w:rPr>
                <w:bCs/>
                <w:sz w:val="16"/>
                <w:szCs w:val="16"/>
                <w:lang w:val="en-US"/>
              </w:rPr>
              <w:t>4</w:t>
            </w:r>
            <w:r w:rsidRPr="000A62FD">
              <w:rPr>
                <w:bCs/>
                <w:sz w:val="16"/>
                <w:szCs w:val="16"/>
              </w:rPr>
              <w:t>2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8</w:t>
            </w:r>
            <w:r w:rsidRPr="000A62FD">
              <w:rPr>
                <w:bCs/>
                <w:sz w:val="16"/>
                <w:szCs w:val="16"/>
              </w:rPr>
              <w:t>63</w:t>
            </w:r>
            <w:r w:rsidRPr="000A62FD">
              <w:rPr>
                <w:bCs/>
                <w:sz w:val="16"/>
                <w:szCs w:val="16"/>
                <w:lang w:val="en-US"/>
              </w:rPr>
              <w:t>4</w:t>
            </w:r>
            <w:r w:rsidRPr="000A62FD">
              <w:rPr>
                <w:bCs/>
                <w:sz w:val="16"/>
                <w:szCs w:val="16"/>
              </w:rPr>
              <w:t>2</w:t>
            </w:r>
            <w:r w:rsidRPr="000A62FD"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2 0 00 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60568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305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305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077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077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674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3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896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778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2 0 00 00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2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60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tabs>
                <w:tab w:val="left" w:pos="188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2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60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32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реализацию образовательных программ в муниципальных образовательных организациях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210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42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210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378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210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378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210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210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7917529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4622239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 0 00 27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tabs>
                <w:tab w:val="left" w:pos="250"/>
                <w:tab w:val="center" w:pos="570"/>
              </w:tabs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ab/>
              <w:t>3015039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15039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15039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федераль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 0 00 509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1099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 0 00 509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1099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 0 00 509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1099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област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 0 00 R09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1777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 0 00 R09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1777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 0 00 R09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1777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бюджета муниципального района на создание в общеобразовательных организациях, расположенных в сельской местности,  условий для занятий физической культурой и спортом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 0 00 L09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33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 0 00 L09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33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7 0 00 L097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33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2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1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0A62FD">
              <w:rPr>
                <w:b/>
                <w:bCs/>
                <w:sz w:val="16"/>
                <w:szCs w:val="16"/>
              </w:rPr>
              <w:t>356952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42568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2 1 00 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54605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3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3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277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277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329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329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796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0341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0341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tabs>
                <w:tab w:val="left" w:pos="275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7621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2 1 00 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3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8845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7372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5523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51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910 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51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4872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4872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Расходы на реализацию основных общеобразовательных программ в  муниципальных общеобразовательных организациях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203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5591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203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48817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203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48817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203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097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203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097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3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6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 w:rsidRPr="000A62FD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835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питание учащихся общеобразовательных учреждений за счёт област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6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12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8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6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12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8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6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712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8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Организация питания учащихся в общеобразователь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6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S12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96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6</w:t>
            </w:r>
            <w:r w:rsidRPr="000A62FD">
              <w:rPr>
                <w:sz w:val="16"/>
                <w:szCs w:val="16"/>
                <w:lang w:val="en-US"/>
              </w:rPr>
              <w:t xml:space="preserve"> 00 S12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96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6</w:t>
            </w:r>
            <w:r w:rsidRPr="000A62FD">
              <w:rPr>
                <w:sz w:val="16"/>
                <w:szCs w:val="16"/>
                <w:lang w:val="en-US"/>
              </w:rPr>
              <w:t xml:space="preserve"> 00 S126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96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убсидий из област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6</w:t>
            </w:r>
            <w:r w:rsidRPr="000A62FD">
              <w:rPr>
                <w:sz w:val="16"/>
                <w:szCs w:val="16"/>
                <w:lang w:val="en-US"/>
              </w:rPr>
              <w:t xml:space="preserve"> 00 713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4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6</w:t>
            </w:r>
            <w:r w:rsidRPr="000A62FD">
              <w:rPr>
                <w:sz w:val="16"/>
                <w:szCs w:val="16"/>
                <w:lang w:val="en-US"/>
              </w:rPr>
              <w:t xml:space="preserve"> 00 713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301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4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6</w:t>
            </w:r>
            <w:r w:rsidRPr="000A62FD">
              <w:rPr>
                <w:sz w:val="16"/>
                <w:szCs w:val="16"/>
                <w:lang w:val="en-US"/>
              </w:rPr>
              <w:t xml:space="preserve"> 00713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4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редств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43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6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738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6</w:t>
            </w:r>
            <w:r w:rsidRPr="000A62FD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738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6</w:t>
            </w:r>
            <w:r w:rsidRPr="000A62FD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738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7722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ероприятия по проведению оздоровительной кампании дет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3 2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77229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3 2 00 2009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872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 2 00 2009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872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 2 00 2009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872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рганизацию отдыха детей в каникулярное время за счет средств, поступающих от оказания платных услуг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 2 00 00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11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 2 00 00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11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 2 00 00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11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рганизацию отдыха детей в каникулярное время за счёт субсидий из областного бюджет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 2 00 71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88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 2 00 71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88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3 2 00 71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889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рганизацию отдыха детей в каникулярное время за счёт средств бюджета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43 2 00 </w:t>
            </w:r>
            <w:r w:rsidRPr="000A62FD">
              <w:rPr>
                <w:sz w:val="16"/>
                <w:szCs w:val="16"/>
                <w:lang w:val="en-US"/>
              </w:rPr>
              <w:t>S</w:t>
            </w:r>
            <w:r w:rsidRPr="000A62FD">
              <w:rPr>
                <w:sz w:val="16"/>
                <w:szCs w:val="16"/>
              </w:rPr>
              <w:t>1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6351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0A62FD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 xml:space="preserve">43 2 00 </w:t>
            </w:r>
            <w:r w:rsidRPr="000A62FD">
              <w:rPr>
                <w:sz w:val="16"/>
                <w:szCs w:val="16"/>
                <w:lang w:val="en-US"/>
              </w:rPr>
              <w:t>S</w:t>
            </w:r>
            <w:r w:rsidRPr="000A62FD">
              <w:rPr>
                <w:sz w:val="16"/>
                <w:szCs w:val="16"/>
              </w:rPr>
              <w:t>1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lastRenderedPageBreak/>
              <w:t>26351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43 2 00 </w:t>
            </w:r>
            <w:r w:rsidRPr="000A62FD">
              <w:rPr>
                <w:sz w:val="16"/>
                <w:szCs w:val="16"/>
                <w:lang w:val="en-US"/>
              </w:rPr>
              <w:t>S</w:t>
            </w:r>
            <w:r w:rsidRPr="000A62FD">
              <w:rPr>
                <w:sz w:val="16"/>
                <w:szCs w:val="16"/>
              </w:rPr>
              <w:t>1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26351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09   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583497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62FD">
              <w:rPr>
                <w:b/>
                <w:bCs/>
                <w:sz w:val="16"/>
                <w:szCs w:val="16"/>
              </w:rPr>
              <w:t>05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 00 </w:t>
            </w:r>
            <w:r w:rsidRPr="000A62FD">
              <w:rPr>
                <w:b/>
                <w:bCs/>
                <w:sz w:val="16"/>
                <w:szCs w:val="16"/>
              </w:rPr>
              <w:t>00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24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>000</w:t>
            </w:r>
            <w:r w:rsidRPr="000A62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4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6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  <w:r w:rsidRPr="000A62FD">
              <w:rPr>
                <w:sz w:val="16"/>
                <w:szCs w:val="16"/>
                <w:lang w:val="en-US"/>
              </w:rPr>
              <w:t xml:space="preserve"> 2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0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существление мероприятий в рамках подпрограммы учреждениями образ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 2 00 24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0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24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0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24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0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6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04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  <w:r w:rsidRPr="000A62FD">
              <w:rPr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  <w:r w:rsidRPr="000A62FD">
              <w:rPr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  <w:r w:rsidRPr="000A62FD">
              <w:rPr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  <w:r w:rsidRPr="000A62FD">
              <w:rPr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4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26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4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26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4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26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4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238"/>
                <w:tab w:val="center" w:pos="570"/>
              </w:tabs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97596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 0 00 27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312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23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312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312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973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973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973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Развитие единого воспитательно-образовательного пространства в системе образования района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Расходы на антитеррористическую и противопожарную защищённость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</w:t>
            </w: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</w:t>
            </w: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</w:t>
            </w: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62FD">
              <w:rPr>
                <w:b/>
                <w:sz w:val="16"/>
                <w:szCs w:val="16"/>
              </w:rPr>
              <w:t>9186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866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7435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7435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7435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31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31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31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5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2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8054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8054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831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545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1545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86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286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222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86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86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57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57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Отдел  по делам культуры, молодёжи и спорта администрации Галичского муниципального район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A62FD">
              <w:rPr>
                <w:b/>
                <w:sz w:val="16"/>
                <w:szCs w:val="16"/>
              </w:rPr>
              <w:t>1</w:t>
            </w:r>
            <w:r w:rsidRPr="000A62FD">
              <w:rPr>
                <w:b/>
                <w:sz w:val="16"/>
                <w:szCs w:val="16"/>
                <w:lang w:val="en-US"/>
              </w:rPr>
              <w:t>301751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A62FD">
              <w:rPr>
                <w:b/>
                <w:bCs/>
                <w:sz w:val="16"/>
                <w:szCs w:val="16"/>
              </w:rPr>
              <w:t>3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920883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0A62FD">
              <w:rPr>
                <w:b/>
                <w:bCs/>
                <w:sz w:val="16"/>
                <w:szCs w:val="16"/>
              </w:rPr>
              <w:t>83172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2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3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0A62FD">
              <w:rPr>
                <w:b/>
                <w:bCs/>
                <w:sz w:val="16"/>
                <w:szCs w:val="16"/>
              </w:rPr>
              <w:t>83172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1</w:t>
            </w:r>
            <w:r w:rsidRPr="000A62FD">
              <w:rPr>
                <w:sz w:val="16"/>
                <w:szCs w:val="16"/>
              </w:rPr>
              <w:t>83172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2555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137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137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8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5820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0617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665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6656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961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3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961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089162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целевая программа «Молодёжь Галичского муниципального района» на 2015-2017 год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3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301"/>
                <w:tab w:val="center" w:pos="57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1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73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1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1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 0 00 211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ремии, гран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 0 00 211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оддержку молодёжных и детских общественных организаций и объедин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2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2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351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2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351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осуществление мероприятий по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4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4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4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Расходы на мероприятия по патриотическому и гражданскому воспитанию молодёжи, развитие социальной активности молодых граждан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5</w:t>
            </w: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5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5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9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 21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7</w:t>
            </w: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7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7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8</w:t>
            </w: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8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8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9</w:t>
            </w:r>
            <w:r w:rsidRPr="000A62FD">
              <w:rPr>
                <w:sz w:val="16"/>
                <w:szCs w:val="16"/>
                <w:lang w:val="en-US"/>
              </w:rPr>
              <w:t>0</w:t>
            </w:r>
            <w:r w:rsidRPr="000A62FD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9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19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72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5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Расходы на создание трудовых отряд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6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  <w:r w:rsidRPr="000A62FD">
              <w:rPr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  <w:r w:rsidRPr="000A62FD">
              <w:rPr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  <w:r w:rsidRPr="000A62FD">
              <w:rPr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  <w:r w:rsidRPr="000A62FD">
              <w:rPr>
                <w:sz w:val="16"/>
                <w:szCs w:val="16"/>
                <w:lang w:val="en-US"/>
              </w:rPr>
              <w:t xml:space="preserve"> 1 00 </w:t>
            </w:r>
            <w:r w:rsidRPr="000A62FD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3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1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0A62FD">
              <w:rPr>
                <w:b/>
                <w:bCs/>
                <w:sz w:val="16"/>
                <w:szCs w:val="16"/>
              </w:rPr>
              <w:t>868162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</w:t>
            </w:r>
            <w:r w:rsidRPr="000A62FD">
              <w:rPr>
                <w:bCs/>
                <w:sz w:val="16"/>
                <w:szCs w:val="16"/>
              </w:rPr>
              <w:t>868162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892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078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4078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13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813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</w:t>
            </w:r>
            <w:r w:rsidRPr="000A62FD">
              <w:rPr>
                <w:bCs/>
                <w:sz w:val="16"/>
                <w:szCs w:val="16"/>
              </w:rPr>
              <w:t>78942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</w:t>
            </w:r>
            <w:r w:rsidRPr="000A62FD">
              <w:rPr>
                <w:bCs/>
                <w:sz w:val="16"/>
                <w:szCs w:val="16"/>
              </w:rPr>
              <w:t>57932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</w:t>
            </w:r>
            <w:r w:rsidRPr="000A62FD">
              <w:rPr>
                <w:bCs/>
                <w:sz w:val="16"/>
                <w:szCs w:val="16"/>
              </w:rPr>
              <w:t>57932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0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3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1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101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888013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A62FD">
              <w:rPr>
                <w:b/>
                <w:bCs/>
                <w:sz w:val="16"/>
                <w:szCs w:val="16"/>
              </w:rPr>
              <w:t>7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914611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5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  <w:lang w:val="en-US"/>
              </w:rPr>
              <w:t>666</w:t>
            </w:r>
            <w:r w:rsidRPr="000A62FD">
              <w:rPr>
                <w:b/>
                <w:sz w:val="16"/>
                <w:szCs w:val="16"/>
              </w:rPr>
              <w:t>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666</w:t>
            </w:r>
            <w:r w:rsidRPr="000A62FD">
              <w:rPr>
                <w:sz w:val="16"/>
                <w:szCs w:val="16"/>
              </w:rPr>
              <w:t>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реализацию мероприятий, включенных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 2 00 50276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6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 2 00 50276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6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 2 00 50276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66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существление мероприятий в рамках подпрограммы учреждениями культур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05 2 00 </w:t>
            </w:r>
            <w:r w:rsidRPr="000A62FD">
              <w:rPr>
                <w:sz w:val="16"/>
                <w:szCs w:val="16"/>
                <w:lang w:val="en-US"/>
              </w:rPr>
              <w:t>L0276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L0276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5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L0276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4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42564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6364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666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1</w:t>
            </w:r>
            <w:r w:rsidRPr="000A62FD">
              <w:rPr>
                <w:sz w:val="16"/>
                <w:szCs w:val="16"/>
              </w:rPr>
              <w:t>7913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1</w:t>
            </w:r>
            <w:r w:rsidRPr="000A62FD">
              <w:rPr>
                <w:sz w:val="16"/>
                <w:szCs w:val="16"/>
              </w:rPr>
              <w:t>7913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0A62FD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lastRenderedPageBreak/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1673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673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80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80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9696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347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347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222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2224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4 0 00 00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60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60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 Библиотек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44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2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5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A62FD">
              <w:rPr>
                <w:b/>
                <w:bCs/>
                <w:sz w:val="16"/>
                <w:szCs w:val="16"/>
              </w:rPr>
              <w:t>2236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537036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5620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9176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9176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436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436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828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870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6870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69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69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422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3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397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</w:t>
            </w:r>
            <w:r w:rsidRPr="000A62FD">
              <w:rPr>
                <w:sz w:val="16"/>
                <w:szCs w:val="16"/>
                <w:lang w:val="en-US"/>
              </w:rPr>
              <w:t xml:space="preserve"> 00 </w:t>
            </w:r>
            <w:r w:rsidRPr="000A62FD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583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44 </w:t>
            </w:r>
            <w:r w:rsidRPr="000A62FD">
              <w:rPr>
                <w:sz w:val="16"/>
                <w:szCs w:val="16"/>
                <w:lang w:val="en-US"/>
              </w:rPr>
              <w:t>2</w:t>
            </w:r>
            <w:r w:rsidRPr="000A62FD">
              <w:rPr>
                <w:sz w:val="16"/>
                <w:szCs w:val="16"/>
              </w:rPr>
              <w:t xml:space="preserve"> 00 00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2 00 </w:t>
            </w:r>
            <w:r w:rsidRPr="000A62FD">
              <w:rPr>
                <w:sz w:val="16"/>
                <w:szCs w:val="16"/>
              </w:rPr>
              <w:t>0060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</w:rPr>
              <w:t>44</w:t>
            </w:r>
            <w:r w:rsidRPr="000A62FD">
              <w:rPr>
                <w:sz w:val="16"/>
                <w:szCs w:val="16"/>
                <w:lang w:val="en-US"/>
              </w:rPr>
              <w:t xml:space="preserve"> 2 00 </w:t>
            </w:r>
            <w:r w:rsidRPr="000A62FD">
              <w:rPr>
                <w:sz w:val="16"/>
                <w:szCs w:val="16"/>
              </w:rPr>
              <w:t>0060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4 2 00 514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5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4 2 00 514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5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44 2 00 5148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5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0A62FD">
              <w:rPr>
                <w:b/>
                <w:bCs/>
                <w:sz w:val="16"/>
                <w:szCs w:val="16"/>
              </w:rPr>
              <w:t>55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Развитие культуры и туризма в Галичском муниципальном районе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2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sz w:val="16"/>
                <w:szCs w:val="16"/>
              </w:rPr>
              <w:t>00</w:t>
            </w:r>
            <w:r w:rsidRPr="000A62FD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2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осуществление мероприятий по адресной поддержке самодеятельного народного творчества, развития культуры, осуществление комплексных культурных прое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01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01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01</w:t>
            </w:r>
            <w:r w:rsidRPr="000A62FD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оддержку народных художественных промыслов и ремёсе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02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0A62FD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0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02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1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 202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осуществление мероприятий по укреплению кадрового потенциала и формирование современного и эффективного механизма управления в сфере культуры и туризм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0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 20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0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недрение информационных продуктов и технологий в сфере культуры и туризм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04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04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204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9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5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tabs>
                <w:tab w:val="left" w:pos="326"/>
                <w:tab w:val="center" w:pos="570"/>
              </w:tabs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  <w:lang w:val="en-US"/>
              </w:rPr>
              <w:t>1</w:t>
            </w:r>
            <w:r w:rsidRPr="000A62FD">
              <w:rPr>
                <w:b/>
                <w:sz w:val="16"/>
                <w:szCs w:val="16"/>
              </w:rPr>
              <w:t>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  <w:lang w:val="en-US"/>
              </w:rPr>
              <w:t>22 0 00 0</w:t>
            </w:r>
            <w:r w:rsidRPr="000A62FD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8305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2052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834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834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8344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70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70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708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</w:t>
            </w:r>
            <w:r w:rsidRPr="000A62F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00 </w:t>
            </w:r>
            <w:r w:rsidRPr="000A62FD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  <w:r w:rsidRPr="000A62FD">
              <w:rPr>
                <w:sz w:val="16"/>
                <w:szCs w:val="16"/>
                <w:lang w:val="en-US"/>
              </w:rPr>
              <w:t xml:space="preserve">22 0 </w:t>
            </w:r>
            <w:r w:rsidRPr="000A62FD">
              <w:rPr>
                <w:sz w:val="16"/>
                <w:szCs w:val="16"/>
              </w:rPr>
              <w:t>00</w:t>
            </w:r>
            <w:r w:rsidRPr="000A62FD">
              <w:rPr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16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16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физической культуры и спорта «Здоровье» в Галичском муниципальном районе» на 2015-2017 год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4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спортивных мероприятий учащейся молодёж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1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8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1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2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1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22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1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1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детско-юношеских мероприят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2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</w:t>
            </w:r>
            <w:r w:rsidRPr="000A62FD">
              <w:rPr>
                <w:bCs/>
                <w:sz w:val="16"/>
                <w:szCs w:val="16"/>
                <w:lang w:val="en-US"/>
              </w:rPr>
              <w:t>2</w:t>
            </w:r>
            <w:r w:rsidRPr="000A62F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</w:t>
            </w:r>
            <w:r w:rsidRPr="000A62FD">
              <w:rPr>
                <w:bCs/>
                <w:sz w:val="16"/>
                <w:szCs w:val="16"/>
                <w:lang w:val="en-US"/>
              </w:rPr>
              <w:t>2</w:t>
            </w:r>
            <w:r w:rsidRPr="000A62F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2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5</w:t>
            </w:r>
            <w:r w:rsidRPr="000A62FD">
              <w:rPr>
                <w:bCs/>
                <w:sz w:val="16"/>
                <w:szCs w:val="16"/>
              </w:rPr>
              <w:t>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2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5</w:t>
            </w:r>
            <w:r w:rsidRPr="000A62FD">
              <w:rPr>
                <w:bCs/>
                <w:sz w:val="16"/>
                <w:szCs w:val="16"/>
              </w:rPr>
              <w:t>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массовых спортивных мероприятий с работающим населением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6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A62FD">
              <w:rPr>
                <w:bCs/>
                <w:sz w:val="16"/>
                <w:szCs w:val="16"/>
              </w:rPr>
              <w:lastRenderedPageBreak/>
              <w:t xml:space="preserve">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</w:t>
            </w:r>
            <w:r w:rsidRPr="000A62FD">
              <w:rPr>
                <w:bCs/>
                <w:sz w:val="16"/>
                <w:szCs w:val="16"/>
                <w:lang w:val="en-US"/>
              </w:rPr>
              <w:t>3</w:t>
            </w:r>
            <w:r w:rsidRPr="000A62F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</w:t>
            </w:r>
            <w:r w:rsidRPr="000A62FD">
              <w:rPr>
                <w:bCs/>
                <w:sz w:val="16"/>
                <w:szCs w:val="16"/>
                <w:lang w:val="en-US"/>
              </w:rPr>
              <w:t>3</w:t>
            </w:r>
            <w:r w:rsidRPr="000A62F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</w:t>
            </w:r>
            <w:r w:rsidRPr="000A62FD">
              <w:rPr>
                <w:bCs/>
                <w:sz w:val="16"/>
                <w:szCs w:val="16"/>
                <w:lang w:val="en-US"/>
              </w:rPr>
              <w:t>3</w:t>
            </w:r>
            <w:r w:rsidRPr="000A62FD">
              <w:rPr>
                <w:bCs/>
                <w:sz w:val="16"/>
                <w:szCs w:val="16"/>
              </w:rPr>
              <w:t>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3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4</w:t>
            </w:r>
            <w:r w:rsidRPr="000A62FD">
              <w:rPr>
                <w:bCs/>
                <w:sz w:val="16"/>
                <w:szCs w:val="16"/>
                <w:lang w:val="en-US"/>
              </w:rPr>
              <w:t>3</w:t>
            </w:r>
            <w:r w:rsidRPr="000A62FD">
              <w:rPr>
                <w:bCs/>
                <w:sz w:val="16"/>
                <w:szCs w:val="16"/>
              </w:rPr>
              <w:t>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проведение спортивных мероприятий, посвященных памятным датам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4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4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4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6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участие в первенстве, чемпионатах и кубках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5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7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</w:t>
            </w:r>
            <w:r w:rsidRPr="000A62FD">
              <w:rPr>
                <w:bCs/>
                <w:sz w:val="16"/>
                <w:szCs w:val="16"/>
                <w:lang w:val="en-US"/>
              </w:rPr>
              <w:t>5</w:t>
            </w:r>
            <w:r w:rsidRPr="000A62F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9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</w:t>
            </w:r>
            <w:r w:rsidRPr="000A62FD">
              <w:rPr>
                <w:bCs/>
                <w:sz w:val="16"/>
                <w:szCs w:val="16"/>
                <w:lang w:val="en-US"/>
              </w:rPr>
              <w:t>5</w:t>
            </w:r>
            <w:r w:rsidRPr="000A62F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9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5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80</w:t>
            </w:r>
            <w:r w:rsidRPr="000A62FD">
              <w:rPr>
                <w:bCs/>
                <w:sz w:val="16"/>
                <w:szCs w:val="16"/>
              </w:rPr>
              <w:t>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5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  <w:lang w:val="en-US"/>
              </w:rPr>
              <w:t>8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Расходы на поддержку одаренных спортсменов и тренеров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4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26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5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/>
                <w:bCs/>
                <w:sz w:val="16"/>
                <w:szCs w:val="16"/>
              </w:rPr>
              <w:t>00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0A62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jc w:val="both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A62FD">
              <w:rPr>
                <w:bCs/>
                <w:sz w:val="16"/>
                <w:szCs w:val="16"/>
              </w:rPr>
              <w:t>05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0A62FD">
              <w:rPr>
                <w:bCs/>
                <w:sz w:val="16"/>
                <w:szCs w:val="16"/>
              </w:rPr>
              <w:t>00</w:t>
            </w:r>
            <w:r w:rsidRPr="000A62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A62FD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Развитие Всероссийского физкультурно-спортивного комплекса «Готов к труду и обороне» (ГТО) в Галичском муниципальном районе на 2016-2017 годы»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3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  <w:vAlign w:val="center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информационно-пропагандистские мероприят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  <w:vAlign w:val="center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участие в областных акциях и фестивалях ГТО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2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1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  <w:vAlign w:val="center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участие в областных семинарах и повышение квалификаци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3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5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  <w:vAlign w:val="center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мероприятия по тестированию работающего населения и учащейся молодёжи в рамках ВФСК ГТО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4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36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  <w:vAlign w:val="center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мероприятия по тестированию учащихся образовательных учреждений района в рамках ВФСК ГТО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08 0 00 2805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4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Контрольно-счётный орган муниципального образования  Галичский муниципальный район Костромской области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8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0A62FD">
              <w:rPr>
                <w:b/>
                <w:bCs/>
                <w:sz w:val="16"/>
                <w:szCs w:val="16"/>
              </w:rPr>
              <w:t>6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8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0A62FD">
              <w:rPr>
                <w:b/>
                <w:bCs/>
                <w:sz w:val="16"/>
                <w:szCs w:val="16"/>
              </w:rPr>
              <w:t>6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8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0A62FD">
              <w:rPr>
                <w:b/>
                <w:bCs/>
                <w:sz w:val="16"/>
                <w:szCs w:val="16"/>
              </w:rPr>
              <w:t>6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38</w:t>
            </w:r>
            <w:r w:rsidRPr="000A62FD"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0A62FD">
              <w:rPr>
                <w:b/>
                <w:bCs/>
                <w:sz w:val="16"/>
                <w:szCs w:val="16"/>
              </w:rPr>
              <w:t>6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pStyle w:val="3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0A62F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 0 00 0011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776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Расходы на выплаты по оплате труда работников органов местного </w:t>
            </w:r>
            <w:r w:rsidRPr="000A62FD">
              <w:rPr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23 0 00 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lastRenderedPageBreak/>
              <w:t>3776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 0 00 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776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 0 00 0011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77676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 0 00 00190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0A62FD" w:rsidRPr="000A62FD" w:rsidRDefault="000A62FD" w:rsidP="004C798E">
            <w:pPr>
              <w:tabs>
                <w:tab w:val="left" w:pos="401"/>
                <w:tab w:val="center" w:pos="570"/>
              </w:tabs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ab/>
            </w:r>
            <w:r w:rsidRPr="000A62FD">
              <w:rPr>
                <w:sz w:val="16"/>
                <w:szCs w:val="16"/>
                <w:lang w:val="en-US"/>
              </w:rPr>
              <w:t>10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7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tabs>
                <w:tab w:val="left" w:pos="388"/>
                <w:tab w:val="center" w:pos="570"/>
              </w:tabs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ab/>
            </w:r>
            <w:r w:rsidRPr="000A62FD">
              <w:rPr>
                <w:sz w:val="16"/>
                <w:szCs w:val="16"/>
                <w:lang w:val="en-US"/>
              </w:rPr>
              <w:t>3</w:t>
            </w:r>
            <w:r w:rsidRPr="000A62FD">
              <w:rPr>
                <w:sz w:val="16"/>
                <w:szCs w:val="16"/>
              </w:rPr>
              <w:t>000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0A62FD" w:rsidRPr="000A62FD" w:rsidRDefault="000A62FD" w:rsidP="004C798E">
            <w:pPr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  <w:lang w:val="en-US"/>
              </w:rPr>
              <w:t>3</w:t>
            </w:r>
            <w:r w:rsidRPr="000A62FD">
              <w:rPr>
                <w:sz w:val="16"/>
                <w:szCs w:val="16"/>
              </w:rPr>
              <w:t>000</w:t>
            </w:r>
          </w:p>
        </w:tc>
      </w:tr>
    </w:tbl>
    <w:p w:rsidR="000A62FD" w:rsidRPr="000A62FD" w:rsidRDefault="000A62FD" w:rsidP="000A62FD">
      <w:pPr>
        <w:tabs>
          <w:tab w:val="left" w:pos="3015"/>
        </w:tabs>
        <w:rPr>
          <w:sz w:val="16"/>
          <w:szCs w:val="16"/>
        </w:rPr>
      </w:pPr>
    </w:p>
    <w:p w:rsidR="000A62FD" w:rsidRPr="000A62FD" w:rsidRDefault="000A62FD" w:rsidP="000A62FD">
      <w:pPr>
        <w:tabs>
          <w:tab w:val="left" w:pos="3015"/>
        </w:tabs>
        <w:rPr>
          <w:sz w:val="16"/>
          <w:szCs w:val="16"/>
        </w:rPr>
      </w:pP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Приложение № 7    к решению </w:t>
      </w: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Собрания депутатов муниципального района </w:t>
      </w:r>
    </w:p>
    <w:p w:rsidR="000A62FD" w:rsidRPr="000A62FD" w:rsidRDefault="000A62FD" w:rsidP="000A62FD">
      <w:pPr>
        <w:spacing w:line="180" w:lineRule="exact"/>
        <w:ind w:left="708" w:firstLine="708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от « 23   »  июня  2016 года   № 58_____</w:t>
      </w:r>
    </w:p>
    <w:p w:rsidR="000A62FD" w:rsidRPr="000A62FD" w:rsidRDefault="000A62FD" w:rsidP="000A62FD">
      <w:pPr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</w:t>
      </w:r>
    </w:p>
    <w:p w:rsidR="000A62FD" w:rsidRPr="000A62FD" w:rsidRDefault="000A62FD" w:rsidP="000A62FD">
      <w:pPr>
        <w:jc w:val="center"/>
        <w:rPr>
          <w:b/>
          <w:sz w:val="16"/>
          <w:szCs w:val="16"/>
        </w:rPr>
      </w:pPr>
      <w:r w:rsidRPr="000A62FD">
        <w:rPr>
          <w:b/>
          <w:sz w:val="16"/>
          <w:szCs w:val="16"/>
        </w:rPr>
        <w:t>Распределение бюджетных ассигнований на реализацию муниципальных программ Галичского муниципального района на 2016 год по программам, подпрограммам и главным распорядителям средств  бюджета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5545"/>
        <w:gridCol w:w="1440"/>
        <w:gridCol w:w="826"/>
        <w:gridCol w:w="1256"/>
      </w:tblGrid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№</w:t>
            </w: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5545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Наименование программ</w:t>
            </w:r>
          </w:p>
        </w:tc>
        <w:tc>
          <w:tcPr>
            <w:tcW w:w="1440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82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125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Сумма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Муниципальная программа «Устойчивое развитие сельских территорий Галичского муниципального района Костромской области на 2015-2017 годы и на период до 2020 года</w:t>
            </w:r>
          </w:p>
        </w:tc>
        <w:tc>
          <w:tcPr>
            <w:tcW w:w="1440" w:type="dxa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1 0 00 00000</w:t>
            </w:r>
          </w:p>
        </w:tc>
        <w:tc>
          <w:tcPr>
            <w:tcW w:w="82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04000</w:t>
            </w:r>
          </w:p>
        </w:tc>
      </w:tr>
      <w:tr w:rsidR="000A62FD" w:rsidRPr="000A62FD" w:rsidTr="004C798E">
        <w:tc>
          <w:tcPr>
            <w:tcW w:w="503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тдел сельского хозяйств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4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Развитие культуры и туризма в Галичском муниципальном районе на 2015-2017 годы»</w:t>
            </w:r>
          </w:p>
        </w:tc>
        <w:tc>
          <w:tcPr>
            <w:tcW w:w="1440" w:type="dxa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2 0 00 00000</w:t>
            </w:r>
          </w:p>
        </w:tc>
        <w:tc>
          <w:tcPr>
            <w:tcW w:w="82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25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5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545" w:type="dxa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Молодёжь Галичского муниципального района» на 2015-2017 годы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3 0 00 00000</w:t>
            </w: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5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5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Развитие физической культуры и спорта «Здоровье» в Галичском муниципальном районе» на 2015-2017 годы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4 0 00 00000</w:t>
            </w: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20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5 0 00 00000</w:t>
            </w: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3578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i/>
                <w:sz w:val="16"/>
                <w:szCs w:val="16"/>
              </w:rPr>
            </w:pPr>
            <w:r w:rsidRPr="000A62FD">
              <w:rPr>
                <w:bCs/>
                <w:i/>
                <w:sz w:val="16"/>
                <w:szCs w:val="16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i/>
                <w:sz w:val="16"/>
                <w:szCs w:val="16"/>
              </w:rPr>
            </w:pPr>
            <w:r w:rsidRPr="000A62FD">
              <w:rPr>
                <w:i/>
                <w:sz w:val="16"/>
                <w:szCs w:val="16"/>
              </w:rPr>
              <w:t>05 1 00 00000</w:t>
            </w: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i/>
                <w:sz w:val="16"/>
                <w:szCs w:val="16"/>
              </w:rPr>
            </w:pPr>
            <w:r w:rsidRPr="000A62FD">
              <w:rPr>
                <w:i/>
                <w:sz w:val="16"/>
                <w:szCs w:val="16"/>
              </w:rPr>
              <w:t>2506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440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125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16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тдел сельского хозяйства администрации Галичского муниципального района Костромской области</w:t>
            </w:r>
          </w:p>
        </w:tc>
        <w:tc>
          <w:tcPr>
            <w:tcW w:w="1440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7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Отдел образования администрации Галичского муниципального района 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84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33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i/>
                <w:sz w:val="16"/>
                <w:szCs w:val="16"/>
              </w:rPr>
            </w:pPr>
            <w:r w:rsidRPr="000A62FD">
              <w:rPr>
                <w:bCs/>
                <w:i/>
                <w:sz w:val="16"/>
                <w:szCs w:val="16"/>
              </w:rPr>
              <w:t>Подпрограмма «Доступная среда»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i/>
                <w:sz w:val="16"/>
                <w:szCs w:val="16"/>
              </w:rPr>
            </w:pPr>
            <w:r w:rsidRPr="000A62FD">
              <w:rPr>
                <w:i/>
                <w:sz w:val="16"/>
                <w:szCs w:val="16"/>
              </w:rPr>
              <w:t>05 2 00 00000</w:t>
            </w: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i/>
                <w:sz w:val="16"/>
                <w:szCs w:val="16"/>
              </w:rPr>
            </w:pPr>
            <w:r w:rsidRPr="000A62FD">
              <w:rPr>
                <w:i/>
                <w:sz w:val="16"/>
                <w:szCs w:val="16"/>
              </w:rPr>
              <w:t>1072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Отдел образования администрации Галичского муниципального района 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06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66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6 0 00 00000</w:t>
            </w: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532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rPr>
                <w:i/>
                <w:sz w:val="16"/>
                <w:szCs w:val="16"/>
              </w:rPr>
            </w:pPr>
            <w:r w:rsidRPr="000A62FD">
              <w:rPr>
                <w:i/>
                <w:sz w:val="16"/>
                <w:szCs w:val="16"/>
              </w:rPr>
              <w:t>Подпрограмма «Профилактика правонарушений в Галичском муниципальном районе»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i/>
                <w:sz w:val="16"/>
                <w:szCs w:val="16"/>
              </w:rPr>
            </w:pPr>
            <w:r w:rsidRPr="000A62FD">
              <w:rPr>
                <w:i/>
                <w:sz w:val="16"/>
                <w:szCs w:val="16"/>
              </w:rPr>
              <w:t>06 1 00 00000</w:t>
            </w: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i/>
                <w:sz w:val="16"/>
                <w:szCs w:val="16"/>
              </w:rPr>
            </w:pPr>
            <w:r w:rsidRPr="000A62FD">
              <w:rPr>
                <w:i/>
                <w:sz w:val="16"/>
                <w:szCs w:val="16"/>
              </w:rPr>
              <w:t>31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440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125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Отдел образования администрации Галичского муниципального района 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i/>
                <w:sz w:val="16"/>
                <w:szCs w:val="16"/>
              </w:rPr>
            </w:pPr>
            <w:r w:rsidRPr="000A62FD">
              <w:rPr>
                <w:bCs/>
                <w:i/>
                <w:sz w:val="16"/>
                <w:szCs w:val="16"/>
              </w:rPr>
              <w:t>Подпрограмма «Повышение безопасности дорожного движения в Галичском муниципальном районе на 2015-2017 годы»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i/>
                <w:sz w:val="16"/>
                <w:szCs w:val="16"/>
              </w:rPr>
            </w:pPr>
            <w:r w:rsidRPr="000A62FD">
              <w:rPr>
                <w:i/>
                <w:sz w:val="16"/>
                <w:szCs w:val="16"/>
              </w:rPr>
              <w:t>06 2 00 00000</w:t>
            </w: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i/>
                <w:sz w:val="16"/>
                <w:szCs w:val="16"/>
              </w:rPr>
            </w:pPr>
            <w:r w:rsidRPr="000A62FD">
              <w:rPr>
                <w:i/>
                <w:sz w:val="16"/>
                <w:szCs w:val="16"/>
              </w:rPr>
              <w:t>222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440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01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68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Отдел образования администрации Галичского муниципального района 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4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7 0 00 00000</w:t>
            </w: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66042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 xml:space="preserve">Отдел образования администрации Галичского муниципального района 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0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6042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/>
                <w:bCs/>
                <w:sz w:val="16"/>
                <w:szCs w:val="16"/>
              </w:rPr>
            </w:pPr>
            <w:r w:rsidRPr="000A62FD">
              <w:rPr>
                <w:b/>
                <w:bCs/>
                <w:sz w:val="16"/>
                <w:szCs w:val="16"/>
              </w:rPr>
              <w:t>Муниципальная программа «Развитие Всероссийского физкультурно-спортивного комплекса «Готов к труду и обороне» (ГТО) в Галичском муниципальном районе на 2016-2017 годы»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08 0 00 00000</w:t>
            </w: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935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spacing w:line="180" w:lineRule="exact"/>
              <w:rPr>
                <w:bCs/>
                <w:sz w:val="16"/>
                <w:szCs w:val="16"/>
              </w:rPr>
            </w:pPr>
            <w:r w:rsidRPr="000A62FD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11</w:t>
            </w: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93500</w:t>
            </w:r>
          </w:p>
        </w:tc>
      </w:tr>
      <w:tr w:rsidR="000A62FD" w:rsidRPr="000A62FD" w:rsidTr="004C798E">
        <w:tc>
          <w:tcPr>
            <w:tcW w:w="503" w:type="dxa"/>
          </w:tcPr>
          <w:p w:rsidR="000A62FD" w:rsidRPr="000A62FD" w:rsidRDefault="000A62FD" w:rsidP="004C7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vAlign w:val="center"/>
          </w:tcPr>
          <w:p w:rsidR="000A62FD" w:rsidRPr="000A62FD" w:rsidRDefault="000A62FD" w:rsidP="004C798E">
            <w:pPr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0A62FD" w:rsidRPr="000A62FD" w:rsidRDefault="000A62FD" w:rsidP="004C798E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7552700</w:t>
            </w:r>
          </w:p>
        </w:tc>
      </w:tr>
    </w:tbl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  <w:r w:rsidRPr="000A62FD">
        <w:rPr>
          <w:sz w:val="16"/>
          <w:szCs w:val="16"/>
        </w:rPr>
        <w:lastRenderedPageBreak/>
        <w:t xml:space="preserve">Приложение № 8    к решению </w:t>
      </w: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Собрания депутатов муниципального района </w:t>
      </w:r>
    </w:p>
    <w:p w:rsidR="000A62FD" w:rsidRPr="000A62FD" w:rsidRDefault="000A62FD" w:rsidP="000A62FD">
      <w:pPr>
        <w:spacing w:line="180" w:lineRule="exact"/>
        <w:ind w:left="708" w:firstLine="708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 от «  23  » июня  2015 года   №_58__   </w:t>
      </w:r>
    </w:p>
    <w:p w:rsidR="000A62FD" w:rsidRPr="000A62FD" w:rsidRDefault="000A62FD" w:rsidP="000A62FD">
      <w:pPr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</w:p>
    <w:p w:rsidR="000A62FD" w:rsidRPr="000A62FD" w:rsidRDefault="000A62FD" w:rsidP="000A62FD">
      <w:pPr>
        <w:jc w:val="center"/>
        <w:rPr>
          <w:b/>
          <w:sz w:val="16"/>
          <w:szCs w:val="16"/>
        </w:rPr>
      </w:pPr>
      <w:r w:rsidRPr="000A62FD">
        <w:rPr>
          <w:b/>
          <w:sz w:val="16"/>
          <w:szCs w:val="16"/>
        </w:rPr>
        <w:t>Межбюджетные трансферты,</w:t>
      </w:r>
    </w:p>
    <w:p w:rsidR="000A62FD" w:rsidRPr="000A62FD" w:rsidRDefault="000A62FD" w:rsidP="000A62FD">
      <w:pPr>
        <w:jc w:val="center"/>
        <w:rPr>
          <w:b/>
          <w:sz w:val="16"/>
          <w:szCs w:val="16"/>
        </w:rPr>
      </w:pPr>
      <w:r w:rsidRPr="000A62FD">
        <w:rPr>
          <w:b/>
          <w:sz w:val="16"/>
          <w:szCs w:val="16"/>
        </w:rPr>
        <w:t xml:space="preserve"> предоставляемые бюджетам сельских поселений на 2016 год</w:t>
      </w:r>
    </w:p>
    <w:p w:rsidR="000A62FD" w:rsidRPr="000A62FD" w:rsidRDefault="000A62FD" w:rsidP="000A62FD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7"/>
        <w:gridCol w:w="1903"/>
      </w:tblGrid>
      <w:tr w:rsidR="000A62FD" w:rsidRPr="000A62FD" w:rsidTr="000A62FD">
        <w:tc>
          <w:tcPr>
            <w:tcW w:w="7667" w:type="dxa"/>
          </w:tcPr>
          <w:p w:rsidR="000A62FD" w:rsidRPr="000A62FD" w:rsidRDefault="000A62FD" w:rsidP="000A62FD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903" w:type="dxa"/>
          </w:tcPr>
          <w:p w:rsidR="000A62FD" w:rsidRPr="000A62FD" w:rsidRDefault="000A62FD" w:rsidP="000A62FD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Сумма</w:t>
            </w:r>
          </w:p>
        </w:tc>
      </w:tr>
      <w:tr w:rsidR="000A62FD" w:rsidRPr="000A62FD" w:rsidTr="000A62FD">
        <w:tc>
          <w:tcPr>
            <w:tcW w:w="7667" w:type="dxa"/>
          </w:tcPr>
          <w:p w:rsidR="000A62FD" w:rsidRPr="000A62FD" w:rsidRDefault="000A62FD" w:rsidP="000A62FD">
            <w:pPr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Межбюджетные трансферты - ВСЕГО</w:t>
            </w:r>
          </w:p>
        </w:tc>
        <w:tc>
          <w:tcPr>
            <w:tcW w:w="1903" w:type="dxa"/>
          </w:tcPr>
          <w:p w:rsidR="000A62FD" w:rsidRPr="000A62FD" w:rsidRDefault="000A62FD" w:rsidP="000A62FD">
            <w:pPr>
              <w:jc w:val="center"/>
              <w:rPr>
                <w:b/>
                <w:sz w:val="16"/>
                <w:szCs w:val="16"/>
              </w:rPr>
            </w:pPr>
            <w:r w:rsidRPr="000A62FD">
              <w:rPr>
                <w:b/>
                <w:sz w:val="16"/>
                <w:szCs w:val="16"/>
              </w:rPr>
              <w:t>15502345</w:t>
            </w:r>
          </w:p>
        </w:tc>
      </w:tr>
      <w:tr w:rsidR="000A62FD" w:rsidRPr="000A62FD" w:rsidTr="000A62FD">
        <w:tc>
          <w:tcPr>
            <w:tcW w:w="7667" w:type="dxa"/>
          </w:tcPr>
          <w:p w:rsidR="000A62FD" w:rsidRPr="000A62FD" w:rsidRDefault="000A62FD" w:rsidP="000A62FD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 том числе:</w:t>
            </w:r>
          </w:p>
        </w:tc>
        <w:tc>
          <w:tcPr>
            <w:tcW w:w="1903" w:type="dxa"/>
          </w:tcPr>
          <w:p w:rsidR="000A62FD" w:rsidRPr="000A62FD" w:rsidRDefault="000A62FD" w:rsidP="000A62FD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0A62FD" w:rsidRPr="000A62FD" w:rsidTr="000A62FD">
        <w:tc>
          <w:tcPr>
            <w:tcW w:w="7667" w:type="dxa"/>
          </w:tcPr>
          <w:p w:rsidR="000A62FD" w:rsidRPr="000A62FD" w:rsidRDefault="000A62FD" w:rsidP="000A62FD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03" w:type="dxa"/>
          </w:tcPr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850000</w:t>
            </w:r>
          </w:p>
        </w:tc>
      </w:tr>
      <w:tr w:rsidR="000A62FD" w:rsidRPr="000A62FD" w:rsidTr="000A62FD">
        <w:tc>
          <w:tcPr>
            <w:tcW w:w="7667" w:type="dxa"/>
          </w:tcPr>
          <w:p w:rsidR="000A62FD" w:rsidRPr="000A62FD" w:rsidRDefault="000A62FD" w:rsidP="000A62FD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903" w:type="dxa"/>
          </w:tcPr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0800</w:t>
            </w:r>
          </w:p>
        </w:tc>
      </w:tr>
      <w:tr w:rsidR="000A62FD" w:rsidRPr="000A62FD" w:rsidTr="000A62FD">
        <w:tc>
          <w:tcPr>
            <w:tcW w:w="7667" w:type="dxa"/>
          </w:tcPr>
          <w:p w:rsidR="000A62FD" w:rsidRPr="000A62FD" w:rsidRDefault="000A62FD" w:rsidP="000A62FD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903" w:type="dxa"/>
          </w:tcPr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8800</w:t>
            </w:r>
          </w:p>
        </w:tc>
      </w:tr>
      <w:tr w:rsidR="000A62FD" w:rsidRPr="000A62FD" w:rsidTr="000A62FD">
        <w:tc>
          <w:tcPr>
            <w:tcW w:w="7667" w:type="dxa"/>
          </w:tcPr>
          <w:p w:rsidR="000A62FD" w:rsidRPr="000A62FD" w:rsidRDefault="000A62FD" w:rsidP="000A62FD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Иные межбюджетные трансферты на исполнение расходных обязательств сельских поселений </w:t>
            </w:r>
          </w:p>
        </w:tc>
        <w:tc>
          <w:tcPr>
            <w:tcW w:w="1903" w:type="dxa"/>
          </w:tcPr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920000</w:t>
            </w:r>
          </w:p>
        </w:tc>
      </w:tr>
      <w:tr w:rsidR="000A62FD" w:rsidRPr="000A62FD" w:rsidTr="000A62FD">
        <w:tc>
          <w:tcPr>
            <w:tcW w:w="7667" w:type="dxa"/>
          </w:tcPr>
          <w:p w:rsidR="000A62FD" w:rsidRPr="000A62FD" w:rsidRDefault="000A62FD" w:rsidP="000A62FD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межбюджетные трансферты на софинансирование расходов сельских поселений</w:t>
            </w:r>
          </w:p>
        </w:tc>
        <w:tc>
          <w:tcPr>
            <w:tcW w:w="1903" w:type="dxa"/>
          </w:tcPr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2005</w:t>
            </w:r>
          </w:p>
        </w:tc>
      </w:tr>
      <w:tr w:rsidR="000A62FD" w:rsidRPr="000A62FD" w:rsidTr="000A62FD">
        <w:tc>
          <w:tcPr>
            <w:tcW w:w="7667" w:type="dxa"/>
          </w:tcPr>
          <w:p w:rsidR="000A62FD" w:rsidRPr="000A62FD" w:rsidRDefault="000A62FD" w:rsidP="000A62FD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межбюджетные трансферты на реализацию мероприятий Федеральной целевой программы «Культура России 2012-2018 годы»</w:t>
            </w:r>
          </w:p>
        </w:tc>
        <w:tc>
          <w:tcPr>
            <w:tcW w:w="1903" w:type="dxa"/>
          </w:tcPr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0740</w:t>
            </w:r>
          </w:p>
        </w:tc>
      </w:tr>
      <w:tr w:rsidR="000A62FD" w:rsidRPr="000A62FD" w:rsidTr="000A62FD">
        <w:tc>
          <w:tcPr>
            <w:tcW w:w="7667" w:type="dxa"/>
          </w:tcPr>
          <w:p w:rsidR="000A62FD" w:rsidRPr="000A62FD" w:rsidRDefault="000A62FD" w:rsidP="000A62FD">
            <w:pPr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Иные межбюджетные трансферты бюджетам сельских поселений на 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03" w:type="dxa"/>
          </w:tcPr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</w:p>
          <w:p w:rsidR="000A62FD" w:rsidRPr="000A62FD" w:rsidRDefault="000A62FD" w:rsidP="000A62FD">
            <w:pPr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00</w:t>
            </w:r>
          </w:p>
        </w:tc>
      </w:tr>
    </w:tbl>
    <w:p w:rsidR="000A62FD" w:rsidRPr="000A62FD" w:rsidRDefault="000A62FD" w:rsidP="000A62FD">
      <w:pPr>
        <w:jc w:val="center"/>
        <w:rPr>
          <w:b/>
          <w:sz w:val="16"/>
          <w:szCs w:val="16"/>
        </w:rPr>
      </w:pPr>
    </w:p>
    <w:p w:rsidR="000A62FD" w:rsidRPr="000A62FD" w:rsidRDefault="000A62FD" w:rsidP="000A62FD">
      <w:pPr>
        <w:jc w:val="center"/>
        <w:rPr>
          <w:b/>
          <w:sz w:val="16"/>
          <w:szCs w:val="16"/>
        </w:rPr>
      </w:pPr>
    </w:p>
    <w:p w:rsidR="000A62FD" w:rsidRPr="000A62FD" w:rsidRDefault="000A62FD" w:rsidP="000A62FD">
      <w:pPr>
        <w:spacing w:line="180" w:lineRule="exact"/>
        <w:jc w:val="right"/>
        <w:rPr>
          <w:sz w:val="16"/>
          <w:szCs w:val="16"/>
        </w:rPr>
      </w:pPr>
    </w:p>
    <w:p w:rsidR="000A62FD" w:rsidRPr="000A62FD" w:rsidRDefault="000A62FD" w:rsidP="000A62FD">
      <w:pPr>
        <w:pStyle w:val="4"/>
        <w:rPr>
          <w:b/>
          <w:sz w:val="16"/>
          <w:szCs w:val="16"/>
        </w:rPr>
      </w:pPr>
    </w:p>
    <w:p w:rsidR="000A62FD" w:rsidRPr="000A62FD" w:rsidRDefault="000A62FD" w:rsidP="000A62FD">
      <w:pPr>
        <w:pStyle w:val="4"/>
        <w:rPr>
          <w:b/>
          <w:sz w:val="16"/>
          <w:szCs w:val="16"/>
        </w:rPr>
      </w:pPr>
    </w:p>
    <w:p w:rsidR="000A62FD" w:rsidRPr="000A62FD" w:rsidRDefault="000A62FD" w:rsidP="000A62FD">
      <w:pPr>
        <w:pStyle w:val="4"/>
        <w:rPr>
          <w:b/>
          <w:sz w:val="16"/>
          <w:szCs w:val="16"/>
        </w:rPr>
      </w:pPr>
    </w:p>
    <w:p w:rsidR="000A62FD" w:rsidRPr="000A62FD" w:rsidRDefault="000A62FD" w:rsidP="000A62FD">
      <w:pPr>
        <w:pStyle w:val="4"/>
        <w:rPr>
          <w:b/>
          <w:sz w:val="16"/>
          <w:szCs w:val="16"/>
        </w:rPr>
      </w:pPr>
    </w:p>
    <w:p w:rsidR="000A62FD" w:rsidRPr="000A62FD" w:rsidRDefault="000A62FD" w:rsidP="000A62FD">
      <w:pPr>
        <w:pStyle w:val="4"/>
        <w:rPr>
          <w:b/>
          <w:sz w:val="16"/>
          <w:szCs w:val="16"/>
        </w:rPr>
      </w:pPr>
    </w:p>
    <w:p w:rsidR="000A62FD" w:rsidRPr="000A62FD" w:rsidRDefault="000A62FD" w:rsidP="000A62FD">
      <w:pPr>
        <w:pStyle w:val="4"/>
        <w:rPr>
          <w:b/>
          <w:sz w:val="16"/>
          <w:szCs w:val="16"/>
        </w:rPr>
      </w:pPr>
    </w:p>
    <w:p w:rsidR="000A62FD" w:rsidRPr="000A62FD" w:rsidRDefault="000A62FD" w:rsidP="000A62FD">
      <w:pPr>
        <w:pStyle w:val="4"/>
        <w:rPr>
          <w:b/>
          <w:sz w:val="16"/>
          <w:szCs w:val="16"/>
        </w:rPr>
      </w:pPr>
    </w:p>
    <w:p w:rsidR="000A62FD" w:rsidRPr="000A62FD" w:rsidRDefault="000A62FD" w:rsidP="000A62FD">
      <w:pPr>
        <w:pStyle w:val="4"/>
        <w:rPr>
          <w:b/>
          <w:sz w:val="16"/>
          <w:szCs w:val="16"/>
        </w:rPr>
      </w:pPr>
    </w:p>
    <w:p w:rsidR="000A62FD" w:rsidRPr="000A62FD" w:rsidRDefault="000A62FD" w:rsidP="000A62FD">
      <w:pPr>
        <w:pStyle w:val="4"/>
        <w:rPr>
          <w:b/>
          <w:sz w:val="16"/>
          <w:szCs w:val="16"/>
        </w:rPr>
      </w:pPr>
    </w:p>
    <w:p w:rsidR="000A62FD" w:rsidRPr="000A62FD" w:rsidRDefault="000A62FD" w:rsidP="000A62FD">
      <w:pPr>
        <w:pStyle w:val="4"/>
        <w:rPr>
          <w:b/>
          <w:sz w:val="16"/>
          <w:szCs w:val="16"/>
        </w:rPr>
      </w:pPr>
    </w:p>
    <w:p w:rsidR="000A62FD" w:rsidRPr="000A62FD" w:rsidRDefault="000A62FD" w:rsidP="000A62FD">
      <w:pPr>
        <w:pStyle w:val="4"/>
        <w:rPr>
          <w:b/>
          <w:sz w:val="16"/>
          <w:szCs w:val="16"/>
        </w:rPr>
      </w:pPr>
    </w:p>
    <w:p w:rsidR="000A62FD" w:rsidRDefault="000A62FD" w:rsidP="000A62FD">
      <w:pPr>
        <w:pStyle w:val="4"/>
        <w:rPr>
          <w:b/>
          <w:sz w:val="16"/>
          <w:szCs w:val="16"/>
        </w:rPr>
      </w:pPr>
    </w:p>
    <w:p w:rsidR="000A62FD" w:rsidRDefault="000A62FD" w:rsidP="000A62FD">
      <w:pPr>
        <w:pStyle w:val="4"/>
        <w:rPr>
          <w:b/>
          <w:sz w:val="16"/>
          <w:szCs w:val="16"/>
        </w:rPr>
      </w:pPr>
    </w:p>
    <w:p w:rsidR="000A62FD" w:rsidRDefault="000A62FD" w:rsidP="000A62FD">
      <w:pPr>
        <w:pStyle w:val="4"/>
        <w:rPr>
          <w:b/>
          <w:sz w:val="16"/>
          <w:szCs w:val="16"/>
        </w:rPr>
      </w:pPr>
    </w:p>
    <w:p w:rsidR="000A62FD" w:rsidRDefault="000A62FD" w:rsidP="000A62FD">
      <w:pPr>
        <w:pStyle w:val="4"/>
        <w:rPr>
          <w:b/>
          <w:sz w:val="16"/>
          <w:szCs w:val="16"/>
        </w:rPr>
      </w:pPr>
    </w:p>
    <w:p w:rsidR="000A62FD" w:rsidRDefault="000A62FD" w:rsidP="000A62FD">
      <w:pPr>
        <w:pStyle w:val="4"/>
        <w:rPr>
          <w:b/>
          <w:sz w:val="16"/>
          <w:szCs w:val="16"/>
        </w:rPr>
      </w:pPr>
    </w:p>
    <w:p w:rsidR="000A62FD" w:rsidRPr="000A62FD" w:rsidRDefault="000A62FD" w:rsidP="000A62FD">
      <w:pPr>
        <w:pStyle w:val="4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Приложение № 12 к решению </w:t>
      </w:r>
    </w:p>
    <w:p w:rsidR="000A62FD" w:rsidRPr="000A62FD" w:rsidRDefault="000A62FD" w:rsidP="000A62FD">
      <w:pPr>
        <w:pStyle w:val="4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Собрания депутатов муниципального района 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                                                     от « 23   »  июня   2016 года  №  58</w:t>
      </w:r>
    </w:p>
    <w:p w:rsidR="000A62FD" w:rsidRPr="000A62FD" w:rsidRDefault="000A62FD" w:rsidP="000A62FD">
      <w:pPr>
        <w:pStyle w:val="a4"/>
        <w:rPr>
          <w:sz w:val="16"/>
          <w:szCs w:val="16"/>
        </w:rPr>
      </w:pPr>
      <w:r w:rsidRPr="000A62FD">
        <w:rPr>
          <w:sz w:val="16"/>
          <w:szCs w:val="16"/>
        </w:rPr>
        <w:t>Программа муниципальных  внутренних заимствований Галичского муниципального района на 2016 год</w:t>
      </w:r>
    </w:p>
    <w:p w:rsidR="000A62FD" w:rsidRPr="000A62FD" w:rsidRDefault="000A62FD" w:rsidP="000A62FD">
      <w:pPr>
        <w:pStyle w:val="a4"/>
        <w:rPr>
          <w:sz w:val="16"/>
          <w:szCs w:val="16"/>
        </w:rPr>
      </w:pPr>
    </w:p>
    <w:p w:rsidR="000A62FD" w:rsidRPr="000A62FD" w:rsidRDefault="000A62FD" w:rsidP="000A62FD">
      <w:pPr>
        <w:pStyle w:val="a4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>( руб.)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560"/>
        <w:gridCol w:w="1620"/>
      </w:tblGrid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A62FD" w:rsidRPr="000A62FD" w:rsidRDefault="000A62FD" w:rsidP="004C798E">
            <w:pPr>
              <w:pStyle w:val="a4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№ п.п.</w:t>
            </w:r>
          </w:p>
        </w:tc>
        <w:tc>
          <w:tcPr>
            <w:tcW w:w="7560" w:type="dxa"/>
          </w:tcPr>
          <w:p w:rsidR="000A62FD" w:rsidRPr="000A62FD" w:rsidRDefault="000A62FD" w:rsidP="004C798E">
            <w:pPr>
              <w:pStyle w:val="a4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</w:tcPr>
          <w:p w:rsidR="000A62FD" w:rsidRPr="000A62FD" w:rsidRDefault="000A62FD" w:rsidP="004C798E">
            <w:pPr>
              <w:pStyle w:val="a4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Сумма </w:t>
            </w:r>
          </w:p>
        </w:tc>
      </w:tr>
      <w:tr w:rsidR="000A62FD" w:rsidRPr="000A62FD" w:rsidTr="004C798E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1.</w:t>
            </w: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1.1.</w:t>
            </w: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1.2.</w:t>
            </w:r>
          </w:p>
        </w:tc>
        <w:tc>
          <w:tcPr>
            <w:tcW w:w="7560" w:type="dxa"/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 xml:space="preserve">Кредиты от кредитных организаций, полученные бюджетом Галичского муниципального района </w:t>
            </w:r>
          </w:p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получение кредитов от кредитных организаций</w:t>
            </w:r>
          </w:p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620" w:type="dxa"/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1474833</w:t>
            </w: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3000000</w:t>
            </w: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  <w:highlight w:val="red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-1525167</w:t>
            </w:r>
          </w:p>
        </w:tc>
      </w:tr>
    </w:tbl>
    <w:p w:rsidR="000A62FD" w:rsidRPr="000A62FD" w:rsidRDefault="000A62FD" w:rsidP="000A62FD">
      <w:pPr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0A62FD" w:rsidRPr="000A62FD" w:rsidRDefault="000A62FD" w:rsidP="000A62FD">
      <w:pPr>
        <w:pStyle w:val="4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Приложение № 13 к решению </w:t>
      </w:r>
    </w:p>
    <w:p w:rsidR="000A62FD" w:rsidRPr="000A62FD" w:rsidRDefault="000A62FD" w:rsidP="000A62FD">
      <w:pPr>
        <w:pStyle w:val="4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Собрания депутатов муниципального района 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                                                     от «  23  »   июня  2016 года  № 58</w:t>
      </w:r>
    </w:p>
    <w:p w:rsidR="000A62FD" w:rsidRPr="000A62FD" w:rsidRDefault="000A62FD" w:rsidP="000A62FD">
      <w:pPr>
        <w:pStyle w:val="a4"/>
        <w:rPr>
          <w:sz w:val="16"/>
          <w:szCs w:val="16"/>
        </w:rPr>
      </w:pPr>
    </w:p>
    <w:p w:rsidR="000A62FD" w:rsidRPr="000A62FD" w:rsidRDefault="000A62FD" w:rsidP="000A62FD">
      <w:pPr>
        <w:pStyle w:val="a4"/>
        <w:rPr>
          <w:sz w:val="16"/>
          <w:szCs w:val="16"/>
        </w:rPr>
      </w:pPr>
      <w:r w:rsidRPr="000A62FD">
        <w:rPr>
          <w:sz w:val="16"/>
          <w:szCs w:val="16"/>
        </w:rPr>
        <w:t>Источники финансирования дефицита бюджета муниципального района на 2016 год</w:t>
      </w:r>
    </w:p>
    <w:p w:rsidR="000A62FD" w:rsidRPr="000A62FD" w:rsidRDefault="000A62FD" w:rsidP="000A62FD">
      <w:pPr>
        <w:pStyle w:val="a4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>( руб.)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00"/>
        <w:gridCol w:w="6120"/>
        <w:gridCol w:w="1800"/>
      </w:tblGrid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Сумма 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000 01 02  00 00 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1474833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000 01 02  00 00  00 0000 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3000000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000 01 02 00 00  05 0000 7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3000000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i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i/>
                <w:sz w:val="16"/>
                <w:szCs w:val="16"/>
              </w:rPr>
            </w:pPr>
            <w:r w:rsidRPr="000A62FD">
              <w:rPr>
                <w:b/>
                <w:i/>
                <w:sz w:val="16"/>
                <w:szCs w:val="16"/>
              </w:rPr>
              <w:t>000 01 02 00 00 00 0000 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i/>
                <w:sz w:val="16"/>
                <w:szCs w:val="16"/>
              </w:rPr>
            </w:pPr>
            <w:r w:rsidRPr="000A62FD">
              <w:rPr>
                <w:b/>
                <w:i/>
                <w:sz w:val="16"/>
                <w:szCs w:val="16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-1525167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000 01 02 00 00 05 0000 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-1525167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000 01 05 00 00 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1446701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000 01 05 00 00 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-160873391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000 01 05 02 00 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-160873391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000 01 05 02 01 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-160873391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000 01 05 02 01  05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-160873391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000 01 05 00 00 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162320092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000 01 05 02 00 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 xml:space="preserve">Уменьшение прочих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162320092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lastRenderedPageBreak/>
              <w:t>000 01 05 02 01 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162320092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000 01 05 02 01  05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162320092</w:t>
            </w:r>
          </w:p>
        </w:tc>
      </w:tr>
      <w:tr w:rsidR="000A62FD" w:rsidRPr="000A62FD" w:rsidTr="004C798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ИТОГО источников финансирования дефиц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D" w:rsidRPr="000A62FD" w:rsidRDefault="000A62FD" w:rsidP="004C798E">
            <w:pPr>
              <w:pStyle w:val="a4"/>
              <w:rPr>
                <w:b/>
                <w:bCs/>
                <w:i/>
                <w:iCs/>
                <w:sz w:val="16"/>
                <w:szCs w:val="16"/>
              </w:rPr>
            </w:pPr>
            <w:r w:rsidRPr="000A62FD">
              <w:rPr>
                <w:b/>
                <w:bCs/>
                <w:i/>
                <w:iCs/>
                <w:sz w:val="16"/>
                <w:szCs w:val="16"/>
              </w:rPr>
              <w:t>2921534</w:t>
            </w:r>
          </w:p>
        </w:tc>
      </w:tr>
    </w:tbl>
    <w:p w:rsidR="000A62FD" w:rsidRPr="000A62FD" w:rsidRDefault="000A62FD" w:rsidP="000A62FD">
      <w:pPr>
        <w:rPr>
          <w:sz w:val="16"/>
          <w:szCs w:val="16"/>
        </w:rPr>
      </w:pP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   Приложение № 15 к решению</w:t>
      </w: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Собрания депутатов муниципального района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                                            от « 23   »  июня   2016 года  № 58</w:t>
      </w:r>
    </w:p>
    <w:p w:rsidR="000A62FD" w:rsidRPr="000A62FD" w:rsidRDefault="000A62FD" w:rsidP="000A62FD">
      <w:pPr>
        <w:rPr>
          <w:sz w:val="16"/>
          <w:szCs w:val="16"/>
        </w:rPr>
      </w:pPr>
    </w:p>
    <w:p w:rsidR="000A62FD" w:rsidRPr="000A62FD" w:rsidRDefault="000A62FD" w:rsidP="000A62FD">
      <w:pPr>
        <w:ind w:firstLine="709"/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Распределение иных межбюджетных трансфертов на исполнение </w:t>
      </w:r>
    </w:p>
    <w:p w:rsidR="000A62FD" w:rsidRPr="000A62FD" w:rsidRDefault="000A62FD" w:rsidP="000A62FD">
      <w:pPr>
        <w:ind w:firstLine="709"/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расходных обязательств сельских поселений в 2016 году </w:t>
      </w:r>
    </w:p>
    <w:p w:rsidR="000A62FD" w:rsidRPr="000A62FD" w:rsidRDefault="000A62FD" w:rsidP="000A62FD">
      <w:pPr>
        <w:ind w:firstLine="708"/>
        <w:rPr>
          <w:sz w:val="16"/>
          <w:szCs w:val="16"/>
        </w:rPr>
      </w:pPr>
    </w:p>
    <w:p w:rsidR="000A62FD" w:rsidRPr="000A62FD" w:rsidRDefault="000A62FD" w:rsidP="000A62FD">
      <w:pPr>
        <w:ind w:firstLine="708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3"/>
        <w:gridCol w:w="2660"/>
      </w:tblGrid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Наименование поселения</w:t>
            </w:r>
          </w:p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сего</w:t>
            </w:r>
          </w:p>
        </w:tc>
      </w:tr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Березовское сельское поселение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50000</w:t>
            </w:r>
          </w:p>
        </w:tc>
      </w:tr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Дмитриевское сельское поселе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3400000</w:t>
            </w:r>
          </w:p>
        </w:tc>
      </w:tr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Лопаревское сельское поселе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400000</w:t>
            </w:r>
          </w:p>
        </w:tc>
      </w:tr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реховское сельское поселе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tabs>
                <w:tab w:val="left" w:pos="660"/>
                <w:tab w:val="center" w:pos="1113"/>
              </w:tabs>
              <w:spacing w:line="360" w:lineRule="auto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ab/>
              <w:t>1000000</w:t>
            </w:r>
          </w:p>
        </w:tc>
      </w:tr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тепановское сельское поселе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470000</w:t>
            </w:r>
          </w:p>
        </w:tc>
      </w:tr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69200000</w:t>
            </w:r>
          </w:p>
        </w:tc>
      </w:tr>
    </w:tbl>
    <w:p w:rsidR="000A62FD" w:rsidRPr="000A62FD" w:rsidRDefault="000A62FD" w:rsidP="000A62FD">
      <w:pPr>
        <w:rPr>
          <w:sz w:val="16"/>
          <w:szCs w:val="16"/>
        </w:rPr>
      </w:pP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   Приложение № 16 к решению</w:t>
      </w: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Собрания депутатов муниципального района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                                            от « 23   »  июня   2016 года  № 58</w:t>
      </w:r>
    </w:p>
    <w:p w:rsidR="000A62FD" w:rsidRPr="000A62FD" w:rsidRDefault="000A62FD" w:rsidP="000A62FD">
      <w:pPr>
        <w:jc w:val="right"/>
        <w:rPr>
          <w:sz w:val="16"/>
          <w:szCs w:val="16"/>
        </w:rPr>
      </w:pPr>
    </w:p>
    <w:p w:rsidR="000A62FD" w:rsidRPr="000A62FD" w:rsidRDefault="000A62FD" w:rsidP="000A62FD">
      <w:pPr>
        <w:ind w:firstLine="709"/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Распределение иных межбюджетных трансфертов бюджетам сельских поселений на проектирование, строительство (реконструкцию), капитальный ремонт и ремонт автомобильных дорого общего пользования населённых пунктов  в 2016 году </w:t>
      </w:r>
    </w:p>
    <w:p w:rsidR="000A62FD" w:rsidRPr="000A62FD" w:rsidRDefault="000A62FD" w:rsidP="000A62FD">
      <w:pPr>
        <w:ind w:firstLine="708"/>
        <w:rPr>
          <w:sz w:val="16"/>
          <w:szCs w:val="16"/>
        </w:rPr>
      </w:pPr>
    </w:p>
    <w:p w:rsidR="000A62FD" w:rsidRPr="000A62FD" w:rsidRDefault="000A62FD" w:rsidP="000A62FD">
      <w:pPr>
        <w:ind w:firstLine="708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3"/>
        <w:gridCol w:w="2660"/>
      </w:tblGrid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Наименование поселения</w:t>
            </w:r>
          </w:p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сего</w:t>
            </w:r>
          </w:p>
        </w:tc>
      </w:tr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 xml:space="preserve">Березовское сельское поселение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000000</w:t>
            </w:r>
          </w:p>
        </w:tc>
      </w:tr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Лопаревское сельское поселе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000</w:t>
            </w:r>
          </w:p>
        </w:tc>
      </w:tr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Степановское сельское поселе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500000</w:t>
            </w:r>
          </w:p>
        </w:tc>
      </w:tr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2000000</w:t>
            </w:r>
          </w:p>
        </w:tc>
      </w:tr>
    </w:tbl>
    <w:p w:rsidR="000A62FD" w:rsidRPr="000A62FD" w:rsidRDefault="000A62FD" w:rsidP="000A62FD">
      <w:pPr>
        <w:rPr>
          <w:sz w:val="16"/>
          <w:szCs w:val="16"/>
        </w:rPr>
      </w:pP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ab/>
        <w:t xml:space="preserve">    Приложение № 17 к решению</w:t>
      </w: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Собрания депутатов муниципального района</w:t>
      </w:r>
    </w:p>
    <w:p w:rsidR="000A62FD" w:rsidRPr="000A62FD" w:rsidRDefault="000A62FD" w:rsidP="000A62FD">
      <w:pPr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                                                от « 23   »  июня   2016 года  № 58</w:t>
      </w:r>
    </w:p>
    <w:p w:rsidR="000A62FD" w:rsidRPr="000A62FD" w:rsidRDefault="000A62FD" w:rsidP="000A62FD">
      <w:pPr>
        <w:rPr>
          <w:sz w:val="16"/>
          <w:szCs w:val="16"/>
        </w:rPr>
      </w:pPr>
    </w:p>
    <w:p w:rsidR="000A62FD" w:rsidRPr="000A62FD" w:rsidRDefault="000A62FD" w:rsidP="000A62FD">
      <w:pPr>
        <w:ind w:firstLine="709"/>
        <w:jc w:val="center"/>
        <w:rPr>
          <w:sz w:val="16"/>
          <w:szCs w:val="16"/>
        </w:rPr>
      </w:pPr>
      <w:r w:rsidRPr="000A62FD">
        <w:rPr>
          <w:sz w:val="16"/>
          <w:szCs w:val="16"/>
        </w:rPr>
        <w:t xml:space="preserve">Распределение иных межбюджетных трансфертов бюджетам сельских поселений на реализацию мероприятий Федеральной целевой программы </w:t>
      </w:r>
    </w:p>
    <w:p w:rsidR="000A62FD" w:rsidRPr="000A62FD" w:rsidRDefault="000A62FD" w:rsidP="000A62FD">
      <w:pPr>
        <w:ind w:firstLine="709"/>
        <w:jc w:val="center"/>
        <w:rPr>
          <w:sz w:val="16"/>
          <w:szCs w:val="16"/>
        </w:rPr>
      </w:pPr>
      <w:r w:rsidRPr="000A62FD">
        <w:rPr>
          <w:sz w:val="16"/>
          <w:szCs w:val="16"/>
        </w:rPr>
        <w:t>«Культура России 2012-2018 годы»</w:t>
      </w:r>
    </w:p>
    <w:p w:rsidR="000A62FD" w:rsidRPr="000A62FD" w:rsidRDefault="000A62FD" w:rsidP="000A62FD">
      <w:pPr>
        <w:ind w:firstLine="708"/>
        <w:rPr>
          <w:sz w:val="16"/>
          <w:szCs w:val="16"/>
        </w:rPr>
      </w:pPr>
    </w:p>
    <w:p w:rsidR="000A62FD" w:rsidRPr="000A62FD" w:rsidRDefault="000A62FD" w:rsidP="000A62FD">
      <w:pPr>
        <w:ind w:firstLine="708"/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3"/>
        <w:gridCol w:w="2660"/>
      </w:tblGrid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Наименование поселения</w:t>
            </w:r>
          </w:p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сего</w:t>
            </w:r>
          </w:p>
        </w:tc>
      </w:tr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Ореховское сельское поселе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0700</w:t>
            </w:r>
          </w:p>
        </w:tc>
      </w:tr>
      <w:tr w:rsidR="000A62FD" w:rsidRPr="000A62FD" w:rsidTr="004C798E"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FD" w:rsidRPr="000A62FD" w:rsidRDefault="000A62FD" w:rsidP="004C79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62FD">
              <w:rPr>
                <w:sz w:val="16"/>
                <w:szCs w:val="16"/>
              </w:rPr>
              <w:t>150700</w:t>
            </w:r>
          </w:p>
        </w:tc>
      </w:tr>
    </w:tbl>
    <w:p w:rsidR="000A62FD" w:rsidRPr="000A62FD" w:rsidRDefault="000A62FD" w:rsidP="000A62FD">
      <w:pPr>
        <w:rPr>
          <w:spacing w:val="20"/>
          <w:sz w:val="16"/>
          <w:szCs w:val="16"/>
        </w:rPr>
      </w:pPr>
    </w:p>
    <w:p w:rsidR="000A62FD" w:rsidRPr="000A62FD" w:rsidRDefault="000A62FD" w:rsidP="000A62FD">
      <w:pPr>
        <w:jc w:val="center"/>
        <w:rPr>
          <w:b/>
          <w:shadow/>
          <w:sz w:val="16"/>
          <w:szCs w:val="16"/>
        </w:rPr>
      </w:pPr>
    </w:p>
    <w:p w:rsidR="000A62FD" w:rsidRPr="000A62FD" w:rsidRDefault="000A62FD" w:rsidP="000A62FD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0A62FD">
        <w:rPr>
          <w:rFonts w:ascii="Times New Roman" w:hAnsi="Times New Roman"/>
          <w:b w:val="0"/>
          <w:sz w:val="16"/>
          <w:szCs w:val="16"/>
        </w:rPr>
        <w:t>СОБРАНИЕ ДЕПУТАТОВ</w:t>
      </w: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0A62FD">
        <w:rPr>
          <w:rFonts w:ascii="Times New Roman" w:hAnsi="Times New Roman"/>
          <w:b w:val="0"/>
          <w:sz w:val="16"/>
          <w:szCs w:val="16"/>
        </w:rPr>
        <w:t>ГАЛИЧСКОГО МУНИЦИПАЛЬНОГО РАЙОНА</w:t>
      </w:r>
    </w:p>
    <w:p w:rsidR="000A62FD" w:rsidRPr="000A62FD" w:rsidRDefault="000A62FD" w:rsidP="000A62FD">
      <w:pPr>
        <w:jc w:val="center"/>
        <w:rPr>
          <w:i/>
          <w:shadow/>
          <w:sz w:val="16"/>
          <w:szCs w:val="16"/>
        </w:rPr>
      </w:pPr>
      <w:r w:rsidRPr="000A62FD">
        <w:rPr>
          <w:i/>
          <w:shadow/>
          <w:sz w:val="16"/>
          <w:szCs w:val="16"/>
        </w:rPr>
        <w:t>РЕШЕНИЕ</w:t>
      </w:r>
    </w:p>
    <w:p w:rsidR="000A62FD" w:rsidRPr="000A62FD" w:rsidRDefault="000A62FD" w:rsidP="000A62FD">
      <w:pPr>
        <w:tabs>
          <w:tab w:val="left" w:pos="720"/>
        </w:tabs>
        <w:jc w:val="center"/>
        <w:rPr>
          <w:b/>
          <w:bCs/>
          <w:sz w:val="16"/>
          <w:szCs w:val="16"/>
        </w:rPr>
      </w:pPr>
      <w:r w:rsidRPr="000A62FD">
        <w:rPr>
          <w:b/>
          <w:sz w:val="16"/>
          <w:szCs w:val="16"/>
        </w:rPr>
        <w:t>О внесении изменений в порядок</w:t>
      </w:r>
    </w:p>
    <w:p w:rsidR="000A62FD" w:rsidRPr="000A62FD" w:rsidRDefault="000A62FD" w:rsidP="000A62FD">
      <w:pPr>
        <w:jc w:val="center"/>
        <w:rPr>
          <w:b/>
          <w:sz w:val="16"/>
          <w:szCs w:val="16"/>
        </w:rPr>
      </w:pPr>
      <w:r w:rsidRPr="000A62FD">
        <w:rPr>
          <w:b/>
          <w:sz w:val="16"/>
          <w:szCs w:val="16"/>
        </w:rPr>
        <w:t>формирования и использования бюджетных ассигнований муниципального дорожного фонда Галичского муниципального района</w:t>
      </w: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>Принято Собранием депутатов</w:t>
      </w: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  муниципального района </w:t>
      </w:r>
    </w:p>
    <w:p w:rsidR="000A62FD" w:rsidRPr="000A62FD" w:rsidRDefault="000A62FD" w:rsidP="000A62FD">
      <w:pPr>
        <w:jc w:val="right"/>
        <w:rPr>
          <w:sz w:val="16"/>
          <w:szCs w:val="16"/>
        </w:rPr>
      </w:pPr>
      <w:r w:rsidRPr="000A62FD">
        <w:rPr>
          <w:sz w:val="16"/>
          <w:szCs w:val="16"/>
        </w:rPr>
        <w:t xml:space="preserve">                                                                                     «_</w:t>
      </w:r>
      <w:r w:rsidRPr="000A62FD">
        <w:rPr>
          <w:sz w:val="16"/>
          <w:szCs w:val="16"/>
          <w:u w:val="single"/>
        </w:rPr>
        <w:t>23</w:t>
      </w:r>
      <w:r w:rsidRPr="000A62FD">
        <w:rPr>
          <w:sz w:val="16"/>
          <w:szCs w:val="16"/>
        </w:rPr>
        <w:t xml:space="preserve"> » июня 2016 года</w:t>
      </w:r>
    </w:p>
    <w:p w:rsidR="000A62FD" w:rsidRPr="000A62FD" w:rsidRDefault="000A62FD" w:rsidP="000A62FD">
      <w:pPr>
        <w:pStyle w:val="31"/>
      </w:pPr>
    </w:p>
    <w:p w:rsidR="000A62FD" w:rsidRPr="000A62FD" w:rsidRDefault="000A62FD" w:rsidP="000A62FD">
      <w:pPr>
        <w:pStyle w:val="31"/>
        <w:ind w:firstLine="540"/>
      </w:pPr>
      <w:r w:rsidRPr="000A62FD">
        <w:t xml:space="preserve"> В целях приведения в соответствие с действующим законодательством муниципальных  нормативных правовых актов, Собрание депутатов муниципального района РЕШИЛО: </w:t>
      </w:r>
    </w:p>
    <w:p w:rsidR="000A62FD" w:rsidRPr="000A62FD" w:rsidRDefault="000A62FD" w:rsidP="000A62FD">
      <w:pPr>
        <w:tabs>
          <w:tab w:val="left" w:pos="720"/>
        </w:tabs>
        <w:jc w:val="both"/>
        <w:rPr>
          <w:sz w:val="16"/>
          <w:szCs w:val="16"/>
        </w:rPr>
      </w:pPr>
      <w:r w:rsidRPr="000A62FD">
        <w:rPr>
          <w:sz w:val="16"/>
          <w:szCs w:val="16"/>
        </w:rPr>
        <w:tab/>
        <w:t xml:space="preserve">1. Внести в </w:t>
      </w:r>
      <w:r w:rsidRPr="000A62FD">
        <w:rPr>
          <w:bCs/>
          <w:sz w:val="16"/>
          <w:szCs w:val="16"/>
        </w:rPr>
        <w:t xml:space="preserve">порядок </w:t>
      </w:r>
      <w:r w:rsidRPr="000A62FD">
        <w:rPr>
          <w:sz w:val="16"/>
          <w:szCs w:val="16"/>
        </w:rPr>
        <w:t>формирования и использования бюджетных ассигнований муниципального дорожного фонда Галичского муниципального района, утвержденный решением Собрания депутатов Галичского муниципального района от 24 октября 2013 года № 259 "О порядке формирования и использования бюджетных ассигнований муниципального дорожного фонда Галичского муниципального района" следующие изменения:</w:t>
      </w:r>
    </w:p>
    <w:p w:rsidR="000A62FD" w:rsidRPr="000A62FD" w:rsidRDefault="000A62FD" w:rsidP="000A62FD">
      <w:pPr>
        <w:ind w:firstLine="720"/>
        <w:jc w:val="both"/>
        <w:rPr>
          <w:sz w:val="16"/>
          <w:szCs w:val="16"/>
          <w:shd w:val="clear" w:color="auto" w:fill="FFFFFF"/>
        </w:rPr>
      </w:pPr>
      <w:r w:rsidRPr="000A62FD">
        <w:rPr>
          <w:sz w:val="16"/>
          <w:szCs w:val="16"/>
          <w:shd w:val="clear" w:color="auto" w:fill="FFFFFF"/>
        </w:rPr>
        <w:t>1) часть 4 изложить в следующей редакции:</w:t>
      </w:r>
    </w:p>
    <w:p w:rsidR="000A62FD" w:rsidRPr="000A62FD" w:rsidRDefault="000A62FD" w:rsidP="000A62FD">
      <w:pPr>
        <w:shd w:val="clear" w:color="auto" w:fill="FFFFFF"/>
        <w:tabs>
          <w:tab w:val="left" w:pos="0"/>
        </w:tabs>
        <w:spacing w:line="322" w:lineRule="exact"/>
        <w:ind w:right="10" w:firstLine="720"/>
        <w:jc w:val="both"/>
        <w:rPr>
          <w:spacing w:val="-15"/>
          <w:sz w:val="16"/>
          <w:szCs w:val="16"/>
        </w:rPr>
      </w:pPr>
      <w:r w:rsidRPr="000A62FD">
        <w:rPr>
          <w:sz w:val="16"/>
          <w:szCs w:val="16"/>
          <w:shd w:val="clear" w:color="auto" w:fill="FFFFFF"/>
        </w:rPr>
        <w:t xml:space="preserve">«4. </w:t>
      </w:r>
      <w:r w:rsidRPr="000A62FD">
        <w:rPr>
          <w:sz w:val="16"/>
          <w:szCs w:val="16"/>
        </w:rPr>
        <w:t>Бюджетные ассигнования дорожного фонда муниципального района расходуются:</w:t>
      </w:r>
    </w:p>
    <w:p w:rsidR="000A62FD" w:rsidRPr="000A62FD" w:rsidRDefault="000A62FD" w:rsidP="000A62FD">
      <w:pPr>
        <w:ind w:firstLine="540"/>
        <w:jc w:val="both"/>
        <w:rPr>
          <w:sz w:val="16"/>
          <w:szCs w:val="16"/>
        </w:rPr>
      </w:pPr>
      <w:r w:rsidRPr="000A62FD">
        <w:rPr>
          <w:sz w:val="16"/>
          <w:szCs w:val="16"/>
        </w:rPr>
        <w:lastRenderedPageBreak/>
        <w:t>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муниципального района, в том числе на:</w:t>
      </w:r>
    </w:p>
    <w:p w:rsidR="000A62FD" w:rsidRPr="000A62FD" w:rsidRDefault="000A62FD" w:rsidP="000A62FD">
      <w:pPr>
        <w:ind w:firstLine="540"/>
        <w:jc w:val="both"/>
        <w:rPr>
          <w:sz w:val="16"/>
          <w:szCs w:val="16"/>
        </w:rPr>
      </w:pPr>
      <w:r w:rsidRPr="000A62FD">
        <w:rPr>
          <w:sz w:val="16"/>
          <w:szCs w:val="16"/>
        </w:rPr>
        <w:t>инженерные изыскания, разработку проектной документации и проведение необходимых экспертиз на автомобильных дорогах общего пользования местного значения муниципального района;</w:t>
      </w:r>
    </w:p>
    <w:p w:rsidR="000A62FD" w:rsidRPr="000A62FD" w:rsidRDefault="000A62FD" w:rsidP="000A62FD">
      <w:pPr>
        <w:ind w:firstLine="540"/>
        <w:jc w:val="both"/>
        <w:rPr>
          <w:sz w:val="16"/>
          <w:szCs w:val="16"/>
        </w:rPr>
      </w:pPr>
      <w:r w:rsidRPr="000A62FD">
        <w:rPr>
          <w:sz w:val="16"/>
          <w:szCs w:val="16"/>
        </w:rPr>
        <w:t>выполнение проектных, научно-исследовательских, опытно-конструкторских работ;</w:t>
      </w:r>
    </w:p>
    <w:p w:rsidR="000A62FD" w:rsidRPr="000A62FD" w:rsidRDefault="000A62FD" w:rsidP="000A62FD">
      <w:pPr>
        <w:ind w:firstLine="540"/>
        <w:jc w:val="both"/>
        <w:rPr>
          <w:sz w:val="16"/>
          <w:szCs w:val="16"/>
        </w:rPr>
      </w:pPr>
      <w:r w:rsidRPr="000A62FD">
        <w:rPr>
          <w:sz w:val="16"/>
          <w:szCs w:val="16"/>
        </w:rPr>
        <w:t>формирование резерва средств на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муниципального района;</w:t>
      </w:r>
    </w:p>
    <w:p w:rsidR="000A62FD" w:rsidRPr="000A62FD" w:rsidRDefault="000A62FD" w:rsidP="000A62FD">
      <w:pPr>
        <w:ind w:firstLine="540"/>
        <w:jc w:val="both"/>
        <w:rPr>
          <w:sz w:val="16"/>
          <w:szCs w:val="16"/>
        </w:rPr>
      </w:pPr>
      <w:r w:rsidRPr="000A62FD">
        <w:rPr>
          <w:sz w:val="16"/>
          <w:szCs w:val="16"/>
        </w:rPr>
        <w:t>содержание муниципальных учреждений и предприятий или специалистов, осуществляющих дорожную деятельность в отношении автомобильных дорог общего пользования местного значения муниципального района.»</w:t>
      </w:r>
    </w:p>
    <w:p w:rsidR="000A62FD" w:rsidRPr="000A62FD" w:rsidRDefault="000A62FD" w:rsidP="000A62FD">
      <w:pPr>
        <w:ind w:firstLine="540"/>
        <w:jc w:val="both"/>
        <w:rPr>
          <w:sz w:val="16"/>
          <w:szCs w:val="16"/>
        </w:rPr>
      </w:pPr>
      <w:r w:rsidRPr="000A62FD">
        <w:rPr>
          <w:sz w:val="16"/>
          <w:szCs w:val="16"/>
        </w:rPr>
        <w:t>2.  Настоящее решение направить главе муниципального района для подписания и официального опубликования  (обнародования).</w:t>
      </w:r>
    </w:p>
    <w:p w:rsidR="000A62FD" w:rsidRPr="000A62FD" w:rsidRDefault="000A62FD" w:rsidP="000A62FD">
      <w:pPr>
        <w:shd w:val="clear" w:color="auto" w:fill="FFFFFF"/>
        <w:tabs>
          <w:tab w:val="left" w:pos="0"/>
        </w:tabs>
        <w:ind w:right="141" w:firstLine="540"/>
        <w:jc w:val="both"/>
        <w:rPr>
          <w:sz w:val="16"/>
          <w:szCs w:val="16"/>
        </w:rPr>
      </w:pPr>
      <w:r w:rsidRPr="000A62FD">
        <w:rPr>
          <w:sz w:val="16"/>
          <w:szCs w:val="16"/>
        </w:rPr>
        <w:t>3. Настоящее решение вступает в силу со дня его официального опубликования (обнародования).</w:t>
      </w:r>
    </w:p>
    <w:p w:rsidR="000A62FD" w:rsidRPr="000A62FD" w:rsidRDefault="000A62FD" w:rsidP="000A62FD">
      <w:pPr>
        <w:rPr>
          <w:sz w:val="16"/>
          <w:szCs w:val="16"/>
        </w:rPr>
      </w:pPr>
      <w:r w:rsidRPr="000A62FD">
        <w:rPr>
          <w:b/>
          <w:sz w:val="16"/>
          <w:szCs w:val="16"/>
        </w:rPr>
        <w:tab/>
      </w:r>
    </w:p>
    <w:p w:rsidR="000A62FD" w:rsidRPr="000A62FD" w:rsidRDefault="000A62FD" w:rsidP="000A62FD">
      <w:pPr>
        <w:pStyle w:val="ConsPlusTitle"/>
        <w:rPr>
          <w:b w:val="0"/>
          <w:bCs w:val="0"/>
          <w:sz w:val="16"/>
          <w:szCs w:val="16"/>
        </w:rPr>
      </w:pPr>
      <w:r w:rsidRPr="000A62FD">
        <w:rPr>
          <w:b w:val="0"/>
          <w:bCs w:val="0"/>
          <w:sz w:val="16"/>
          <w:szCs w:val="16"/>
        </w:rPr>
        <w:t>Глава муниципального района    А.Н. Потехин               Председатель Собрания</w:t>
      </w:r>
      <w:r>
        <w:rPr>
          <w:b w:val="0"/>
          <w:bCs w:val="0"/>
          <w:sz w:val="16"/>
          <w:szCs w:val="16"/>
        </w:rPr>
        <w:t xml:space="preserve"> </w:t>
      </w:r>
      <w:r w:rsidRPr="000A62FD">
        <w:rPr>
          <w:b w:val="0"/>
          <w:bCs w:val="0"/>
          <w:sz w:val="16"/>
          <w:szCs w:val="16"/>
        </w:rPr>
        <w:t>депутатов  муниципального района</w:t>
      </w:r>
      <w:r>
        <w:rPr>
          <w:b w:val="0"/>
          <w:bCs w:val="0"/>
          <w:sz w:val="16"/>
          <w:szCs w:val="16"/>
        </w:rPr>
        <w:t xml:space="preserve">  </w:t>
      </w:r>
      <w:r w:rsidRPr="000A62FD">
        <w:rPr>
          <w:b w:val="0"/>
          <w:bCs w:val="0"/>
          <w:sz w:val="16"/>
          <w:szCs w:val="16"/>
        </w:rPr>
        <w:t>С.В. Мельникова</w:t>
      </w:r>
    </w:p>
    <w:p w:rsidR="000A62FD" w:rsidRPr="000A62FD" w:rsidRDefault="000A62FD" w:rsidP="000A62FD">
      <w:pPr>
        <w:pStyle w:val="ConsPlusTitle"/>
        <w:rPr>
          <w:b w:val="0"/>
          <w:bCs w:val="0"/>
          <w:sz w:val="16"/>
          <w:szCs w:val="16"/>
        </w:rPr>
      </w:pPr>
    </w:p>
    <w:p w:rsidR="000A62FD" w:rsidRPr="000A62FD" w:rsidRDefault="000A62FD" w:rsidP="000A62FD">
      <w:pPr>
        <w:pStyle w:val="1"/>
        <w:jc w:val="left"/>
        <w:rPr>
          <w:bCs/>
          <w:sz w:val="16"/>
          <w:szCs w:val="16"/>
        </w:rPr>
      </w:pPr>
      <w:r w:rsidRPr="000A62FD">
        <w:rPr>
          <w:bCs/>
          <w:sz w:val="16"/>
          <w:szCs w:val="16"/>
        </w:rPr>
        <w:t xml:space="preserve">  «_</w:t>
      </w:r>
      <w:r w:rsidRPr="000A62FD">
        <w:rPr>
          <w:bCs/>
          <w:sz w:val="16"/>
          <w:szCs w:val="16"/>
          <w:u w:val="single"/>
        </w:rPr>
        <w:t>23</w:t>
      </w:r>
      <w:r w:rsidRPr="000A62FD">
        <w:rPr>
          <w:bCs/>
          <w:sz w:val="16"/>
          <w:szCs w:val="16"/>
        </w:rPr>
        <w:t>_» июня  2016 года</w:t>
      </w:r>
    </w:p>
    <w:p w:rsidR="000A62FD" w:rsidRPr="000A62FD" w:rsidRDefault="000A62FD" w:rsidP="000A62FD">
      <w:pPr>
        <w:pStyle w:val="1"/>
        <w:jc w:val="left"/>
        <w:rPr>
          <w:bCs/>
          <w:sz w:val="16"/>
          <w:szCs w:val="16"/>
        </w:rPr>
      </w:pPr>
      <w:r w:rsidRPr="000A62FD">
        <w:rPr>
          <w:bCs/>
          <w:sz w:val="16"/>
          <w:szCs w:val="16"/>
        </w:rPr>
        <w:t xml:space="preserve">№  </w:t>
      </w:r>
      <w:r w:rsidRPr="000A62FD">
        <w:rPr>
          <w:bCs/>
          <w:sz w:val="16"/>
          <w:szCs w:val="16"/>
          <w:u w:val="single"/>
        </w:rPr>
        <w:t xml:space="preserve"> 59</w:t>
      </w:r>
      <w:r w:rsidRPr="000A62FD">
        <w:rPr>
          <w:bCs/>
          <w:sz w:val="16"/>
          <w:szCs w:val="16"/>
        </w:rPr>
        <w:t>_</w:t>
      </w:r>
    </w:p>
    <w:p w:rsidR="000A62FD" w:rsidRPr="00460A21" w:rsidRDefault="000A62FD" w:rsidP="000A62FD">
      <w:pPr>
        <w:pStyle w:val="1"/>
        <w:rPr>
          <w:sz w:val="26"/>
          <w:szCs w:val="26"/>
        </w:rPr>
      </w:pPr>
    </w:p>
    <w:p w:rsidR="000A62FD" w:rsidRPr="00D62B06" w:rsidRDefault="000A62FD" w:rsidP="000A62FD">
      <w:pPr>
        <w:tabs>
          <w:tab w:val="left" w:pos="30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22641A" w:rsidRDefault="0022641A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0A62FD" w:rsidRDefault="000A62FD" w:rsidP="007B5FE2">
      <w:pPr>
        <w:jc w:val="both"/>
        <w:rPr>
          <w:sz w:val="16"/>
          <w:szCs w:val="16"/>
        </w:rPr>
      </w:pPr>
    </w:p>
    <w:p w:rsidR="00EB22C2" w:rsidRPr="00847E7F" w:rsidRDefault="00EB22C2" w:rsidP="007B5FE2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47E7F" w:rsidRPr="00E9298A" w:rsidTr="00847E7F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47E7F" w:rsidRPr="00E9298A" w:rsidRDefault="00847E7F" w:rsidP="00847E7F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r w:rsidR="000A62FD">
              <w:rPr>
                <w:b/>
                <w:sz w:val="18"/>
                <w:szCs w:val="18"/>
              </w:rPr>
              <w:t xml:space="preserve"> 43 </w:t>
            </w:r>
            <w:r w:rsidRPr="00E9298A">
              <w:rPr>
                <w:b/>
                <w:sz w:val="18"/>
                <w:szCs w:val="18"/>
              </w:rPr>
              <w:t xml:space="preserve"> лист</w:t>
            </w:r>
            <w:r w:rsidR="0022641A">
              <w:rPr>
                <w:b/>
                <w:sz w:val="18"/>
                <w:szCs w:val="18"/>
              </w:rPr>
              <w:t>ов</w:t>
            </w:r>
            <w:r w:rsidRPr="00E9298A">
              <w:rPr>
                <w:b/>
                <w:sz w:val="18"/>
                <w:szCs w:val="18"/>
              </w:rPr>
              <w:t xml:space="preserve"> А4</w:t>
            </w:r>
          </w:p>
          <w:p w:rsidR="00847E7F" w:rsidRPr="00E9298A" w:rsidRDefault="00847E7F" w:rsidP="000A62FD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 w:rsidR="0022641A">
              <w:rPr>
                <w:b/>
                <w:sz w:val="18"/>
                <w:szCs w:val="18"/>
              </w:rPr>
              <w:t>2</w:t>
            </w:r>
            <w:r w:rsidR="000A62FD">
              <w:rPr>
                <w:b/>
                <w:sz w:val="18"/>
                <w:szCs w:val="18"/>
              </w:rPr>
              <w:t>3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юня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847E7F" w:rsidRPr="00E9298A" w:rsidTr="00847E7F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847E7F" w:rsidRPr="00E9298A" w:rsidRDefault="00847E7F" w:rsidP="00847E7F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7B5FE2" w:rsidRPr="00847E7F" w:rsidRDefault="007B5FE2" w:rsidP="000F36F6">
      <w:pPr>
        <w:rPr>
          <w:sz w:val="16"/>
          <w:szCs w:val="16"/>
        </w:rPr>
      </w:pPr>
    </w:p>
    <w:p w:rsidR="004F52EC" w:rsidRPr="00E9298A" w:rsidRDefault="004F52EC" w:rsidP="00E9298A"/>
    <w:sectPr w:rsidR="004F52EC" w:rsidRPr="00E9298A" w:rsidSect="00847E7F">
      <w:footerReference w:type="even" r:id="rId10"/>
      <w:footerReference w:type="default" r:id="rId11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608" w:rsidRDefault="00244608">
      <w:r>
        <w:separator/>
      </w:r>
    </w:p>
  </w:endnote>
  <w:endnote w:type="continuationSeparator" w:id="1">
    <w:p w:rsidR="00244608" w:rsidRDefault="0024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3A16B3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3A16B3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62FD">
      <w:rPr>
        <w:rStyle w:val="ab"/>
        <w:noProof/>
      </w:rPr>
      <w:t>44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608" w:rsidRDefault="00244608">
      <w:r>
        <w:separator/>
      </w:r>
    </w:p>
  </w:footnote>
  <w:footnote w:type="continuationSeparator" w:id="1">
    <w:p w:rsidR="00244608" w:rsidRDefault="00244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name w:val="WW8Num14"/>
    <w:lvl w:ilvl="0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04F95"/>
    <w:multiLevelType w:val="hybridMultilevel"/>
    <w:tmpl w:val="B6CC5E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4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6">
    <w:nsid w:val="6175031D"/>
    <w:multiLevelType w:val="hybridMultilevel"/>
    <w:tmpl w:val="B6CC5E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27"/>
  </w:num>
  <w:num w:numId="8">
    <w:abstractNumId w:val="26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7"/>
  </w:num>
  <w:num w:numId="21">
    <w:abstractNumId w:val="15"/>
  </w:num>
  <w:num w:numId="22">
    <w:abstractNumId w:val="13"/>
  </w:num>
  <w:num w:numId="23">
    <w:abstractNumId w:val="23"/>
  </w:num>
  <w:num w:numId="24">
    <w:abstractNumId w:val="29"/>
  </w:num>
  <w:num w:numId="25">
    <w:abstractNumId w:val="11"/>
  </w:num>
  <w:num w:numId="26">
    <w:abstractNumId w:val="20"/>
  </w:num>
  <w:num w:numId="27">
    <w:abstractNumId w:val="14"/>
  </w:num>
  <w:num w:numId="28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324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A0C9D"/>
    <w:rsid w:val="003A16B3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3667"/>
    <w:rsid w:val="00525009"/>
    <w:rsid w:val="00526FE9"/>
    <w:rsid w:val="00536B62"/>
    <w:rsid w:val="00541501"/>
    <w:rsid w:val="00551622"/>
    <w:rsid w:val="005635AB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47E7F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66CE"/>
    <w:rsid w:val="008871BE"/>
    <w:rsid w:val="008904F6"/>
    <w:rsid w:val="00892FE9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220B0"/>
    <w:rsid w:val="00B22D39"/>
    <w:rsid w:val="00B24DBE"/>
    <w:rsid w:val="00B327C5"/>
    <w:rsid w:val="00B3372F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852EF"/>
    <w:rsid w:val="00E91C49"/>
    <w:rsid w:val="00E9298A"/>
    <w:rsid w:val="00E92BC9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EF7118"/>
    <w:rsid w:val="00F064A8"/>
    <w:rsid w:val="00F15AD8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44</Pages>
  <Words>29564</Words>
  <Characters>168518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19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19</cp:revision>
  <cp:lastPrinted>2016-04-28T12:02:00Z</cp:lastPrinted>
  <dcterms:created xsi:type="dcterms:W3CDTF">2014-09-29T06:44:00Z</dcterms:created>
  <dcterms:modified xsi:type="dcterms:W3CDTF">2016-07-19T07:28:00Z</dcterms:modified>
</cp:coreProperties>
</file>